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8713" w:type="dxa"/>
        <w:tblInd w:w="-34" w:type="dxa"/>
        <w:tblLayout w:type="fixed"/>
        <w:tblLook w:val="05A0"/>
      </w:tblPr>
      <w:tblGrid>
        <w:gridCol w:w="850"/>
        <w:gridCol w:w="6095"/>
        <w:gridCol w:w="993"/>
        <w:gridCol w:w="1275"/>
        <w:gridCol w:w="1701"/>
        <w:gridCol w:w="1276"/>
        <w:gridCol w:w="143"/>
        <w:gridCol w:w="1134"/>
        <w:gridCol w:w="1417"/>
        <w:gridCol w:w="142"/>
        <w:gridCol w:w="1134"/>
        <w:gridCol w:w="1128"/>
        <w:gridCol w:w="6"/>
        <w:gridCol w:w="844"/>
        <w:gridCol w:w="6"/>
        <w:gridCol w:w="24"/>
        <w:gridCol w:w="15"/>
        <w:gridCol w:w="191"/>
        <w:gridCol w:w="6"/>
        <w:gridCol w:w="24"/>
        <w:gridCol w:w="15"/>
        <w:gridCol w:w="294"/>
      </w:tblGrid>
      <w:tr w:rsidR="001E0940" w:rsidRPr="003776D0" w:rsidTr="003776D0">
        <w:trPr>
          <w:gridAfter w:val="11"/>
          <w:wAfter w:w="2553" w:type="dxa"/>
          <w:trHeight w:val="561"/>
        </w:trPr>
        <w:tc>
          <w:tcPr>
            <w:tcW w:w="850" w:type="dxa"/>
          </w:tcPr>
          <w:p w:rsidR="001E0940" w:rsidRPr="003776D0" w:rsidRDefault="001E094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 xml:space="preserve"> УРОКА</w:t>
            </w:r>
          </w:p>
        </w:tc>
        <w:tc>
          <w:tcPr>
            <w:tcW w:w="6095" w:type="dxa"/>
          </w:tcPr>
          <w:p w:rsidR="001E0940" w:rsidRPr="003776D0" w:rsidRDefault="001E094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СОДЕРЖАНИЕ</w:t>
            </w:r>
          </w:p>
        </w:tc>
        <w:tc>
          <w:tcPr>
            <w:tcW w:w="993" w:type="dxa"/>
          </w:tcPr>
          <w:p w:rsidR="001E0940" w:rsidRPr="003776D0" w:rsidRDefault="001E094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КОЛ-ВО ЧАСОВ</w:t>
            </w:r>
          </w:p>
        </w:tc>
        <w:tc>
          <w:tcPr>
            <w:tcW w:w="1275" w:type="dxa"/>
          </w:tcPr>
          <w:p w:rsidR="001E0940" w:rsidRPr="003776D0" w:rsidRDefault="001E094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ОБОРУ-</w:t>
            </w:r>
          </w:p>
          <w:p w:rsidR="001E0940" w:rsidRPr="003776D0" w:rsidRDefault="001E094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ДОВАНИЕ</w:t>
            </w:r>
          </w:p>
        </w:tc>
        <w:tc>
          <w:tcPr>
            <w:tcW w:w="1701" w:type="dxa"/>
          </w:tcPr>
          <w:p w:rsidR="001E0940" w:rsidRPr="003776D0" w:rsidRDefault="001E094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ИСП. МЕДИА РЕСУРСОВ</w:t>
            </w:r>
          </w:p>
        </w:tc>
        <w:tc>
          <w:tcPr>
            <w:tcW w:w="2553" w:type="dxa"/>
            <w:gridSpan w:val="3"/>
          </w:tcPr>
          <w:p w:rsidR="001E0940" w:rsidRPr="003776D0" w:rsidRDefault="001E094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ДАТА ПРОВЕДЕНИЯ</w:t>
            </w:r>
          </w:p>
          <w:p w:rsidR="001E0940" w:rsidRPr="003776D0" w:rsidRDefault="001E094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План/фактически</w:t>
            </w:r>
          </w:p>
        </w:tc>
        <w:tc>
          <w:tcPr>
            <w:tcW w:w="2693" w:type="dxa"/>
            <w:gridSpan w:val="3"/>
          </w:tcPr>
          <w:p w:rsidR="001E0940" w:rsidRPr="003776D0" w:rsidRDefault="001E0940" w:rsidP="001E09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ДАТА ПРОВЕДЕНИЯ</w:t>
            </w:r>
          </w:p>
          <w:p w:rsidR="001E0940" w:rsidRPr="003776D0" w:rsidRDefault="001E0940" w:rsidP="001E09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План/фактически</w:t>
            </w:r>
          </w:p>
        </w:tc>
      </w:tr>
      <w:tr w:rsidR="001E0940" w:rsidRPr="003776D0" w:rsidTr="003776D0">
        <w:trPr>
          <w:gridAfter w:val="11"/>
          <w:wAfter w:w="2553" w:type="dxa"/>
          <w:trHeight w:val="544"/>
        </w:trPr>
        <w:tc>
          <w:tcPr>
            <w:tcW w:w="850" w:type="dxa"/>
          </w:tcPr>
          <w:p w:rsidR="001E0940" w:rsidRPr="003776D0" w:rsidRDefault="001E0940" w:rsidP="00A668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6095" w:type="dxa"/>
          </w:tcPr>
          <w:p w:rsidR="001E0940" w:rsidRPr="003776D0" w:rsidRDefault="001E0940" w:rsidP="00B24D2F">
            <w:pPr>
              <w:pStyle w:val="3"/>
              <w:shd w:val="clear" w:color="auto" w:fill="auto"/>
              <w:spacing w:before="0" w:line="250" w:lineRule="exact"/>
              <w:jc w:val="left"/>
              <w:rPr>
                <w:b/>
              </w:rPr>
            </w:pPr>
            <w:r w:rsidRPr="003776D0">
              <w:rPr>
                <w:rStyle w:val="1"/>
                <w:b/>
              </w:rPr>
              <w:t>1.  Информация о себе (имя, возраст, характер, место жительства); лю</w:t>
            </w:r>
            <w:r w:rsidRPr="003776D0">
              <w:rPr>
                <w:rStyle w:val="1"/>
                <w:b/>
              </w:rPr>
              <w:softHyphen/>
              <w:t>бимые занятия и развлечения (участие в викторинах и конкурсах, интернет); характер и увлечения друзей.</w:t>
            </w:r>
          </w:p>
        </w:tc>
        <w:tc>
          <w:tcPr>
            <w:tcW w:w="993" w:type="dxa"/>
          </w:tcPr>
          <w:p w:rsidR="001E0940" w:rsidRPr="003776D0" w:rsidRDefault="001E0940" w:rsidP="009C2D41">
            <w:pPr>
              <w:pStyle w:val="3"/>
              <w:shd w:val="clear" w:color="auto" w:fill="auto"/>
              <w:spacing w:before="0" w:line="220" w:lineRule="exact"/>
              <w:ind w:firstLine="0"/>
              <w:jc w:val="left"/>
              <w:rPr>
                <w:rStyle w:val="1"/>
                <w:b/>
              </w:rPr>
            </w:pPr>
          </w:p>
          <w:p w:rsidR="001E0940" w:rsidRPr="003776D0" w:rsidRDefault="001E0940" w:rsidP="009C2D41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b/>
              </w:rPr>
            </w:pPr>
            <w:r w:rsidRPr="003776D0">
              <w:rPr>
                <w:rStyle w:val="1"/>
                <w:b/>
              </w:rPr>
              <w:t>6</w:t>
            </w:r>
          </w:p>
        </w:tc>
        <w:tc>
          <w:tcPr>
            <w:tcW w:w="1275" w:type="dxa"/>
          </w:tcPr>
          <w:p w:rsidR="001E0940" w:rsidRPr="003776D0" w:rsidRDefault="001E094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1E0940" w:rsidRPr="003776D0" w:rsidRDefault="001E094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3" w:type="dxa"/>
            <w:gridSpan w:val="3"/>
          </w:tcPr>
          <w:p w:rsidR="001E0940" w:rsidRPr="003776D0" w:rsidRDefault="00EE5778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7а</w:t>
            </w:r>
          </w:p>
        </w:tc>
        <w:tc>
          <w:tcPr>
            <w:tcW w:w="2693" w:type="dxa"/>
            <w:gridSpan w:val="3"/>
          </w:tcPr>
          <w:p w:rsidR="001E0940" w:rsidRPr="003776D0" w:rsidRDefault="00EE5778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7в</w:t>
            </w:r>
          </w:p>
        </w:tc>
      </w:tr>
      <w:tr w:rsidR="00D027EA" w:rsidRPr="003776D0" w:rsidTr="00124B18">
        <w:trPr>
          <w:gridAfter w:val="11"/>
          <w:wAfter w:w="2553" w:type="dxa"/>
          <w:trHeight w:val="273"/>
        </w:trPr>
        <w:tc>
          <w:tcPr>
            <w:tcW w:w="850" w:type="dxa"/>
          </w:tcPr>
          <w:p w:rsidR="00D027EA" w:rsidRPr="003776D0" w:rsidRDefault="00D027EA" w:rsidP="00A5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D027EA" w:rsidRPr="003776D0" w:rsidRDefault="00D027EA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изация лексико-грамматических навыков.</w:t>
            </w:r>
          </w:p>
          <w:p w:rsidR="00D027EA" w:rsidRPr="003776D0" w:rsidRDefault="00D027EA" w:rsidP="00966C5B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993" w:type="dxa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 w:val="restart"/>
          </w:tcPr>
          <w:p w:rsidR="00D027EA" w:rsidRPr="003776D0" w:rsidRDefault="00D027EA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27EA" w:rsidRPr="003776D0" w:rsidRDefault="00D027EA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27EA" w:rsidRPr="003776D0" w:rsidRDefault="00D027EA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27EA" w:rsidRPr="003776D0" w:rsidRDefault="00D027EA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27EA" w:rsidRPr="003776D0" w:rsidRDefault="00D027EA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27EA" w:rsidRPr="003776D0" w:rsidRDefault="00D027EA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27EA" w:rsidRPr="003776D0" w:rsidRDefault="00D027EA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27EA" w:rsidRPr="003776D0" w:rsidRDefault="00D027EA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776D0">
              <w:rPr>
                <w:rFonts w:ascii="Times New Roman" w:hAnsi="Times New Roman" w:cs="Times New Roman"/>
                <w:color w:val="000000" w:themeColor="text1"/>
              </w:rPr>
              <w:t>м</w:t>
            </w:r>
            <w:proofErr w:type="gramEnd"/>
            <w:r w:rsidRPr="003776D0">
              <w:rPr>
                <w:rFonts w:ascii="Times New Roman" w:hAnsi="Times New Roman" w:cs="Times New Roman"/>
                <w:color w:val="000000" w:themeColor="text1"/>
              </w:rPr>
              <w:t>/м проектор</w:t>
            </w:r>
          </w:p>
        </w:tc>
        <w:tc>
          <w:tcPr>
            <w:tcW w:w="1701" w:type="dxa"/>
            <w:vMerge w:val="restart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 xml:space="preserve">Диск к учебнику </w:t>
            </w:r>
            <w:proofErr w:type="spellStart"/>
            <w:r w:rsidRPr="003776D0">
              <w:rPr>
                <w:rFonts w:ascii="Times New Roman" w:hAnsi="Times New Roman" w:cs="Times New Roman"/>
                <w:color w:val="000000" w:themeColor="text1"/>
              </w:rPr>
              <w:t>М.З.Биболетовой</w:t>
            </w:r>
            <w:proofErr w:type="spellEnd"/>
            <w:r w:rsidRPr="003776D0">
              <w:rPr>
                <w:rFonts w:ascii="Times New Roman" w:hAnsi="Times New Roman" w:cs="Times New Roman"/>
                <w:color w:val="000000" w:themeColor="text1"/>
              </w:rPr>
              <w:t>, рабочая тетрадь,</w:t>
            </w:r>
          </w:p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7 класс</w:t>
            </w:r>
          </w:p>
        </w:tc>
        <w:tc>
          <w:tcPr>
            <w:tcW w:w="1276" w:type="dxa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9</w:t>
            </w:r>
          </w:p>
        </w:tc>
        <w:tc>
          <w:tcPr>
            <w:tcW w:w="1277" w:type="dxa"/>
            <w:gridSpan w:val="2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027EA" w:rsidRPr="003776D0" w:rsidRDefault="001C1858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027EA"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</w:t>
            </w:r>
          </w:p>
        </w:tc>
        <w:tc>
          <w:tcPr>
            <w:tcW w:w="1276" w:type="dxa"/>
            <w:gridSpan w:val="2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27EA" w:rsidRPr="003776D0" w:rsidTr="00124B18">
        <w:trPr>
          <w:gridAfter w:val="11"/>
          <w:wAfter w:w="2553" w:type="dxa"/>
          <w:trHeight w:val="309"/>
        </w:trPr>
        <w:tc>
          <w:tcPr>
            <w:tcW w:w="850" w:type="dxa"/>
          </w:tcPr>
          <w:p w:rsidR="00D027EA" w:rsidRPr="003776D0" w:rsidRDefault="00D027EA" w:rsidP="00A5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D027EA" w:rsidRPr="003776D0" w:rsidRDefault="00D027EA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лексико-грамматических навыков говорения.</w:t>
            </w:r>
          </w:p>
        </w:tc>
        <w:tc>
          <w:tcPr>
            <w:tcW w:w="993" w:type="dxa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9</w:t>
            </w:r>
          </w:p>
        </w:tc>
        <w:tc>
          <w:tcPr>
            <w:tcW w:w="1277" w:type="dxa"/>
            <w:gridSpan w:val="2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9</w:t>
            </w:r>
          </w:p>
        </w:tc>
        <w:tc>
          <w:tcPr>
            <w:tcW w:w="1276" w:type="dxa"/>
            <w:gridSpan w:val="2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27EA" w:rsidRPr="003776D0" w:rsidTr="00124B18">
        <w:trPr>
          <w:gridAfter w:val="11"/>
          <w:wAfter w:w="2553" w:type="dxa"/>
          <w:trHeight w:val="257"/>
        </w:trPr>
        <w:tc>
          <w:tcPr>
            <w:tcW w:w="850" w:type="dxa"/>
          </w:tcPr>
          <w:p w:rsidR="00D027EA" w:rsidRPr="003776D0" w:rsidRDefault="00D027EA" w:rsidP="00A5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D027EA" w:rsidRPr="003776D0" w:rsidRDefault="00D027EA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умений ознакомительного чтения и навыков устной речи.</w:t>
            </w:r>
          </w:p>
        </w:tc>
        <w:tc>
          <w:tcPr>
            <w:tcW w:w="993" w:type="dxa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9</w:t>
            </w:r>
          </w:p>
        </w:tc>
        <w:tc>
          <w:tcPr>
            <w:tcW w:w="1277" w:type="dxa"/>
            <w:gridSpan w:val="2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9</w:t>
            </w:r>
          </w:p>
        </w:tc>
        <w:tc>
          <w:tcPr>
            <w:tcW w:w="1276" w:type="dxa"/>
            <w:gridSpan w:val="2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27EA" w:rsidRPr="003776D0" w:rsidTr="00124B18">
        <w:trPr>
          <w:gridAfter w:val="11"/>
          <w:wAfter w:w="2553" w:type="dxa"/>
          <w:trHeight w:val="257"/>
        </w:trPr>
        <w:tc>
          <w:tcPr>
            <w:tcW w:w="850" w:type="dxa"/>
          </w:tcPr>
          <w:p w:rsidR="00D027EA" w:rsidRPr="003776D0" w:rsidRDefault="00D027EA" w:rsidP="00A5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D027EA" w:rsidRPr="003776D0" w:rsidRDefault="00D027EA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грамматических навыков.</w:t>
            </w:r>
          </w:p>
        </w:tc>
        <w:tc>
          <w:tcPr>
            <w:tcW w:w="993" w:type="dxa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9</w:t>
            </w:r>
          </w:p>
        </w:tc>
        <w:tc>
          <w:tcPr>
            <w:tcW w:w="1277" w:type="dxa"/>
            <w:gridSpan w:val="2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027EA" w:rsidRPr="003776D0" w:rsidRDefault="001C1858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D027EA"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</w:t>
            </w:r>
          </w:p>
        </w:tc>
        <w:tc>
          <w:tcPr>
            <w:tcW w:w="1276" w:type="dxa"/>
            <w:gridSpan w:val="2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27EA" w:rsidRPr="003776D0" w:rsidTr="00124B18">
        <w:trPr>
          <w:gridAfter w:val="11"/>
          <w:wAfter w:w="2553" w:type="dxa"/>
          <w:trHeight w:val="258"/>
        </w:trPr>
        <w:tc>
          <w:tcPr>
            <w:tcW w:w="850" w:type="dxa"/>
          </w:tcPr>
          <w:p w:rsidR="00D027EA" w:rsidRPr="003776D0" w:rsidRDefault="00D027EA" w:rsidP="00A5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D027EA" w:rsidRPr="003776D0" w:rsidRDefault="00D027EA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навыков монологической речи.</w:t>
            </w:r>
          </w:p>
        </w:tc>
        <w:tc>
          <w:tcPr>
            <w:tcW w:w="993" w:type="dxa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9</w:t>
            </w:r>
          </w:p>
        </w:tc>
        <w:tc>
          <w:tcPr>
            <w:tcW w:w="1277" w:type="dxa"/>
            <w:gridSpan w:val="2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9</w:t>
            </w:r>
          </w:p>
        </w:tc>
        <w:tc>
          <w:tcPr>
            <w:tcW w:w="1276" w:type="dxa"/>
            <w:gridSpan w:val="2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27EA" w:rsidRPr="003776D0" w:rsidTr="00124B18">
        <w:trPr>
          <w:gridAfter w:val="11"/>
          <w:wAfter w:w="2553" w:type="dxa"/>
          <w:trHeight w:val="266"/>
        </w:trPr>
        <w:tc>
          <w:tcPr>
            <w:tcW w:w="850" w:type="dxa"/>
          </w:tcPr>
          <w:p w:rsidR="00D027EA" w:rsidRPr="003776D0" w:rsidRDefault="00D027EA" w:rsidP="00A5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D027EA" w:rsidRPr="003776D0" w:rsidRDefault="00D027EA" w:rsidP="00A562F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троль навыков устной речи.</w:t>
            </w:r>
          </w:p>
        </w:tc>
        <w:tc>
          <w:tcPr>
            <w:tcW w:w="993" w:type="dxa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</w:t>
            </w:r>
          </w:p>
        </w:tc>
        <w:tc>
          <w:tcPr>
            <w:tcW w:w="1277" w:type="dxa"/>
            <w:gridSpan w:val="2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</w:t>
            </w:r>
          </w:p>
        </w:tc>
        <w:tc>
          <w:tcPr>
            <w:tcW w:w="1276" w:type="dxa"/>
            <w:gridSpan w:val="2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27EA" w:rsidRPr="003776D0" w:rsidTr="00124B18">
        <w:trPr>
          <w:gridAfter w:val="11"/>
          <w:wAfter w:w="2553" w:type="dxa"/>
          <w:trHeight w:val="529"/>
        </w:trPr>
        <w:tc>
          <w:tcPr>
            <w:tcW w:w="850" w:type="dxa"/>
          </w:tcPr>
          <w:p w:rsidR="00D027EA" w:rsidRPr="003776D0" w:rsidRDefault="00D027EA" w:rsidP="00B24D2F">
            <w:pPr>
              <w:rPr>
                <w:rFonts w:ascii="Times New Roman" w:hAnsi="Times New Roman" w:cs="Times New Roman"/>
                <w:b/>
              </w:rPr>
            </w:pPr>
            <w:r w:rsidRPr="003776D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095" w:type="dxa"/>
          </w:tcPr>
          <w:p w:rsidR="00D027EA" w:rsidRPr="003776D0" w:rsidRDefault="00D027EA" w:rsidP="00B24D2F">
            <w:pPr>
              <w:pStyle w:val="3"/>
              <w:shd w:val="clear" w:color="auto" w:fill="auto"/>
              <w:spacing w:before="0"/>
              <w:jc w:val="left"/>
            </w:pPr>
            <w:proofErr w:type="gramStart"/>
            <w:r w:rsidRPr="003776D0">
              <w:rPr>
                <w:rStyle w:val="1"/>
              </w:rPr>
              <w:t>Б</w:t>
            </w:r>
            <w:proofErr w:type="gramEnd"/>
            <w:r w:rsidRPr="003776D0">
              <w:rPr>
                <w:rStyle w:val="1"/>
              </w:rPr>
              <w:t xml:space="preserve">   </w:t>
            </w:r>
            <w:r w:rsidRPr="003776D0">
              <w:rPr>
                <w:rStyle w:val="1"/>
                <w:b/>
              </w:rPr>
              <w:t xml:space="preserve">Будущее нашей планеты; природные условия, население, погода столиц </w:t>
            </w:r>
            <w:proofErr w:type="spellStart"/>
            <w:r w:rsidRPr="003776D0">
              <w:rPr>
                <w:rStyle w:val="1"/>
                <w:b/>
              </w:rPr>
              <w:t>англоговорящих</w:t>
            </w:r>
            <w:proofErr w:type="spellEnd"/>
            <w:r w:rsidRPr="003776D0">
              <w:rPr>
                <w:rStyle w:val="1"/>
                <w:b/>
              </w:rPr>
              <w:t xml:space="preserve"> стран и России.</w:t>
            </w:r>
          </w:p>
        </w:tc>
        <w:tc>
          <w:tcPr>
            <w:tcW w:w="993" w:type="dxa"/>
          </w:tcPr>
          <w:p w:rsidR="00D027EA" w:rsidRPr="003776D0" w:rsidRDefault="00D027EA" w:rsidP="009C2D41">
            <w:pPr>
              <w:pStyle w:val="3"/>
              <w:shd w:val="clear" w:color="auto" w:fill="auto"/>
              <w:spacing w:before="0" w:line="220" w:lineRule="exact"/>
              <w:ind w:firstLine="0"/>
              <w:jc w:val="left"/>
              <w:rPr>
                <w:rStyle w:val="1"/>
                <w:b/>
              </w:rPr>
            </w:pPr>
          </w:p>
          <w:p w:rsidR="00D027EA" w:rsidRPr="003776D0" w:rsidRDefault="00D027EA" w:rsidP="009C2D41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b/>
              </w:rPr>
            </w:pPr>
            <w:r w:rsidRPr="003776D0">
              <w:rPr>
                <w:rStyle w:val="1"/>
                <w:b/>
              </w:rPr>
              <w:t>7</w:t>
            </w:r>
          </w:p>
        </w:tc>
        <w:tc>
          <w:tcPr>
            <w:tcW w:w="1275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gridSpan w:val="2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27EA" w:rsidRPr="003776D0" w:rsidTr="00124B18">
        <w:trPr>
          <w:gridAfter w:val="11"/>
          <w:wAfter w:w="2553" w:type="dxa"/>
          <w:trHeight w:val="369"/>
        </w:trPr>
        <w:tc>
          <w:tcPr>
            <w:tcW w:w="850" w:type="dxa"/>
          </w:tcPr>
          <w:p w:rsidR="00D027EA" w:rsidRPr="003776D0" w:rsidRDefault="00D027EA" w:rsidP="00A5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D027EA" w:rsidRPr="003776D0" w:rsidRDefault="00D027EA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грамматических навыков.</w:t>
            </w:r>
          </w:p>
        </w:tc>
        <w:tc>
          <w:tcPr>
            <w:tcW w:w="993" w:type="dxa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9</w:t>
            </w:r>
          </w:p>
        </w:tc>
        <w:tc>
          <w:tcPr>
            <w:tcW w:w="1277" w:type="dxa"/>
            <w:gridSpan w:val="2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027EA" w:rsidRPr="003776D0" w:rsidRDefault="001C1858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D027EA"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</w:t>
            </w:r>
          </w:p>
        </w:tc>
        <w:tc>
          <w:tcPr>
            <w:tcW w:w="1276" w:type="dxa"/>
            <w:gridSpan w:val="2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27EA" w:rsidRPr="003776D0" w:rsidTr="00124B18">
        <w:trPr>
          <w:gridAfter w:val="11"/>
          <w:wAfter w:w="2553" w:type="dxa"/>
          <w:trHeight w:val="544"/>
        </w:trPr>
        <w:tc>
          <w:tcPr>
            <w:tcW w:w="850" w:type="dxa"/>
          </w:tcPr>
          <w:p w:rsidR="00D027EA" w:rsidRPr="003776D0" w:rsidRDefault="00D027EA" w:rsidP="00A5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D027EA" w:rsidRPr="003776D0" w:rsidRDefault="00D027EA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грамматических навыков (суффиксы прилагательных).</w:t>
            </w:r>
          </w:p>
        </w:tc>
        <w:tc>
          <w:tcPr>
            <w:tcW w:w="993" w:type="dxa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9</w:t>
            </w:r>
          </w:p>
        </w:tc>
        <w:tc>
          <w:tcPr>
            <w:tcW w:w="1277" w:type="dxa"/>
            <w:gridSpan w:val="2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9</w:t>
            </w:r>
          </w:p>
        </w:tc>
        <w:tc>
          <w:tcPr>
            <w:tcW w:w="1276" w:type="dxa"/>
            <w:gridSpan w:val="2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27EA" w:rsidRPr="003776D0" w:rsidTr="00124B18">
        <w:trPr>
          <w:gridAfter w:val="11"/>
          <w:wAfter w:w="2553" w:type="dxa"/>
          <w:trHeight w:val="272"/>
        </w:trPr>
        <w:tc>
          <w:tcPr>
            <w:tcW w:w="850" w:type="dxa"/>
          </w:tcPr>
          <w:p w:rsidR="00D027EA" w:rsidRPr="003776D0" w:rsidRDefault="00D027EA" w:rsidP="00A5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D027EA" w:rsidRPr="003776D0" w:rsidRDefault="00D027EA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навыков </w:t>
            </w:r>
            <w:proofErr w:type="spellStart"/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я</w:t>
            </w:r>
            <w:proofErr w:type="spellEnd"/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3" w:type="dxa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9</w:t>
            </w:r>
          </w:p>
        </w:tc>
        <w:tc>
          <w:tcPr>
            <w:tcW w:w="1277" w:type="dxa"/>
            <w:gridSpan w:val="2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9</w:t>
            </w:r>
          </w:p>
        </w:tc>
        <w:tc>
          <w:tcPr>
            <w:tcW w:w="1276" w:type="dxa"/>
            <w:gridSpan w:val="2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27EA" w:rsidRPr="003776D0" w:rsidTr="00124B18">
        <w:trPr>
          <w:gridAfter w:val="11"/>
          <w:wAfter w:w="2553" w:type="dxa"/>
          <w:trHeight w:val="261"/>
        </w:trPr>
        <w:tc>
          <w:tcPr>
            <w:tcW w:w="850" w:type="dxa"/>
          </w:tcPr>
          <w:p w:rsidR="00D027EA" w:rsidRPr="003776D0" w:rsidRDefault="00D027EA" w:rsidP="00A5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D027EA" w:rsidRPr="003776D0" w:rsidRDefault="00D027EA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письма.</w:t>
            </w:r>
          </w:p>
        </w:tc>
        <w:tc>
          <w:tcPr>
            <w:tcW w:w="993" w:type="dxa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9</w:t>
            </w:r>
          </w:p>
        </w:tc>
        <w:tc>
          <w:tcPr>
            <w:tcW w:w="1277" w:type="dxa"/>
            <w:gridSpan w:val="2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027EA" w:rsidRPr="003776D0" w:rsidRDefault="001C1858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D027EA"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</w:t>
            </w:r>
          </w:p>
        </w:tc>
        <w:tc>
          <w:tcPr>
            <w:tcW w:w="1276" w:type="dxa"/>
            <w:gridSpan w:val="2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27EA" w:rsidRPr="003776D0" w:rsidTr="00124B18">
        <w:trPr>
          <w:gridAfter w:val="11"/>
          <w:wAfter w:w="2553" w:type="dxa"/>
          <w:trHeight w:val="272"/>
        </w:trPr>
        <w:tc>
          <w:tcPr>
            <w:tcW w:w="850" w:type="dxa"/>
          </w:tcPr>
          <w:p w:rsidR="00D027EA" w:rsidRPr="003776D0" w:rsidRDefault="00D027EA" w:rsidP="00A5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D027EA" w:rsidRPr="003776D0" w:rsidRDefault="00D027EA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говорения.</w:t>
            </w:r>
          </w:p>
        </w:tc>
        <w:tc>
          <w:tcPr>
            <w:tcW w:w="993" w:type="dxa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</w:t>
            </w:r>
          </w:p>
        </w:tc>
        <w:tc>
          <w:tcPr>
            <w:tcW w:w="1277" w:type="dxa"/>
            <w:gridSpan w:val="2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</w:t>
            </w:r>
          </w:p>
        </w:tc>
        <w:tc>
          <w:tcPr>
            <w:tcW w:w="1276" w:type="dxa"/>
            <w:gridSpan w:val="2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27EA" w:rsidRPr="003776D0" w:rsidTr="00124B18">
        <w:trPr>
          <w:gridAfter w:val="11"/>
          <w:wAfter w:w="2553" w:type="dxa"/>
          <w:trHeight w:val="273"/>
        </w:trPr>
        <w:tc>
          <w:tcPr>
            <w:tcW w:w="850" w:type="dxa"/>
          </w:tcPr>
          <w:p w:rsidR="00D027EA" w:rsidRPr="003776D0" w:rsidRDefault="00D027EA" w:rsidP="00A5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D027EA" w:rsidRPr="003776D0" w:rsidRDefault="00D027EA" w:rsidP="00966C5B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навыков монологической речи</w:t>
            </w:r>
            <w:r w:rsidRPr="003776D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</w:p>
        </w:tc>
        <w:tc>
          <w:tcPr>
            <w:tcW w:w="993" w:type="dxa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</w:t>
            </w:r>
          </w:p>
        </w:tc>
        <w:tc>
          <w:tcPr>
            <w:tcW w:w="1277" w:type="dxa"/>
            <w:gridSpan w:val="2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9</w:t>
            </w:r>
          </w:p>
        </w:tc>
        <w:tc>
          <w:tcPr>
            <w:tcW w:w="1276" w:type="dxa"/>
            <w:gridSpan w:val="2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27EA" w:rsidRPr="003776D0" w:rsidTr="00124B18">
        <w:trPr>
          <w:gridAfter w:val="11"/>
          <w:wAfter w:w="2553" w:type="dxa"/>
          <w:trHeight w:val="271"/>
        </w:trPr>
        <w:tc>
          <w:tcPr>
            <w:tcW w:w="850" w:type="dxa"/>
          </w:tcPr>
          <w:p w:rsidR="00D027EA" w:rsidRPr="003776D0" w:rsidRDefault="00D027EA" w:rsidP="00A5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D027EA" w:rsidRPr="003776D0" w:rsidRDefault="00D027EA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 навыков чтения.</w:t>
            </w:r>
          </w:p>
        </w:tc>
        <w:tc>
          <w:tcPr>
            <w:tcW w:w="993" w:type="dxa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 w:val="restart"/>
          </w:tcPr>
          <w:p w:rsidR="00D027EA" w:rsidRPr="003776D0" w:rsidRDefault="00D027EA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27EA" w:rsidRPr="003776D0" w:rsidRDefault="00D027EA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27EA" w:rsidRPr="003776D0" w:rsidRDefault="00D027EA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27EA" w:rsidRPr="003776D0" w:rsidRDefault="00D027EA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27EA" w:rsidRPr="003776D0" w:rsidRDefault="00D027EA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776D0">
              <w:rPr>
                <w:rFonts w:ascii="Times New Roman" w:hAnsi="Times New Roman" w:cs="Times New Roman"/>
                <w:color w:val="000000" w:themeColor="text1"/>
              </w:rPr>
              <w:t>м</w:t>
            </w:r>
            <w:proofErr w:type="gramEnd"/>
            <w:r w:rsidRPr="003776D0">
              <w:rPr>
                <w:rFonts w:ascii="Times New Roman" w:hAnsi="Times New Roman" w:cs="Times New Roman"/>
                <w:color w:val="000000" w:themeColor="text1"/>
              </w:rPr>
              <w:t>/м проектор</w:t>
            </w:r>
          </w:p>
        </w:tc>
        <w:tc>
          <w:tcPr>
            <w:tcW w:w="1701" w:type="dxa"/>
            <w:vMerge w:val="restart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27EA" w:rsidRPr="003776D0" w:rsidRDefault="00D027EA" w:rsidP="00F14B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027EA" w:rsidRPr="003776D0" w:rsidRDefault="00D027EA" w:rsidP="004868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 xml:space="preserve">Диск к учебнику </w:t>
            </w:r>
            <w:proofErr w:type="spellStart"/>
            <w:r w:rsidRPr="003776D0">
              <w:rPr>
                <w:rFonts w:ascii="Times New Roman" w:hAnsi="Times New Roman" w:cs="Times New Roman"/>
                <w:color w:val="000000" w:themeColor="text1"/>
              </w:rPr>
              <w:t>М.З.Биболетовой</w:t>
            </w:r>
            <w:proofErr w:type="spellEnd"/>
            <w:r w:rsidRPr="003776D0">
              <w:rPr>
                <w:rFonts w:ascii="Times New Roman" w:hAnsi="Times New Roman" w:cs="Times New Roman"/>
                <w:color w:val="000000" w:themeColor="text1"/>
              </w:rPr>
              <w:t>, рабочая тетрадь,</w:t>
            </w:r>
          </w:p>
          <w:p w:rsidR="00D027EA" w:rsidRPr="003776D0" w:rsidRDefault="00D027EA" w:rsidP="004868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7 класс</w:t>
            </w:r>
          </w:p>
        </w:tc>
        <w:tc>
          <w:tcPr>
            <w:tcW w:w="1276" w:type="dxa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9</w:t>
            </w:r>
          </w:p>
        </w:tc>
        <w:tc>
          <w:tcPr>
            <w:tcW w:w="1277" w:type="dxa"/>
            <w:gridSpan w:val="2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027EA" w:rsidRPr="003776D0" w:rsidRDefault="001C1858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D027EA"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</w:t>
            </w:r>
          </w:p>
        </w:tc>
        <w:tc>
          <w:tcPr>
            <w:tcW w:w="1276" w:type="dxa"/>
            <w:gridSpan w:val="2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27EA" w:rsidRPr="003776D0" w:rsidTr="003776D0">
        <w:trPr>
          <w:trHeight w:val="271"/>
        </w:trPr>
        <w:tc>
          <w:tcPr>
            <w:tcW w:w="850" w:type="dxa"/>
          </w:tcPr>
          <w:p w:rsidR="00D027EA" w:rsidRPr="003776D0" w:rsidRDefault="00D027EA" w:rsidP="00B24D2F">
            <w:pPr>
              <w:rPr>
                <w:rFonts w:ascii="Times New Roman" w:hAnsi="Times New Roman" w:cs="Times New Roman"/>
                <w:b/>
              </w:rPr>
            </w:pPr>
            <w:r w:rsidRPr="003776D0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6095" w:type="dxa"/>
          </w:tcPr>
          <w:p w:rsidR="00D027EA" w:rsidRPr="003776D0" w:rsidRDefault="00D027EA" w:rsidP="00B24D2F">
            <w:pPr>
              <w:pStyle w:val="3"/>
              <w:shd w:val="clear" w:color="auto" w:fill="auto"/>
              <w:spacing w:before="0" w:line="250" w:lineRule="exact"/>
              <w:jc w:val="left"/>
            </w:pPr>
            <w:r w:rsidRPr="003776D0">
              <w:rPr>
                <w:rStyle w:val="1"/>
              </w:rPr>
              <w:t xml:space="preserve">3   </w:t>
            </w:r>
            <w:r w:rsidRPr="003776D0">
              <w:rPr>
                <w:rStyle w:val="1"/>
                <w:b/>
              </w:rPr>
              <w:t>Выдающиеся люди: знаменитые политики (</w:t>
            </w:r>
            <w:r w:rsidRPr="003776D0">
              <w:rPr>
                <w:rStyle w:val="1"/>
                <w:b/>
                <w:lang w:val="en-US"/>
              </w:rPr>
              <w:t>Sir</w:t>
            </w:r>
            <w:r w:rsidRPr="003776D0">
              <w:rPr>
                <w:rStyle w:val="1"/>
                <w:b/>
              </w:rPr>
              <w:t xml:space="preserve"> </w:t>
            </w:r>
            <w:r w:rsidRPr="003776D0">
              <w:rPr>
                <w:rStyle w:val="1"/>
                <w:b/>
                <w:lang w:val="en-US"/>
              </w:rPr>
              <w:t>Winston</w:t>
            </w:r>
            <w:r w:rsidRPr="003776D0">
              <w:rPr>
                <w:rStyle w:val="1"/>
                <w:b/>
              </w:rPr>
              <w:t xml:space="preserve"> </w:t>
            </w:r>
            <w:r w:rsidRPr="003776D0">
              <w:rPr>
                <w:rStyle w:val="1"/>
                <w:b/>
                <w:lang w:val="en-US"/>
              </w:rPr>
              <w:t>Churchill</w:t>
            </w:r>
            <w:r w:rsidRPr="003776D0">
              <w:rPr>
                <w:rStyle w:val="1"/>
                <w:b/>
              </w:rPr>
              <w:t xml:space="preserve">, </w:t>
            </w:r>
            <w:r w:rsidRPr="003776D0">
              <w:rPr>
                <w:rStyle w:val="1"/>
                <w:b/>
                <w:lang w:val="en-US"/>
              </w:rPr>
              <w:t>Andrei</w:t>
            </w:r>
            <w:r w:rsidRPr="003776D0">
              <w:rPr>
                <w:rStyle w:val="1"/>
                <w:b/>
              </w:rPr>
              <w:t xml:space="preserve"> </w:t>
            </w:r>
            <w:r w:rsidRPr="003776D0">
              <w:rPr>
                <w:rStyle w:val="1"/>
                <w:b/>
                <w:lang w:val="en-US"/>
              </w:rPr>
              <w:t>Sakharov</w:t>
            </w:r>
            <w:r w:rsidRPr="003776D0">
              <w:rPr>
                <w:rStyle w:val="1"/>
                <w:b/>
              </w:rPr>
              <w:t>), известные писатели и художники (</w:t>
            </w:r>
            <w:r w:rsidRPr="003776D0">
              <w:rPr>
                <w:rStyle w:val="1"/>
                <w:b/>
                <w:lang w:val="en-US"/>
              </w:rPr>
              <w:t>William</w:t>
            </w:r>
            <w:r w:rsidRPr="003776D0">
              <w:rPr>
                <w:rStyle w:val="1"/>
                <w:b/>
              </w:rPr>
              <w:t xml:space="preserve"> </w:t>
            </w:r>
            <w:r w:rsidRPr="003776D0">
              <w:rPr>
                <w:rStyle w:val="1"/>
                <w:b/>
                <w:lang w:val="en-US"/>
              </w:rPr>
              <w:t>Shake</w:t>
            </w:r>
            <w:r w:rsidRPr="003776D0">
              <w:rPr>
                <w:rStyle w:val="1"/>
                <w:b/>
              </w:rPr>
              <w:softHyphen/>
            </w:r>
            <w:proofErr w:type="spellStart"/>
            <w:r w:rsidRPr="003776D0">
              <w:rPr>
                <w:rStyle w:val="1"/>
                <w:b/>
                <w:lang w:val="en-US"/>
              </w:rPr>
              <w:t>speare</w:t>
            </w:r>
            <w:proofErr w:type="spellEnd"/>
            <w:r w:rsidRPr="003776D0">
              <w:rPr>
                <w:rStyle w:val="1"/>
                <w:b/>
              </w:rPr>
              <w:t xml:space="preserve">; </w:t>
            </w:r>
            <w:r w:rsidRPr="003776D0">
              <w:rPr>
                <w:rStyle w:val="1"/>
                <w:b/>
                <w:lang w:val="en-US"/>
              </w:rPr>
              <w:t>Leonardo</w:t>
            </w:r>
            <w:r w:rsidRPr="003776D0">
              <w:rPr>
                <w:rStyle w:val="1"/>
                <w:b/>
              </w:rPr>
              <w:t xml:space="preserve"> </w:t>
            </w:r>
            <w:proofErr w:type="spellStart"/>
            <w:r w:rsidRPr="003776D0">
              <w:rPr>
                <w:rStyle w:val="1"/>
                <w:b/>
                <w:lang w:val="en-US"/>
              </w:rPr>
              <w:t>Da</w:t>
            </w:r>
            <w:proofErr w:type="spellEnd"/>
            <w:r w:rsidRPr="003776D0">
              <w:rPr>
                <w:rStyle w:val="1"/>
                <w:b/>
              </w:rPr>
              <w:t xml:space="preserve"> </w:t>
            </w:r>
            <w:r w:rsidRPr="003776D0">
              <w:rPr>
                <w:rStyle w:val="1"/>
                <w:b/>
                <w:lang w:val="en-US"/>
              </w:rPr>
              <w:t>Vinci</w:t>
            </w:r>
            <w:r w:rsidRPr="003776D0">
              <w:rPr>
                <w:rStyle w:val="1"/>
                <w:b/>
              </w:rPr>
              <w:t>), знаменитые изобретатели (</w:t>
            </w:r>
            <w:r w:rsidRPr="003776D0">
              <w:rPr>
                <w:rStyle w:val="1"/>
                <w:b/>
                <w:lang w:val="en-US"/>
              </w:rPr>
              <w:t>Alexander</w:t>
            </w:r>
            <w:r w:rsidRPr="003776D0">
              <w:rPr>
                <w:rStyle w:val="1"/>
                <w:b/>
              </w:rPr>
              <w:t xml:space="preserve"> </w:t>
            </w:r>
            <w:r w:rsidRPr="003776D0">
              <w:rPr>
                <w:rStyle w:val="1"/>
                <w:b/>
                <w:lang w:val="en-US"/>
              </w:rPr>
              <w:t>Bell</w:t>
            </w:r>
            <w:r w:rsidRPr="003776D0">
              <w:rPr>
                <w:rStyle w:val="1"/>
                <w:b/>
              </w:rPr>
              <w:t xml:space="preserve">; </w:t>
            </w:r>
            <w:proofErr w:type="spellStart"/>
            <w:r w:rsidRPr="003776D0">
              <w:rPr>
                <w:rStyle w:val="1"/>
                <w:b/>
                <w:lang w:val="en-US"/>
              </w:rPr>
              <w:t>Pavel</w:t>
            </w:r>
            <w:proofErr w:type="spellEnd"/>
            <w:r w:rsidRPr="003776D0">
              <w:rPr>
                <w:rStyle w:val="1"/>
                <w:b/>
              </w:rPr>
              <w:t xml:space="preserve"> </w:t>
            </w:r>
            <w:r w:rsidRPr="003776D0">
              <w:rPr>
                <w:rStyle w:val="1"/>
                <w:b/>
                <w:lang w:val="en-US"/>
              </w:rPr>
              <w:t>Shilling</w:t>
            </w:r>
            <w:r w:rsidRPr="003776D0">
              <w:rPr>
                <w:rStyle w:val="1"/>
                <w:b/>
              </w:rPr>
              <w:t>).</w:t>
            </w:r>
          </w:p>
        </w:tc>
        <w:tc>
          <w:tcPr>
            <w:tcW w:w="993" w:type="dxa"/>
          </w:tcPr>
          <w:p w:rsidR="00D027EA" w:rsidRPr="003776D0" w:rsidRDefault="00D027EA" w:rsidP="009C2D41">
            <w:pPr>
              <w:pStyle w:val="3"/>
              <w:shd w:val="clear" w:color="auto" w:fill="auto"/>
              <w:spacing w:before="0" w:line="220" w:lineRule="exact"/>
              <w:ind w:firstLine="0"/>
              <w:jc w:val="left"/>
              <w:rPr>
                <w:rStyle w:val="1"/>
                <w:b/>
              </w:rPr>
            </w:pPr>
          </w:p>
          <w:p w:rsidR="00D027EA" w:rsidRPr="003776D0" w:rsidRDefault="00D027EA" w:rsidP="009C2D41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b/>
              </w:rPr>
            </w:pPr>
            <w:r w:rsidRPr="003776D0">
              <w:rPr>
                <w:rStyle w:val="1"/>
                <w:b/>
              </w:rPr>
              <w:t>5</w:t>
            </w:r>
          </w:p>
        </w:tc>
        <w:tc>
          <w:tcPr>
            <w:tcW w:w="1275" w:type="dxa"/>
            <w:vMerge/>
          </w:tcPr>
          <w:p w:rsidR="00D027EA" w:rsidRPr="003776D0" w:rsidRDefault="00D027EA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3" w:type="dxa"/>
            <w:gridSpan w:val="3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gridSpan w:val="3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3" w:type="dxa"/>
            <w:gridSpan w:val="11"/>
            <w:tcBorders>
              <w:top w:val="nil"/>
              <w:bottom w:val="nil"/>
            </w:tcBorders>
          </w:tcPr>
          <w:p w:rsidR="00D027EA" w:rsidRPr="003776D0" w:rsidRDefault="00D027EA" w:rsidP="003776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27EA" w:rsidRPr="003776D0" w:rsidTr="00124B18">
        <w:trPr>
          <w:gridAfter w:val="11"/>
          <w:wAfter w:w="2553" w:type="dxa"/>
          <w:trHeight w:val="271"/>
        </w:trPr>
        <w:tc>
          <w:tcPr>
            <w:tcW w:w="850" w:type="dxa"/>
          </w:tcPr>
          <w:p w:rsidR="00D027EA" w:rsidRPr="003776D0" w:rsidRDefault="00D027EA" w:rsidP="00A5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D027EA" w:rsidRPr="003776D0" w:rsidRDefault="00D027EA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грамматических навыков и  навыков письма.</w:t>
            </w:r>
          </w:p>
        </w:tc>
        <w:tc>
          <w:tcPr>
            <w:tcW w:w="993" w:type="dxa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1277" w:type="dxa"/>
            <w:gridSpan w:val="2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1276" w:type="dxa"/>
            <w:gridSpan w:val="2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27EA" w:rsidRPr="003776D0" w:rsidTr="00124B18">
        <w:trPr>
          <w:gridAfter w:val="11"/>
          <w:wAfter w:w="2553" w:type="dxa"/>
          <w:trHeight w:val="256"/>
        </w:trPr>
        <w:tc>
          <w:tcPr>
            <w:tcW w:w="850" w:type="dxa"/>
          </w:tcPr>
          <w:p w:rsidR="00D027EA" w:rsidRPr="003776D0" w:rsidRDefault="00D027EA" w:rsidP="00A5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D027EA" w:rsidRPr="003776D0" w:rsidRDefault="00D027EA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грамматических навыков (цифры, даты).</w:t>
            </w:r>
          </w:p>
        </w:tc>
        <w:tc>
          <w:tcPr>
            <w:tcW w:w="993" w:type="dxa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0</w:t>
            </w:r>
          </w:p>
        </w:tc>
        <w:tc>
          <w:tcPr>
            <w:tcW w:w="1277" w:type="dxa"/>
            <w:gridSpan w:val="2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0</w:t>
            </w:r>
          </w:p>
        </w:tc>
        <w:tc>
          <w:tcPr>
            <w:tcW w:w="1276" w:type="dxa"/>
            <w:gridSpan w:val="2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27EA" w:rsidRPr="003776D0" w:rsidTr="00124B18">
        <w:trPr>
          <w:gridAfter w:val="11"/>
          <w:wAfter w:w="2553" w:type="dxa"/>
          <w:trHeight w:val="271"/>
        </w:trPr>
        <w:tc>
          <w:tcPr>
            <w:tcW w:w="850" w:type="dxa"/>
          </w:tcPr>
          <w:p w:rsidR="00D027EA" w:rsidRPr="003776D0" w:rsidRDefault="00D027EA" w:rsidP="00A5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D027EA" w:rsidRPr="003776D0" w:rsidRDefault="00D027EA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грамматических навыков: повторение времен.</w:t>
            </w:r>
          </w:p>
        </w:tc>
        <w:tc>
          <w:tcPr>
            <w:tcW w:w="993" w:type="dxa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0</w:t>
            </w:r>
          </w:p>
        </w:tc>
        <w:tc>
          <w:tcPr>
            <w:tcW w:w="1277" w:type="dxa"/>
            <w:gridSpan w:val="2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027EA" w:rsidRPr="003776D0" w:rsidRDefault="001C1858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D027EA"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</w:t>
            </w:r>
          </w:p>
        </w:tc>
        <w:tc>
          <w:tcPr>
            <w:tcW w:w="1276" w:type="dxa"/>
            <w:gridSpan w:val="2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27EA" w:rsidRPr="003776D0" w:rsidTr="00124B18">
        <w:trPr>
          <w:gridAfter w:val="11"/>
          <w:wAfter w:w="2553" w:type="dxa"/>
          <w:trHeight w:val="272"/>
        </w:trPr>
        <w:tc>
          <w:tcPr>
            <w:tcW w:w="850" w:type="dxa"/>
          </w:tcPr>
          <w:p w:rsidR="00D027EA" w:rsidRPr="003776D0" w:rsidRDefault="00D027EA" w:rsidP="00A5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D027EA" w:rsidRPr="003776D0" w:rsidRDefault="00D027EA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навыков ознакомительного чтения.</w:t>
            </w:r>
          </w:p>
        </w:tc>
        <w:tc>
          <w:tcPr>
            <w:tcW w:w="993" w:type="dxa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0</w:t>
            </w:r>
          </w:p>
        </w:tc>
        <w:tc>
          <w:tcPr>
            <w:tcW w:w="1277" w:type="dxa"/>
            <w:gridSpan w:val="2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0</w:t>
            </w:r>
          </w:p>
        </w:tc>
        <w:tc>
          <w:tcPr>
            <w:tcW w:w="1276" w:type="dxa"/>
            <w:gridSpan w:val="2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27EA" w:rsidRPr="003776D0" w:rsidTr="00124B18">
        <w:trPr>
          <w:gridAfter w:val="11"/>
          <w:wAfter w:w="2553" w:type="dxa"/>
          <w:trHeight w:val="256"/>
        </w:trPr>
        <w:tc>
          <w:tcPr>
            <w:tcW w:w="850" w:type="dxa"/>
          </w:tcPr>
          <w:p w:rsidR="00D027EA" w:rsidRPr="003776D0" w:rsidRDefault="00D027EA" w:rsidP="00A5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D027EA" w:rsidRPr="003776D0" w:rsidRDefault="00D027EA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поискового чтения.</w:t>
            </w:r>
          </w:p>
        </w:tc>
        <w:tc>
          <w:tcPr>
            <w:tcW w:w="993" w:type="dxa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0</w:t>
            </w:r>
          </w:p>
        </w:tc>
        <w:tc>
          <w:tcPr>
            <w:tcW w:w="1277" w:type="dxa"/>
            <w:gridSpan w:val="2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0</w:t>
            </w:r>
          </w:p>
        </w:tc>
        <w:tc>
          <w:tcPr>
            <w:tcW w:w="1276" w:type="dxa"/>
            <w:gridSpan w:val="2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27EA" w:rsidRPr="003776D0" w:rsidTr="003776D0">
        <w:trPr>
          <w:trHeight w:val="256"/>
        </w:trPr>
        <w:tc>
          <w:tcPr>
            <w:tcW w:w="850" w:type="dxa"/>
          </w:tcPr>
          <w:p w:rsidR="00D027EA" w:rsidRPr="003776D0" w:rsidRDefault="00D027EA" w:rsidP="00B24D2F">
            <w:pPr>
              <w:rPr>
                <w:rFonts w:ascii="Times New Roman" w:hAnsi="Times New Roman" w:cs="Times New Roman"/>
                <w:b/>
              </w:rPr>
            </w:pPr>
            <w:r w:rsidRPr="003776D0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6095" w:type="dxa"/>
          </w:tcPr>
          <w:p w:rsidR="00D027EA" w:rsidRPr="003776D0" w:rsidRDefault="00D027EA" w:rsidP="00B24D2F">
            <w:pPr>
              <w:pStyle w:val="3"/>
              <w:shd w:val="clear" w:color="auto" w:fill="auto"/>
              <w:spacing w:before="0" w:line="250" w:lineRule="exact"/>
              <w:jc w:val="left"/>
            </w:pPr>
            <w:proofErr w:type="gramStart"/>
            <w:r w:rsidRPr="003776D0">
              <w:rPr>
                <w:rStyle w:val="1"/>
              </w:rPr>
              <w:t>П</w:t>
            </w:r>
            <w:proofErr w:type="gramEnd"/>
            <w:r w:rsidRPr="003776D0">
              <w:rPr>
                <w:rStyle w:val="1"/>
              </w:rPr>
              <w:t xml:space="preserve">  </w:t>
            </w:r>
            <w:r w:rsidRPr="003776D0">
              <w:rPr>
                <w:rStyle w:val="1"/>
                <w:b/>
              </w:rPr>
              <w:t xml:space="preserve">Праздники и народные приметы </w:t>
            </w:r>
            <w:proofErr w:type="spellStart"/>
            <w:r w:rsidRPr="003776D0">
              <w:rPr>
                <w:rStyle w:val="1"/>
                <w:b/>
              </w:rPr>
              <w:t>англоговорящих</w:t>
            </w:r>
            <w:proofErr w:type="spellEnd"/>
            <w:r w:rsidRPr="003776D0">
              <w:rPr>
                <w:rStyle w:val="1"/>
                <w:b/>
              </w:rPr>
              <w:t xml:space="preserve"> стран (</w:t>
            </w:r>
            <w:proofErr w:type="spellStart"/>
            <w:r w:rsidRPr="003776D0">
              <w:rPr>
                <w:rStyle w:val="1"/>
                <w:b/>
                <w:lang w:val="en-US"/>
              </w:rPr>
              <w:t>Hallowe</w:t>
            </w:r>
            <w:proofErr w:type="spellEnd"/>
            <w:r w:rsidRPr="003776D0">
              <w:rPr>
                <w:rStyle w:val="1"/>
                <w:b/>
              </w:rPr>
              <w:t>’</w:t>
            </w:r>
            <w:r w:rsidRPr="003776D0">
              <w:rPr>
                <w:rStyle w:val="1"/>
                <w:b/>
                <w:lang w:val="en-US"/>
              </w:rPr>
              <w:t>en</w:t>
            </w:r>
            <w:r w:rsidRPr="003776D0">
              <w:rPr>
                <w:rStyle w:val="1"/>
                <w:b/>
              </w:rPr>
              <w:t>) и России.</w:t>
            </w:r>
          </w:p>
        </w:tc>
        <w:tc>
          <w:tcPr>
            <w:tcW w:w="993" w:type="dxa"/>
          </w:tcPr>
          <w:p w:rsidR="00D027EA" w:rsidRPr="003776D0" w:rsidRDefault="00D027EA" w:rsidP="009C2D41">
            <w:pPr>
              <w:pStyle w:val="3"/>
              <w:shd w:val="clear" w:color="auto" w:fill="auto"/>
              <w:spacing w:before="0" w:line="220" w:lineRule="exact"/>
              <w:ind w:firstLine="0"/>
              <w:jc w:val="left"/>
              <w:rPr>
                <w:rStyle w:val="1"/>
                <w:b/>
              </w:rPr>
            </w:pPr>
          </w:p>
          <w:p w:rsidR="00D027EA" w:rsidRPr="003776D0" w:rsidRDefault="00D027EA" w:rsidP="009C2D41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b/>
              </w:rPr>
            </w:pPr>
            <w:r w:rsidRPr="003776D0">
              <w:rPr>
                <w:rStyle w:val="1"/>
                <w:b/>
              </w:rPr>
              <w:t>2</w:t>
            </w:r>
          </w:p>
        </w:tc>
        <w:tc>
          <w:tcPr>
            <w:tcW w:w="1275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3" w:type="dxa"/>
            <w:gridSpan w:val="3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gridSpan w:val="3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3" w:type="dxa"/>
            <w:gridSpan w:val="11"/>
            <w:tcBorders>
              <w:top w:val="nil"/>
              <w:bottom w:val="nil"/>
            </w:tcBorders>
          </w:tcPr>
          <w:p w:rsidR="00D027EA" w:rsidRPr="003776D0" w:rsidRDefault="00D027EA" w:rsidP="003776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27EA" w:rsidRPr="003776D0" w:rsidTr="00124B18">
        <w:trPr>
          <w:gridAfter w:val="11"/>
          <w:wAfter w:w="2553" w:type="dxa"/>
          <w:trHeight w:val="271"/>
        </w:trPr>
        <w:tc>
          <w:tcPr>
            <w:tcW w:w="850" w:type="dxa"/>
          </w:tcPr>
          <w:p w:rsidR="00D027EA" w:rsidRPr="003776D0" w:rsidRDefault="00D027EA" w:rsidP="00A5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D027EA" w:rsidRPr="003776D0" w:rsidRDefault="00D027EA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грамматических навыков (герундий).</w:t>
            </w:r>
          </w:p>
        </w:tc>
        <w:tc>
          <w:tcPr>
            <w:tcW w:w="993" w:type="dxa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0</w:t>
            </w:r>
          </w:p>
        </w:tc>
        <w:tc>
          <w:tcPr>
            <w:tcW w:w="1277" w:type="dxa"/>
            <w:gridSpan w:val="2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027EA" w:rsidRPr="003776D0" w:rsidRDefault="001C1858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D027EA"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</w:t>
            </w:r>
          </w:p>
        </w:tc>
        <w:tc>
          <w:tcPr>
            <w:tcW w:w="1276" w:type="dxa"/>
            <w:gridSpan w:val="2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27EA" w:rsidRPr="003776D0" w:rsidTr="00124B18">
        <w:trPr>
          <w:gridAfter w:val="11"/>
          <w:wAfter w:w="2553" w:type="dxa"/>
          <w:trHeight w:val="256"/>
        </w:trPr>
        <w:tc>
          <w:tcPr>
            <w:tcW w:w="850" w:type="dxa"/>
          </w:tcPr>
          <w:p w:rsidR="00D027EA" w:rsidRPr="003776D0" w:rsidRDefault="00D027EA" w:rsidP="00A5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D027EA" w:rsidRPr="003776D0" w:rsidRDefault="00D027EA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ие использования новых  лексических единиц в речи.</w:t>
            </w:r>
          </w:p>
        </w:tc>
        <w:tc>
          <w:tcPr>
            <w:tcW w:w="993" w:type="dxa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0</w:t>
            </w:r>
          </w:p>
        </w:tc>
        <w:tc>
          <w:tcPr>
            <w:tcW w:w="1277" w:type="dxa"/>
            <w:gridSpan w:val="2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0</w:t>
            </w:r>
          </w:p>
        </w:tc>
        <w:tc>
          <w:tcPr>
            <w:tcW w:w="1276" w:type="dxa"/>
            <w:gridSpan w:val="2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27EA" w:rsidRPr="003776D0" w:rsidTr="003776D0">
        <w:trPr>
          <w:trHeight w:val="256"/>
        </w:trPr>
        <w:tc>
          <w:tcPr>
            <w:tcW w:w="850" w:type="dxa"/>
          </w:tcPr>
          <w:p w:rsidR="00D027EA" w:rsidRPr="003776D0" w:rsidRDefault="00D027EA" w:rsidP="00B24D2F">
            <w:pPr>
              <w:rPr>
                <w:rFonts w:ascii="Times New Roman" w:hAnsi="Times New Roman" w:cs="Times New Roman"/>
                <w:b/>
              </w:rPr>
            </w:pPr>
            <w:r w:rsidRPr="003776D0">
              <w:rPr>
                <w:rFonts w:ascii="Times New Roman" w:hAnsi="Times New Roman"/>
                <w:b/>
              </w:rPr>
              <w:lastRenderedPageBreak/>
              <w:t>5.</w:t>
            </w:r>
          </w:p>
        </w:tc>
        <w:tc>
          <w:tcPr>
            <w:tcW w:w="6095" w:type="dxa"/>
          </w:tcPr>
          <w:p w:rsidR="00D027EA" w:rsidRPr="003776D0" w:rsidRDefault="00D027EA" w:rsidP="00B24D2F">
            <w:pPr>
              <w:pStyle w:val="3"/>
              <w:shd w:val="clear" w:color="auto" w:fill="auto"/>
              <w:spacing w:before="0" w:line="250" w:lineRule="exact"/>
              <w:jc w:val="left"/>
              <w:rPr>
                <w:b/>
              </w:rPr>
            </w:pPr>
            <w:r w:rsidRPr="003776D0">
              <w:rPr>
                <w:rStyle w:val="1"/>
              </w:rPr>
              <w:t xml:space="preserve">     </w:t>
            </w:r>
            <w:r w:rsidRPr="003776D0">
              <w:rPr>
                <w:rStyle w:val="1"/>
                <w:b/>
              </w:rPr>
              <w:t>Истории изобретений средств коммуникации (телеграф, телефон). Современные средства коммуникации: компьютер, телефон, факс, электронная почта, интернет.</w:t>
            </w:r>
          </w:p>
        </w:tc>
        <w:tc>
          <w:tcPr>
            <w:tcW w:w="993" w:type="dxa"/>
          </w:tcPr>
          <w:p w:rsidR="00D027EA" w:rsidRPr="003776D0" w:rsidRDefault="00D027EA" w:rsidP="009C2D41">
            <w:pPr>
              <w:pStyle w:val="3"/>
              <w:shd w:val="clear" w:color="auto" w:fill="auto"/>
              <w:spacing w:before="0" w:line="220" w:lineRule="exact"/>
              <w:ind w:firstLine="0"/>
              <w:jc w:val="left"/>
              <w:rPr>
                <w:rStyle w:val="1"/>
                <w:b/>
              </w:rPr>
            </w:pPr>
          </w:p>
          <w:p w:rsidR="00D027EA" w:rsidRPr="003776D0" w:rsidRDefault="00D027EA" w:rsidP="009C2D41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b/>
              </w:rPr>
            </w:pPr>
            <w:r w:rsidRPr="003776D0">
              <w:rPr>
                <w:rStyle w:val="1"/>
                <w:b/>
              </w:rPr>
              <w:t>7</w:t>
            </w:r>
          </w:p>
        </w:tc>
        <w:tc>
          <w:tcPr>
            <w:tcW w:w="1275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3" w:type="dxa"/>
            <w:gridSpan w:val="3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gridSpan w:val="3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3" w:type="dxa"/>
            <w:gridSpan w:val="11"/>
            <w:tcBorders>
              <w:top w:val="nil"/>
              <w:bottom w:val="nil"/>
            </w:tcBorders>
          </w:tcPr>
          <w:p w:rsidR="00D027EA" w:rsidRPr="003776D0" w:rsidRDefault="00D027EA" w:rsidP="003776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27EA" w:rsidRPr="003776D0" w:rsidTr="003776D0">
        <w:trPr>
          <w:gridAfter w:val="11"/>
          <w:wAfter w:w="2553" w:type="dxa"/>
          <w:trHeight w:val="286"/>
        </w:trPr>
        <w:tc>
          <w:tcPr>
            <w:tcW w:w="850" w:type="dxa"/>
          </w:tcPr>
          <w:p w:rsidR="00D027EA" w:rsidRPr="003776D0" w:rsidRDefault="00D027EA" w:rsidP="00A5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D027EA" w:rsidRPr="003776D0" w:rsidRDefault="00D027EA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навыков диалогической речи.</w:t>
            </w:r>
          </w:p>
        </w:tc>
        <w:tc>
          <w:tcPr>
            <w:tcW w:w="993" w:type="dxa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0</w:t>
            </w:r>
          </w:p>
        </w:tc>
        <w:tc>
          <w:tcPr>
            <w:tcW w:w="1134" w:type="dxa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0</w:t>
            </w:r>
          </w:p>
        </w:tc>
        <w:tc>
          <w:tcPr>
            <w:tcW w:w="1134" w:type="dxa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27EA" w:rsidRPr="003776D0" w:rsidTr="003776D0">
        <w:trPr>
          <w:gridAfter w:val="11"/>
          <w:wAfter w:w="2553" w:type="dxa"/>
          <w:trHeight w:val="505"/>
        </w:trPr>
        <w:tc>
          <w:tcPr>
            <w:tcW w:w="850" w:type="dxa"/>
          </w:tcPr>
          <w:p w:rsidR="00D027EA" w:rsidRPr="003776D0" w:rsidRDefault="00D027EA" w:rsidP="00A5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D027EA" w:rsidRPr="003776D0" w:rsidRDefault="00D027EA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</w:t>
            </w:r>
          </w:p>
          <w:p w:rsidR="00D027EA" w:rsidRPr="003776D0" w:rsidRDefault="00D027EA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выков чтения с разными стратегиями. </w:t>
            </w:r>
          </w:p>
        </w:tc>
        <w:tc>
          <w:tcPr>
            <w:tcW w:w="993" w:type="dxa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 w:val="restart"/>
          </w:tcPr>
          <w:p w:rsidR="00D027EA" w:rsidRPr="003776D0" w:rsidRDefault="00D027EA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27EA" w:rsidRPr="003776D0" w:rsidRDefault="00D027EA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27EA" w:rsidRPr="003776D0" w:rsidRDefault="00D027EA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27EA" w:rsidRPr="003776D0" w:rsidRDefault="00D027EA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27EA" w:rsidRPr="003776D0" w:rsidRDefault="00D027EA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776D0">
              <w:rPr>
                <w:rFonts w:ascii="Times New Roman" w:hAnsi="Times New Roman" w:cs="Times New Roman"/>
                <w:color w:val="000000" w:themeColor="text1"/>
              </w:rPr>
              <w:t>м</w:t>
            </w:r>
            <w:proofErr w:type="gramEnd"/>
            <w:r w:rsidRPr="003776D0">
              <w:rPr>
                <w:rFonts w:ascii="Times New Roman" w:hAnsi="Times New Roman" w:cs="Times New Roman"/>
                <w:color w:val="000000" w:themeColor="text1"/>
              </w:rPr>
              <w:t>/м проектор</w:t>
            </w:r>
          </w:p>
        </w:tc>
        <w:tc>
          <w:tcPr>
            <w:tcW w:w="1701" w:type="dxa"/>
            <w:vMerge w:val="restart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27EA" w:rsidRPr="003776D0" w:rsidRDefault="00D027EA" w:rsidP="004868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 xml:space="preserve">Диск к учебнику </w:t>
            </w:r>
            <w:proofErr w:type="spellStart"/>
            <w:r w:rsidRPr="003776D0">
              <w:rPr>
                <w:rFonts w:ascii="Times New Roman" w:hAnsi="Times New Roman" w:cs="Times New Roman"/>
                <w:color w:val="000000" w:themeColor="text1"/>
              </w:rPr>
              <w:t>М.З.Биболетовой</w:t>
            </w:r>
            <w:proofErr w:type="spellEnd"/>
            <w:r w:rsidRPr="003776D0">
              <w:rPr>
                <w:rFonts w:ascii="Times New Roman" w:hAnsi="Times New Roman" w:cs="Times New Roman"/>
                <w:color w:val="000000" w:themeColor="text1"/>
              </w:rPr>
              <w:t>, рабочая тетрадь,</w:t>
            </w:r>
          </w:p>
          <w:p w:rsidR="00D027EA" w:rsidRPr="003776D0" w:rsidRDefault="00D027EA" w:rsidP="004868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7 класс</w:t>
            </w:r>
          </w:p>
        </w:tc>
        <w:tc>
          <w:tcPr>
            <w:tcW w:w="1419" w:type="dxa"/>
            <w:gridSpan w:val="2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</w:t>
            </w:r>
          </w:p>
        </w:tc>
        <w:tc>
          <w:tcPr>
            <w:tcW w:w="1134" w:type="dxa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D027EA" w:rsidRPr="003776D0" w:rsidRDefault="001C1858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="00D027EA"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</w:t>
            </w:r>
          </w:p>
        </w:tc>
        <w:tc>
          <w:tcPr>
            <w:tcW w:w="1134" w:type="dxa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27EA" w:rsidRPr="003776D0" w:rsidTr="003776D0">
        <w:trPr>
          <w:gridAfter w:val="11"/>
          <w:wAfter w:w="2553" w:type="dxa"/>
          <w:trHeight w:val="271"/>
        </w:trPr>
        <w:tc>
          <w:tcPr>
            <w:tcW w:w="850" w:type="dxa"/>
          </w:tcPr>
          <w:p w:rsidR="00D027EA" w:rsidRPr="003776D0" w:rsidRDefault="00D027EA" w:rsidP="00A5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D027EA" w:rsidRPr="003776D0" w:rsidRDefault="00D027EA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навыков письма и чтения.</w:t>
            </w:r>
          </w:p>
        </w:tc>
        <w:tc>
          <w:tcPr>
            <w:tcW w:w="993" w:type="dxa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0</w:t>
            </w:r>
          </w:p>
        </w:tc>
        <w:tc>
          <w:tcPr>
            <w:tcW w:w="1134" w:type="dxa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0</w:t>
            </w:r>
          </w:p>
        </w:tc>
        <w:tc>
          <w:tcPr>
            <w:tcW w:w="1134" w:type="dxa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27EA" w:rsidRPr="003776D0" w:rsidTr="003776D0">
        <w:trPr>
          <w:gridAfter w:val="11"/>
          <w:wAfter w:w="2553" w:type="dxa"/>
          <w:trHeight w:val="271"/>
        </w:trPr>
        <w:tc>
          <w:tcPr>
            <w:tcW w:w="850" w:type="dxa"/>
          </w:tcPr>
          <w:p w:rsidR="00D027EA" w:rsidRPr="003776D0" w:rsidRDefault="00D027EA" w:rsidP="00A5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D027EA" w:rsidRPr="003776D0" w:rsidRDefault="00D027EA" w:rsidP="0048686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трольная работа по теме «Международный конкурс».</w:t>
            </w:r>
          </w:p>
        </w:tc>
        <w:tc>
          <w:tcPr>
            <w:tcW w:w="993" w:type="dxa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0</w:t>
            </w:r>
          </w:p>
        </w:tc>
        <w:tc>
          <w:tcPr>
            <w:tcW w:w="1134" w:type="dxa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0</w:t>
            </w:r>
          </w:p>
        </w:tc>
        <w:tc>
          <w:tcPr>
            <w:tcW w:w="1134" w:type="dxa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27EA" w:rsidRPr="003776D0" w:rsidTr="003776D0">
        <w:trPr>
          <w:gridAfter w:val="11"/>
          <w:wAfter w:w="2553" w:type="dxa"/>
          <w:trHeight w:val="271"/>
        </w:trPr>
        <w:tc>
          <w:tcPr>
            <w:tcW w:w="850" w:type="dxa"/>
          </w:tcPr>
          <w:p w:rsidR="00D027EA" w:rsidRPr="003776D0" w:rsidRDefault="00D027EA" w:rsidP="00A5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D027EA" w:rsidRPr="003776D0" w:rsidRDefault="00D027EA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монологической и диалогической речи.</w:t>
            </w:r>
          </w:p>
        </w:tc>
        <w:tc>
          <w:tcPr>
            <w:tcW w:w="993" w:type="dxa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0</w:t>
            </w:r>
          </w:p>
        </w:tc>
        <w:tc>
          <w:tcPr>
            <w:tcW w:w="1134" w:type="dxa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D027EA" w:rsidRPr="003776D0" w:rsidRDefault="001C1858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="00D027EA"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0</w:t>
            </w:r>
          </w:p>
        </w:tc>
        <w:tc>
          <w:tcPr>
            <w:tcW w:w="1134" w:type="dxa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27EA" w:rsidRPr="003776D0" w:rsidTr="003776D0">
        <w:trPr>
          <w:gridAfter w:val="11"/>
          <w:wAfter w:w="2553" w:type="dxa"/>
          <w:trHeight w:val="271"/>
        </w:trPr>
        <w:tc>
          <w:tcPr>
            <w:tcW w:w="850" w:type="dxa"/>
          </w:tcPr>
          <w:p w:rsidR="00D027EA" w:rsidRPr="003776D0" w:rsidRDefault="00D027EA" w:rsidP="00A5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D027EA" w:rsidRPr="003776D0" w:rsidRDefault="00D027EA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навыков говорения.</w:t>
            </w:r>
          </w:p>
        </w:tc>
        <w:tc>
          <w:tcPr>
            <w:tcW w:w="993" w:type="dxa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0</w:t>
            </w:r>
          </w:p>
        </w:tc>
        <w:tc>
          <w:tcPr>
            <w:tcW w:w="1134" w:type="dxa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0</w:t>
            </w:r>
          </w:p>
        </w:tc>
        <w:tc>
          <w:tcPr>
            <w:tcW w:w="1134" w:type="dxa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27EA" w:rsidRPr="003776D0" w:rsidTr="003776D0">
        <w:trPr>
          <w:gridAfter w:val="11"/>
          <w:wAfter w:w="2553" w:type="dxa"/>
          <w:trHeight w:val="264"/>
        </w:trPr>
        <w:tc>
          <w:tcPr>
            <w:tcW w:w="850" w:type="dxa"/>
          </w:tcPr>
          <w:p w:rsidR="00D027EA" w:rsidRPr="003776D0" w:rsidRDefault="00D027EA" w:rsidP="00A5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D027EA" w:rsidRPr="003776D0" w:rsidRDefault="00D027EA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всех видов речевой деятельности.</w:t>
            </w:r>
          </w:p>
        </w:tc>
        <w:tc>
          <w:tcPr>
            <w:tcW w:w="993" w:type="dxa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0</w:t>
            </w:r>
          </w:p>
        </w:tc>
        <w:tc>
          <w:tcPr>
            <w:tcW w:w="1134" w:type="dxa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27EA" w:rsidRPr="003776D0" w:rsidTr="003776D0">
        <w:trPr>
          <w:trHeight w:val="527"/>
        </w:trPr>
        <w:tc>
          <w:tcPr>
            <w:tcW w:w="850" w:type="dxa"/>
          </w:tcPr>
          <w:p w:rsidR="00D027EA" w:rsidRPr="003776D0" w:rsidRDefault="00D027EA" w:rsidP="00B24D2F">
            <w:pPr>
              <w:rPr>
                <w:rFonts w:ascii="Times New Roman" w:hAnsi="Times New Roman" w:cs="Times New Roman"/>
                <w:b/>
              </w:rPr>
            </w:pPr>
            <w:r w:rsidRPr="003776D0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6095" w:type="dxa"/>
          </w:tcPr>
          <w:p w:rsidR="00D027EA" w:rsidRPr="003776D0" w:rsidRDefault="00D027EA" w:rsidP="00B24D2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76D0">
              <w:rPr>
                <w:rStyle w:val="1"/>
                <w:rFonts w:eastAsiaTheme="minorHAnsi"/>
                <w:b/>
              </w:rPr>
              <w:t>Страны мира и их столицы, национальности / народы и языки, на которых они говорят.</w:t>
            </w:r>
          </w:p>
        </w:tc>
        <w:tc>
          <w:tcPr>
            <w:tcW w:w="993" w:type="dxa"/>
          </w:tcPr>
          <w:p w:rsidR="00D027EA" w:rsidRPr="003776D0" w:rsidRDefault="00D027EA" w:rsidP="009C2D41">
            <w:pPr>
              <w:pStyle w:val="3"/>
              <w:shd w:val="clear" w:color="auto" w:fill="auto"/>
              <w:spacing w:before="0" w:line="220" w:lineRule="exact"/>
              <w:ind w:firstLine="0"/>
              <w:jc w:val="left"/>
              <w:rPr>
                <w:rStyle w:val="1"/>
                <w:b/>
              </w:rPr>
            </w:pPr>
          </w:p>
          <w:p w:rsidR="00D027EA" w:rsidRPr="003776D0" w:rsidRDefault="00D027EA" w:rsidP="009C2D41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b/>
              </w:rPr>
            </w:pPr>
            <w:r w:rsidRPr="003776D0">
              <w:rPr>
                <w:rStyle w:val="1"/>
                <w:b/>
              </w:rPr>
              <w:t>5</w:t>
            </w:r>
          </w:p>
        </w:tc>
        <w:tc>
          <w:tcPr>
            <w:tcW w:w="1275" w:type="dxa"/>
          </w:tcPr>
          <w:p w:rsidR="00D027EA" w:rsidRPr="003776D0" w:rsidRDefault="00D027EA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027EA" w:rsidRPr="003776D0" w:rsidRDefault="00D027EA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3" w:type="dxa"/>
            <w:gridSpan w:val="3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D027EA" w:rsidRPr="003776D0" w:rsidRDefault="00D027EA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3" w:type="dxa"/>
            <w:gridSpan w:val="11"/>
            <w:tcBorders>
              <w:top w:val="nil"/>
              <w:bottom w:val="nil"/>
            </w:tcBorders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27EA" w:rsidRPr="003776D0" w:rsidTr="003776D0">
        <w:trPr>
          <w:gridAfter w:val="3"/>
          <w:wAfter w:w="333" w:type="dxa"/>
          <w:trHeight w:val="278"/>
        </w:trPr>
        <w:tc>
          <w:tcPr>
            <w:tcW w:w="850" w:type="dxa"/>
          </w:tcPr>
          <w:p w:rsidR="00D027EA" w:rsidRPr="003776D0" w:rsidRDefault="00D027EA" w:rsidP="00A5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D027EA" w:rsidRPr="003776D0" w:rsidRDefault="00D027EA" w:rsidP="00F14B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навыков </w:t>
            </w:r>
            <w:proofErr w:type="spellStart"/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я</w:t>
            </w:r>
            <w:proofErr w:type="spellEnd"/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3" w:type="dxa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 w:val="restart"/>
          </w:tcPr>
          <w:p w:rsidR="00D027EA" w:rsidRPr="003776D0" w:rsidRDefault="00D027EA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27EA" w:rsidRPr="003776D0" w:rsidRDefault="00D027EA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27EA" w:rsidRPr="003776D0" w:rsidRDefault="00D027EA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27EA" w:rsidRPr="003776D0" w:rsidRDefault="00D027EA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27EA" w:rsidRPr="003776D0" w:rsidRDefault="00D027EA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27EA" w:rsidRPr="003776D0" w:rsidRDefault="00D027EA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27EA" w:rsidRPr="003776D0" w:rsidRDefault="00D027EA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776D0">
              <w:rPr>
                <w:rFonts w:ascii="Times New Roman" w:hAnsi="Times New Roman" w:cs="Times New Roman"/>
                <w:color w:val="000000" w:themeColor="text1"/>
              </w:rPr>
              <w:t>м</w:t>
            </w:r>
            <w:proofErr w:type="gramEnd"/>
            <w:r w:rsidRPr="003776D0">
              <w:rPr>
                <w:rFonts w:ascii="Times New Roman" w:hAnsi="Times New Roman" w:cs="Times New Roman"/>
                <w:color w:val="000000" w:themeColor="text1"/>
              </w:rPr>
              <w:t>/м проектор</w:t>
            </w:r>
          </w:p>
        </w:tc>
        <w:tc>
          <w:tcPr>
            <w:tcW w:w="1701" w:type="dxa"/>
            <w:vMerge w:val="restart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27EA" w:rsidRPr="003776D0" w:rsidRDefault="00D027EA" w:rsidP="004868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 xml:space="preserve">Диск к учебнику </w:t>
            </w:r>
            <w:proofErr w:type="spellStart"/>
            <w:r w:rsidRPr="003776D0">
              <w:rPr>
                <w:rFonts w:ascii="Times New Roman" w:hAnsi="Times New Roman" w:cs="Times New Roman"/>
                <w:color w:val="000000" w:themeColor="text1"/>
              </w:rPr>
              <w:t>М.З.Биболетовой</w:t>
            </w:r>
            <w:proofErr w:type="spellEnd"/>
            <w:r w:rsidRPr="003776D0">
              <w:rPr>
                <w:rFonts w:ascii="Times New Roman" w:hAnsi="Times New Roman" w:cs="Times New Roman"/>
                <w:color w:val="000000" w:themeColor="text1"/>
              </w:rPr>
              <w:t>, рабочая тетрадь,</w:t>
            </w:r>
          </w:p>
          <w:p w:rsidR="00D027EA" w:rsidRPr="003776D0" w:rsidRDefault="00D027EA" w:rsidP="004868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7 класс</w:t>
            </w: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D027EA" w:rsidRPr="003776D0" w:rsidRDefault="001C1858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D027EA"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27EA" w:rsidRPr="003776D0" w:rsidRDefault="00D027EA" w:rsidP="00994C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D027EA" w:rsidRPr="003776D0" w:rsidRDefault="00D027EA" w:rsidP="00994C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27EA" w:rsidRPr="003776D0" w:rsidTr="003776D0">
        <w:trPr>
          <w:gridAfter w:val="3"/>
          <w:wAfter w:w="333" w:type="dxa"/>
          <w:trHeight w:val="271"/>
        </w:trPr>
        <w:tc>
          <w:tcPr>
            <w:tcW w:w="850" w:type="dxa"/>
          </w:tcPr>
          <w:p w:rsidR="00D027EA" w:rsidRPr="003776D0" w:rsidRDefault="00D027EA" w:rsidP="00A5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D027EA" w:rsidRPr="003776D0" w:rsidRDefault="00D027EA" w:rsidP="000B5B0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навыков диалогической речи. </w:t>
            </w:r>
          </w:p>
        </w:tc>
        <w:tc>
          <w:tcPr>
            <w:tcW w:w="993" w:type="dxa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1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nil"/>
            </w:tcBorders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27EA" w:rsidRPr="003776D0" w:rsidTr="003776D0">
        <w:trPr>
          <w:gridAfter w:val="3"/>
          <w:wAfter w:w="333" w:type="dxa"/>
          <w:trHeight w:val="256"/>
        </w:trPr>
        <w:tc>
          <w:tcPr>
            <w:tcW w:w="850" w:type="dxa"/>
          </w:tcPr>
          <w:p w:rsidR="00D027EA" w:rsidRPr="003776D0" w:rsidRDefault="00D027EA" w:rsidP="00A5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D027EA" w:rsidRPr="003776D0" w:rsidRDefault="00D027EA" w:rsidP="004868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навыков говорения.</w:t>
            </w:r>
          </w:p>
        </w:tc>
        <w:tc>
          <w:tcPr>
            <w:tcW w:w="993" w:type="dxa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nil"/>
            </w:tcBorders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27EA" w:rsidRPr="003776D0" w:rsidTr="003776D0">
        <w:trPr>
          <w:gridAfter w:val="3"/>
          <w:wAfter w:w="333" w:type="dxa"/>
          <w:trHeight w:val="271"/>
        </w:trPr>
        <w:tc>
          <w:tcPr>
            <w:tcW w:w="850" w:type="dxa"/>
          </w:tcPr>
          <w:p w:rsidR="00D027EA" w:rsidRPr="003776D0" w:rsidRDefault="00D027EA" w:rsidP="00A5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D027EA" w:rsidRPr="003776D0" w:rsidRDefault="00D027EA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навыков </w:t>
            </w:r>
            <w:proofErr w:type="spellStart"/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ирования</w:t>
            </w:r>
            <w:proofErr w:type="spellEnd"/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чтения.</w:t>
            </w:r>
          </w:p>
        </w:tc>
        <w:tc>
          <w:tcPr>
            <w:tcW w:w="993" w:type="dxa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D027EA" w:rsidRPr="003776D0" w:rsidRDefault="001C1858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D027EA"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nil"/>
            </w:tcBorders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27EA" w:rsidRPr="003776D0" w:rsidTr="003776D0">
        <w:trPr>
          <w:gridAfter w:val="3"/>
          <w:wAfter w:w="333" w:type="dxa"/>
          <w:trHeight w:val="256"/>
        </w:trPr>
        <w:tc>
          <w:tcPr>
            <w:tcW w:w="850" w:type="dxa"/>
          </w:tcPr>
          <w:p w:rsidR="00D027EA" w:rsidRPr="003776D0" w:rsidRDefault="00D027EA" w:rsidP="00A5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D027EA" w:rsidRPr="003776D0" w:rsidRDefault="00D027EA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изучающего чтения.</w:t>
            </w:r>
          </w:p>
        </w:tc>
        <w:tc>
          <w:tcPr>
            <w:tcW w:w="993" w:type="dxa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nil"/>
            </w:tcBorders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27EA" w:rsidRPr="003776D0" w:rsidTr="003776D0">
        <w:trPr>
          <w:gridAfter w:val="3"/>
          <w:wAfter w:w="333" w:type="dxa"/>
          <w:trHeight w:val="256"/>
        </w:trPr>
        <w:tc>
          <w:tcPr>
            <w:tcW w:w="850" w:type="dxa"/>
          </w:tcPr>
          <w:p w:rsidR="00D027EA" w:rsidRPr="003776D0" w:rsidRDefault="00D027EA" w:rsidP="00A668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b/>
                <w:color w:val="000000" w:themeColor="text1"/>
              </w:rPr>
              <w:t>7.</w:t>
            </w:r>
          </w:p>
        </w:tc>
        <w:tc>
          <w:tcPr>
            <w:tcW w:w="6095" w:type="dxa"/>
          </w:tcPr>
          <w:p w:rsidR="00D027EA" w:rsidRPr="003776D0" w:rsidRDefault="00D027EA" w:rsidP="009C2D41">
            <w:pPr>
              <w:pStyle w:val="3"/>
              <w:shd w:val="clear" w:color="auto" w:fill="auto"/>
              <w:spacing w:before="0" w:line="250" w:lineRule="exact"/>
              <w:jc w:val="left"/>
              <w:rPr>
                <w:b/>
              </w:rPr>
            </w:pPr>
            <w:r w:rsidRPr="003776D0">
              <w:rPr>
                <w:rStyle w:val="1"/>
                <w:b/>
              </w:rPr>
              <w:t>7.  Роль английского языка в современном мире. Русский язык как язык международного общения</w:t>
            </w:r>
            <w:r w:rsidRPr="003776D0">
              <w:rPr>
                <w:rStyle w:val="1"/>
              </w:rPr>
              <w:t>.</w:t>
            </w:r>
            <w:r w:rsidRPr="003776D0">
              <w:t xml:space="preserve"> </w:t>
            </w:r>
            <w:r w:rsidRPr="003776D0">
              <w:rPr>
                <w:rStyle w:val="1"/>
                <w:b/>
              </w:rPr>
              <w:t>Выдающиеся люди России и их вклад в мировую культуру (А. С. Пушкин).</w:t>
            </w:r>
          </w:p>
        </w:tc>
        <w:tc>
          <w:tcPr>
            <w:tcW w:w="993" w:type="dxa"/>
          </w:tcPr>
          <w:p w:rsidR="00D027EA" w:rsidRPr="003776D0" w:rsidRDefault="00D027EA" w:rsidP="009C2D41">
            <w:pPr>
              <w:pStyle w:val="3"/>
              <w:shd w:val="clear" w:color="auto" w:fill="auto"/>
              <w:spacing w:before="0" w:line="220" w:lineRule="exact"/>
              <w:ind w:firstLine="0"/>
              <w:jc w:val="left"/>
              <w:rPr>
                <w:rStyle w:val="1"/>
                <w:b/>
              </w:rPr>
            </w:pPr>
          </w:p>
          <w:p w:rsidR="00D027EA" w:rsidRPr="003776D0" w:rsidRDefault="00D027EA" w:rsidP="009C2D41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b/>
              </w:rPr>
            </w:pPr>
            <w:r w:rsidRPr="003776D0">
              <w:rPr>
                <w:rStyle w:val="1"/>
                <w:b/>
              </w:rPr>
              <w:t>7</w:t>
            </w:r>
          </w:p>
        </w:tc>
        <w:tc>
          <w:tcPr>
            <w:tcW w:w="1275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3" w:type="dxa"/>
            <w:gridSpan w:val="3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nil"/>
            </w:tcBorders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  <w:tcBorders>
              <w:top w:val="nil"/>
            </w:tcBorders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27EA" w:rsidRPr="003776D0" w:rsidTr="00124B18">
        <w:trPr>
          <w:gridAfter w:val="3"/>
          <w:wAfter w:w="333" w:type="dxa"/>
          <w:trHeight w:val="256"/>
        </w:trPr>
        <w:tc>
          <w:tcPr>
            <w:tcW w:w="850" w:type="dxa"/>
          </w:tcPr>
          <w:p w:rsidR="00D027EA" w:rsidRPr="003776D0" w:rsidRDefault="00D027EA" w:rsidP="00A5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D027EA" w:rsidRPr="003776D0" w:rsidRDefault="00D027EA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поискового чтения.</w:t>
            </w:r>
          </w:p>
        </w:tc>
        <w:tc>
          <w:tcPr>
            <w:tcW w:w="993" w:type="dxa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D027EA" w:rsidRPr="003776D0" w:rsidRDefault="001C1858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D027EA"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D027EA" w:rsidRPr="003776D0" w:rsidRDefault="001C1858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D027EA"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single" w:sz="4" w:space="0" w:color="auto"/>
            </w:tcBorders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27EA" w:rsidRPr="003776D0" w:rsidTr="00124B18">
        <w:trPr>
          <w:gridAfter w:val="3"/>
          <w:wAfter w:w="333" w:type="dxa"/>
          <w:trHeight w:val="542"/>
        </w:trPr>
        <w:tc>
          <w:tcPr>
            <w:tcW w:w="850" w:type="dxa"/>
          </w:tcPr>
          <w:p w:rsidR="00D027EA" w:rsidRPr="003776D0" w:rsidRDefault="00D027EA" w:rsidP="00A5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D027EA" w:rsidRPr="003776D0" w:rsidRDefault="00D027EA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чтения и лексических навыков.</w:t>
            </w:r>
          </w:p>
        </w:tc>
        <w:tc>
          <w:tcPr>
            <w:tcW w:w="993" w:type="dxa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D027EA" w:rsidRPr="003776D0" w:rsidRDefault="00D027EA" w:rsidP="00153BD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C1858"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D027EA" w:rsidRPr="003776D0" w:rsidRDefault="00D027EA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C1858"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</w:tcBorders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27EA" w:rsidRPr="003776D0" w:rsidTr="00124B18">
        <w:trPr>
          <w:gridAfter w:val="3"/>
          <w:wAfter w:w="333" w:type="dxa"/>
          <w:trHeight w:val="286"/>
        </w:trPr>
        <w:tc>
          <w:tcPr>
            <w:tcW w:w="850" w:type="dxa"/>
          </w:tcPr>
          <w:p w:rsidR="00D027EA" w:rsidRPr="003776D0" w:rsidRDefault="00D027EA" w:rsidP="00A5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D027EA" w:rsidRPr="003776D0" w:rsidRDefault="00D027EA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монологической речи.</w:t>
            </w:r>
          </w:p>
        </w:tc>
        <w:tc>
          <w:tcPr>
            <w:tcW w:w="993" w:type="dxa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D027EA" w:rsidRPr="003776D0" w:rsidRDefault="001C1858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D027EA"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D027EA" w:rsidRPr="003776D0" w:rsidRDefault="001C1858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D027EA"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</w:tcBorders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27EA" w:rsidRPr="003776D0" w:rsidTr="00124B18">
        <w:trPr>
          <w:gridAfter w:val="3"/>
          <w:wAfter w:w="333" w:type="dxa"/>
          <w:trHeight w:val="256"/>
        </w:trPr>
        <w:tc>
          <w:tcPr>
            <w:tcW w:w="850" w:type="dxa"/>
          </w:tcPr>
          <w:p w:rsidR="00D027EA" w:rsidRPr="003776D0" w:rsidRDefault="00D027EA" w:rsidP="00A5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D027EA" w:rsidRPr="003776D0" w:rsidRDefault="00D027EA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грамматических навыков и навыков чтения.</w:t>
            </w:r>
          </w:p>
        </w:tc>
        <w:tc>
          <w:tcPr>
            <w:tcW w:w="993" w:type="dxa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D027EA" w:rsidRPr="003776D0" w:rsidRDefault="001C1858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D027EA"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D027EA" w:rsidRPr="003776D0" w:rsidRDefault="001C1858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D027EA"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</w:tcBorders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D027EA" w:rsidRPr="003776D0" w:rsidRDefault="00D027EA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1858" w:rsidRPr="003776D0" w:rsidTr="00124B18">
        <w:trPr>
          <w:gridAfter w:val="3"/>
          <w:wAfter w:w="333" w:type="dxa"/>
          <w:trHeight w:val="271"/>
        </w:trPr>
        <w:tc>
          <w:tcPr>
            <w:tcW w:w="850" w:type="dxa"/>
          </w:tcPr>
          <w:p w:rsidR="001C1858" w:rsidRPr="003776D0" w:rsidRDefault="001C1858" w:rsidP="00A5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1C1858" w:rsidRPr="003776D0" w:rsidRDefault="001C1858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говорения.</w:t>
            </w:r>
          </w:p>
        </w:tc>
        <w:tc>
          <w:tcPr>
            <w:tcW w:w="993" w:type="dxa"/>
          </w:tcPr>
          <w:p w:rsidR="001C1858" w:rsidRPr="003776D0" w:rsidRDefault="001C1858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1C1858" w:rsidRPr="003776D0" w:rsidRDefault="001C1858" w:rsidP="00A502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C1858" w:rsidRPr="003776D0" w:rsidRDefault="001C1858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1C1858" w:rsidRPr="003776D0" w:rsidRDefault="001C1858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1858" w:rsidRPr="003776D0" w:rsidRDefault="001C1858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1C1858" w:rsidRPr="003776D0" w:rsidRDefault="001C1858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C1858" w:rsidRPr="003776D0" w:rsidRDefault="001C1858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</w:tcBorders>
          </w:tcPr>
          <w:p w:rsidR="001C1858" w:rsidRPr="003776D0" w:rsidRDefault="001C1858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1C1858" w:rsidRPr="003776D0" w:rsidRDefault="001C1858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1858" w:rsidRPr="003776D0" w:rsidTr="00124B18">
        <w:trPr>
          <w:gridAfter w:val="3"/>
          <w:wAfter w:w="333" w:type="dxa"/>
          <w:trHeight w:val="315"/>
        </w:trPr>
        <w:tc>
          <w:tcPr>
            <w:tcW w:w="850" w:type="dxa"/>
          </w:tcPr>
          <w:p w:rsidR="001C1858" w:rsidRPr="003776D0" w:rsidRDefault="001C1858" w:rsidP="00A5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1C1858" w:rsidRPr="003776D0" w:rsidRDefault="001C1858" w:rsidP="0048686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троль навыков диалогической речи.</w:t>
            </w:r>
          </w:p>
        </w:tc>
        <w:tc>
          <w:tcPr>
            <w:tcW w:w="993" w:type="dxa"/>
          </w:tcPr>
          <w:p w:rsidR="001C1858" w:rsidRPr="003776D0" w:rsidRDefault="001C1858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1C1858" w:rsidRPr="003776D0" w:rsidRDefault="001C1858" w:rsidP="00A502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C1858" w:rsidRPr="003776D0" w:rsidRDefault="001C1858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1C1858" w:rsidRPr="003776D0" w:rsidRDefault="001C1858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1858" w:rsidRPr="003776D0" w:rsidRDefault="001C1858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1C1858" w:rsidRPr="003776D0" w:rsidRDefault="001C1858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C1858" w:rsidRPr="003776D0" w:rsidRDefault="001C1858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</w:tcBorders>
          </w:tcPr>
          <w:p w:rsidR="001C1858" w:rsidRPr="003776D0" w:rsidRDefault="001C1858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1C1858" w:rsidRPr="003776D0" w:rsidRDefault="001C1858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1858" w:rsidRPr="003776D0" w:rsidTr="00124B18">
        <w:trPr>
          <w:gridAfter w:val="3"/>
          <w:wAfter w:w="333" w:type="dxa"/>
          <w:trHeight w:val="337"/>
        </w:trPr>
        <w:tc>
          <w:tcPr>
            <w:tcW w:w="850" w:type="dxa"/>
          </w:tcPr>
          <w:p w:rsidR="001C1858" w:rsidRPr="003776D0" w:rsidRDefault="001C1858" w:rsidP="00A502F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1C1858" w:rsidRPr="003776D0" w:rsidRDefault="001C1858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навыков чтения.</w:t>
            </w:r>
          </w:p>
        </w:tc>
        <w:tc>
          <w:tcPr>
            <w:tcW w:w="993" w:type="dxa"/>
          </w:tcPr>
          <w:p w:rsidR="001C1858" w:rsidRPr="003776D0" w:rsidRDefault="001C1858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1C1858" w:rsidRPr="003776D0" w:rsidRDefault="001C1858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C1858" w:rsidRPr="003776D0" w:rsidRDefault="001C1858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1C1858" w:rsidRPr="003776D0" w:rsidRDefault="001C1858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1858" w:rsidRPr="003776D0" w:rsidRDefault="001C1858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1C1858" w:rsidRPr="003776D0" w:rsidRDefault="001C1858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C1858" w:rsidRPr="003776D0" w:rsidRDefault="001C1858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</w:tcBorders>
          </w:tcPr>
          <w:p w:rsidR="001C1858" w:rsidRPr="003776D0" w:rsidRDefault="001C1858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1C1858" w:rsidRPr="003776D0" w:rsidRDefault="001C1858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1858" w:rsidRPr="003776D0" w:rsidTr="003776D0">
        <w:trPr>
          <w:gridAfter w:val="3"/>
          <w:wAfter w:w="333" w:type="dxa"/>
          <w:trHeight w:val="557"/>
        </w:trPr>
        <w:tc>
          <w:tcPr>
            <w:tcW w:w="850" w:type="dxa"/>
          </w:tcPr>
          <w:p w:rsidR="001C1858" w:rsidRPr="003776D0" w:rsidRDefault="001C1858" w:rsidP="00B24D2F">
            <w:pPr>
              <w:rPr>
                <w:rFonts w:ascii="Times New Roman" w:hAnsi="Times New Roman" w:cs="Times New Roman"/>
                <w:b/>
              </w:rPr>
            </w:pPr>
            <w:r w:rsidRPr="003776D0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6095" w:type="dxa"/>
          </w:tcPr>
          <w:p w:rsidR="001C1858" w:rsidRPr="003776D0" w:rsidRDefault="001C1858" w:rsidP="00B24D2F">
            <w:pPr>
              <w:pStyle w:val="3"/>
              <w:shd w:val="clear" w:color="auto" w:fill="auto"/>
              <w:spacing w:before="0" w:line="250" w:lineRule="exact"/>
              <w:jc w:val="left"/>
              <w:rPr>
                <w:b/>
              </w:rPr>
            </w:pPr>
            <w:r w:rsidRPr="003776D0">
              <w:rPr>
                <w:rStyle w:val="1"/>
              </w:rPr>
              <w:t xml:space="preserve">     </w:t>
            </w:r>
            <w:proofErr w:type="gramStart"/>
            <w:r w:rsidRPr="003776D0">
              <w:rPr>
                <w:rStyle w:val="1"/>
                <w:b/>
              </w:rPr>
              <w:t xml:space="preserve">Географические и природные условия, население, официальные языки </w:t>
            </w:r>
            <w:proofErr w:type="spellStart"/>
            <w:r w:rsidRPr="003776D0">
              <w:rPr>
                <w:rStyle w:val="1"/>
                <w:b/>
              </w:rPr>
              <w:t>англоговорящих</w:t>
            </w:r>
            <w:proofErr w:type="spellEnd"/>
            <w:r w:rsidRPr="003776D0">
              <w:rPr>
                <w:rStyle w:val="1"/>
                <w:b/>
              </w:rPr>
              <w:t xml:space="preserve"> стран (Великобритании, США, Канады, Австралии, Новой Зеландии) и России.</w:t>
            </w:r>
            <w:proofErr w:type="gramEnd"/>
          </w:p>
        </w:tc>
        <w:tc>
          <w:tcPr>
            <w:tcW w:w="993" w:type="dxa"/>
          </w:tcPr>
          <w:p w:rsidR="001C1858" w:rsidRPr="003776D0" w:rsidRDefault="001C1858" w:rsidP="009C2D41">
            <w:pPr>
              <w:pStyle w:val="3"/>
              <w:shd w:val="clear" w:color="auto" w:fill="auto"/>
              <w:spacing w:before="0" w:line="220" w:lineRule="exact"/>
              <w:ind w:firstLine="0"/>
              <w:jc w:val="left"/>
              <w:rPr>
                <w:rStyle w:val="1"/>
                <w:b/>
              </w:rPr>
            </w:pPr>
          </w:p>
          <w:p w:rsidR="001C1858" w:rsidRPr="003776D0" w:rsidRDefault="001C1858" w:rsidP="009C2D41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b/>
              </w:rPr>
            </w:pPr>
            <w:r w:rsidRPr="003776D0">
              <w:rPr>
                <w:rStyle w:val="1"/>
                <w:b/>
              </w:rPr>
              <w:t>5</w:t>
            </w:r>
          </w:p>
        </w:tc>
        <w:tc>
          <w:tcPr>
            <w:tcW w:w="1275" w:type="dxa"/>
          </w:tcPr>
          <w:p w:rsidR="001C1858" w:rsidRPr="003776D0" w:rsidRDefault="001C1858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1C1858" w:rsidRPr="003776D0" w:rsidRDefault="001C1858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3" w:type="dxa"/>
            <w:gridSpan w:val="3"/>
          </w:tcPr>
          <w:p w:rsidR="001C1858" w:rsidRPr="003776D0" w:rsidRDefault="001C1858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1C1858" w:rsidRPr="003776D0" w:rsidRDefault="001C1858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nil"/>
            </w:tcBorders>
          </w:tcPr>
          <w:p w:rsidR="001C1858" w:rsidRPr="003776D0" w:rsidRDefault="001C1858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1C1858" w:rsidRPr="003776D0" w:rsidRDefault="001C1858" w:rsidP="00A502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rPr>
          <w:gridAfter w:val="4"/>
          <w:wAfter w:w="339" w:type="dxa"/>
          <w:trHeight w:val="274"/>
        </w:trPr>
        <w:tc>
          <w:tcPr>
            <w:tcW w:w="850" w:type="dxa"/>
          </w:tcPr>
          <w:p w:rsidR="00270FA5" w:rsidRPr="003776D0" w:rsidRDefault="00270FA5" w:rsidP="000D63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грамматических навыков: вопр</w:t>
            </w:r>
            <w:r w:rsidR="003776D0"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ельные предложения.</w:t>
            </w:r>
          </w:p>
        </w:tc>
        <w:tc>
          <w:tcPr>
            <w:tcW w:w="993" w:type="dxa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 w:val="restart"/>
          </w:tcPr>
          <w:p w:rsidR="00270FA5" w:rsidRPr="003776D0" w:rsidRDefault="00270FA5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FA5" w:rsidRPr="003776D0" w:rsidRDefault="00270FA5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FA5" w:rsidRPr="003776D0" w:rsidRDefault="00270FA5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FA5" w:rsidRPr="003776D0" w:rsidRDefault="00270FA5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FA5" w:rsidRPr="003776D0" w:rsidRDefault="00270FA5" w:rsidP="00BC2E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FA5" w:rsidRPr="003776D0" w:rsidRDefault="00270FA5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776D0">
              <w:rPr>
                <w:rFonts w:ascii="Times New Roman" w:hAnsi="Times New Roman" w:cs="Times New Roman"/>
                <w:color w:val="000000" w:themeColor="text1"/>
              </w:rPr>
              <w:t>м</w:t>
            </w:r>
            <w:proofErr w:type="gramEnd"/>
            <w:r w:rsidRPr="003776D0">
              <w:rPr>
                <w:rFonts w:ascii="Times New Roman" w:hAnsi="Times New Roman" w:cs="Times New Roman"/>
                <w:color w:val="000000" w:themeColor="text1"/>
              </w:rPr>
              <w:t xml:space="preserve">/м </w:t>
            </w:r>
            <w:r w:rsidRPr="003776D0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ектор</w:t>
            </w:r>
          </w:p>
        </w:tc>
        <w:tc>
          <w:tcPr>
            <w:tcW w:w="1701" w:type="dxa"/>
            <w:vMerge w:val="restart"/>
          </w:tcPr>
          <w:p w:rsidR="00270FA5" w:rsidRPr="003776D0" w:rsidRDefault="00270FA5" w:rsidP="000D63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FA5" w:rsidRPr="003776D0" w:rsidRDefault="00270FA5" w:rsidP="00B61D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 xml:space="preserve">Диск к учебнику </w:t>
            </w:r>
            <w:proofErr w:type="spellStart"/>
            <w:r w:rsidRPr="003776D0">
              <w:rPr>
                <w:rFonts w:ascii="Times New Roman" w:hAnsi="Times New Roman" w:cs="Times New Roman"/>
                <w:color w:val="000000" w:themeColor="text1"/>
              </w:rPr>
              <w:lastRenderedPageBreak/>
              <w:t>М.З.Биболетовой</w:t>
            </w:r>
            <w:proofErr w:type="spellEnd"/>
            <w:r w:rsidRPr="003776D0">
              <w:rPr>
                <w:rFonts w:ascii="Times New Roman" w:hAnsi="Times New Roman" w:cs="Times New Roman"/>
                <w:color w:val="000000" w:themeColor="text1"/>
              </w:rPr>
              <w:t>, рабочая тетрадь,</w:t>
            </w:r>
          </w:p>
          <w:p w:rsidR="00270FA5" w:rsidRPr="003776D0" w:rsidRDefault="00270FA5" w:rsidP="00B61D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7 класс</w:t>
            </w: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3776D0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270FA5"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7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rPr>
          <w:gridAfter w:val="4"/>
          <w:wAfter w:w="339" w:type="dxa"/>
          <w:trHeight w:val="274"/>
        </w:trPr>
        <w:tc>
          <w:tcPr>
            <w:tcW w:w="850" w:type="dxa"/>
          </w:tcPr>
          <w:p w:rsidR="00270FA5" w:rsidRPr="003776D0" w:rsidRDefault="00270FA5" w:rsidP="000D63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просмотрового чтения.</w:t>
            </w:r>
          </w:p>
        </w:tc>
        <w:tc>
          <w:tcPr>
            <w:tcW w:w="993" w:type="dxa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78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rPr>
          <w:gridAfter w:val="4"/>
          <w:wAfter w:w="339" w:type="dxa"/>
          <w:trHeight w:val="274"/>
        </w:trPr>
        <w:tc>
          <w:tcPr>
            <w:tcW w:w="850" w:type="dxa"/>
          </w:tcPr>
          <w:p w:rsidR="00270FA5" w:rsidRPr="003776D0" w:rsidRDefault="00270FA5" w:rsidP="000D63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966C5B">
            <w:pPr>
              <w:rPr>
                <w:rFonts w:ascii="Times New Roman" w:hAnsi="Times New Roman" w:cs="Times New Roman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навыков выразительного чтения </w:t>
            </w:r>
            <w:r w:rsidRPr="003776D0">
              <w:rPr>
                <w:rFonts w:ascii="Times New Roman" w:hAnsi="Times New Roman" w:cs="Times New Roman"/>
              </w:rPr>
              <w:t>и письма.</w:t>
            </w:r>
          </w:p>
        </w:tc>
        <w:tc>
          <w:tcPr>
            <w:tcW w:w="993" w:type="dxa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78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rPr>
          <w:gridAfter w:val="4"/>
          <w:wAfter w:w="339" w:type="dxa"/>
          <w:trHeight w:val="533"/>
        </w:trPr>
        <w:tc>
          <w:tcPr>
            <w:tcW w:w="850" w:type="dxa"/>
          </w:tcPr>
          <w:p w:rsidR="00270FA5" w:rsidRPr="003776D0" w:rsidRDefault="00270FA5" w:rsidP="000D63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48686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трольная работа по теме «Победители Международного конкурса».</w:t>
            </w:r>
          </w:p>
        </w:tc>
        <w:tc>
          <w:tcPr>
            <w:tcW w:w="993" w:type="dxa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3776D0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270FA5"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78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rPr>
          <w:gridAfter w:val="4"/>
          <w:wAfter w:w="339" w:type="dxa"/>
          <w:trHeight w:val="259"/>
        </w:trPr>
        <w:tc>
          <w:tcPr>
            <w:tcW w:w="850" w:type="dxa"/>
          </w:tcPr>
          <w:p w:rsidR="00270FA5" w:rsidRPr="003776D0" w:rsidRDefault="00270FA5" w:rsidP="000D63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0B5B0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навыков монологической речи. </w:t>
            </w:r>
          </w:p>
        </w:tc>
        <w:tc>
          <w:tcPr>
            <w:tcW w:w="993" w:type="dxa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78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3776D0">
        <w:trPr>
          <w:gridAfter w:val="4"/>
          <w:wAfter w:w="339" w:type="dxa"/>
          <w:trHeight w:val="259"/>
        </w:trPr>
        <w:tc>
          <w:tcPr>
            <w:tcW w:w="850" w:type="dxa"/>
          </w:tcPr>
          <w:p w:rsidR="00270FA5" w:rsidRPr="003776D0" w:rsidRDefault="00270FA5" w:rsidP="00A668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9.</w:t>
            </w:r>
          </w:p>
        </w:tc>
        <w:tc>
          <w:tcPr>
            <w:tcW w:w="6095" w:type="dxa"/>
          </w:tcPr>
          <w:p w:rsidR="00270FA5" w:rsidRPr="003776D0" w:rsidRDefault="00270FA5" w:rsidP="009C2D41">
            <w:pPr>
              <w:pStyle w:val="3"/>
              <w:shd w:val="clear" w:color="auto" w:fill="auto"/>
              <w:spacing w:before="0" w:line="250" w:lineRule="exact"/>
              <w:jc w:val="left"/>
              <w:rPr>
                <w:b/>
              </w:rPr>
            </w:pPr>
            <w:r w:rsidRPr="003776D0">
              <w:rPr>
                <w:rStyle w:val="1"/>
                <w:b/>
              </w:rPr>
              <w:t>9.  Путешествия: карта мира, виды транспорта. Человек и автомо</w:t>
            </w:r>
            <w:r w:rsidRPr="003776D0">
              <w:rPr>
                <w:rStyle w:val="1"/>
                <w:b/>
              </w:rPr>
              <w:softHyphen/>
              <w:t>биль.</w:t>
            </w:r>
          </w:p>
        </w:tc>
        <w:tc>
          <w:tcPr>
            <w:tcW w:w="993" w:type="dxa"/>
          </w:tcPr>
          <w:p w:rsidR="00270FA5" w:rsidRPr="003776D0" w:rsidRDefault="00270FA5" w:rsidP="009C2D41">
            <w:pPr>
              <w:pStyle w:val="3"/>
              <w:shd w:val="clear" w:color="auto" w:fill="auto"/>
              <w:spacing w:before="0" w:line="220" w:lineRule="exact"/>
              <w:ind w:firstLine="0"/>
              <w:jc w:val="left"/>
              <w:rPr>
                <w:rStyle w:val="1"/>
                <w:b/>
              </w:rPr>
            </w:pPr>
          </w:p>
          <w:p w:rsidR="00270FA5" w:rsidRPr="003776D0" w:rsidRDefault="00270FA5" w:rsidP="009C2D41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b/>
              </w:rPr>
            </w:pPr>
            <w:r w:rsidRPr="003776D0">
              <w:rPr>
                <w:rStyle w:val="1"/>
                <w:b/>
              </w:rPr>
              <w:t>4</w:t>
            </w:r>
          </w:p>
        </w:tc>
        <w:tc>
          <w:tcPr>
            <w:tcW w:w="1275" w:type="dxa"/>
            <w:vMerge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3" w:type="dxa"/>
            <w:gridSpan w:val="3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78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rPr>
          <w:gridAfter w:val="4"/>
          <w:wAfter w:w="339" w:type="dxa"/>
          <w:trHeight w:val="309"/>
        </w:trPr>
        <w:tc>
          <w:tcPr>
            <w:tcW w:w="850" w:type="dxa"/>
          </w:tcPr>
          <w:p w:rsidR="00270FA5" w:rsidRPr="003776D0" w:rsidRDefault="00270FA5" w:rsidP="000D63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B61DE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навыков </w:t>
            </w:r>
            <w:proofErr w:type="spellStart"/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я</w:t>
            </w:r>
            <w:proofErr w:type="spellEnd"/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грамматики.</w:t>
            </w:r>
          </w:p>
        </w:tc>
        <w:tc>
          <w:tcPr>
            <w:tcW w:w="993" w:type="dxa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78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rPr>
          <w:gridAfter w:val="4"/>
          <w:wAfter w:w="339" w:type="dxa"/>
          <w:trHeight w:val="274"/>
        </w:trPr>
        <w:tc>
          <w:tcPr>
            <w:tcW w:w="850" w:type="dxa"/>
          </w:tcPr>
          <w:p w:rsidR="00270FA5" w:rsidRPr="003776D0" w:rsidRDefault="00270FA5" w:rsidP="000D63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использования пассивного залога в речи.</w:t>
            </w:r>
          </w:p>
        </w:tc>
        <w:tc>
          <w:tcPr>
            <w:tcW w:w="993" w:type="dxa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3776D0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270FA5"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78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rPr>
          <w:gridAfter w:val="4"/>
          <w:wAfter w:w="339" w:type="dxa"/>
          <w:trHeight w:val="367"/>
        </w:trPr>
        <w:tc>
          <w:tcPr>
            <w:tcW w:w="850" w:type="dxa"/>
          </w:tcPr>
          <w:p w:rsidR="00270FA5" w:rsidRPr="003776D0" w:rsidRDefault="00270FA5" w:rsidP="000D63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0B5B0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мений использования лексики в речи.</w:t>
            </w:r>
          </w:p>
        </w:tc>
        <w:tc>
          <w:tcPr>
            <w:tcW w:w="993" w:type="dxa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78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rPr>
          <w:gridAfter w:val="4"/>
          <w:wAfter w:w="339" w:type="dxa"/>
          <w:trHeight w:val="259"/>
        </w:trPr>
        <w:tc>
          <w:tcPr>
            <w:tcW w:w="850" w:type="dxa"/>
          </w:tcPr>
          <w:p w:rsidR="00270FA5" w:rsidRPr="003776D0" w:rsidRDefault="00270FA5" w:rsidP="000D63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5C51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ающее повторение.</w:t>
            </w:r>
          </w:p>
        </w:tc>
        <w:tc>
          <w:tcPr>
            <w:tcW w:w="993" w:type="dxa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78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3776D0">
        <w:trPr>
          <w:gridAfter w:val="10"/>
          <w:wAfter w:w="1425" w:type="dxa"/>
          <w:trHeight w:val="145"/>
        </w:trPr>
        <w:tc>
          <w:tcPr>
            <w:tcW w:w="850" w:type="dxa"/>
          </w:tcPr>
          <w:p w:rsidR="00270FA5" w:rsidRPr="003776D0" w:rsidRDefault="00270FA5" w:rsidP="00B24D2F">
            <w:pPr>
              <w:rPr>
                <w:rFonts w:ascii="Times New Roman" w:hAnsi="Times New Roman" w:cs="Times New Roman"/>
                <w:b/>
              </w:rPr>
            </w:pPr>
            <w:r w:rsidRPr="003776D0"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6095" w:type="dxa"/>
          </w:tcPr>
          <w:p w:rsidR="00270FA5" w:rsidRPr="003776D0" w:rsidRDefault="00270FA5" w:rsidP="00B24D2F">
            <w:pPr>
              <w:pStyle w:val="3"/>
              <w:shd w:val="clear" w:color="auto" w:fill="auto"/>
              <w:spacing w:before="0" w:line="220" w:lineRule="exact"/>
              <w:jc w:val="left"/>
              <w:rPr>
                <w:b/>
              </w:rPr>
            </w:pPr>
            <w:r w:rsidRPr="003776D0">
              <w:rPr>
                <w:rStyle w:val="1"/>
              </w:rPr>
              <w:t xml:space="preserve">     </w:t>
            </w:r>
            <w:r w:rsidRPr="003776D0">
              <w:rPr>
                <w:rStyle w:val="1"/>
                <w:b/>
              </w:rPr>
              <w:t>Взаимоотношения в семье, с друзьями и сверстниками.</w:t>
            </w:r>
          </w:p>
        </w:tc>
        <w:tc>
          <w:tcPr>
            <w:tcW w:w="993" w:type="dxa"/>
          </w:tcPr>
          <w:p w:rsidR="00270FA5" w:rsidRPr="003776D0" w:rsidRDefault="00270FA5" w:rsidP="009C2D41">
            <w:pPr>
              <w:pStyle w:val="3"/>
              <w:shd w:val="clear" w:color="auto" w:fill="auto"/>
              <w:spacing w:before="0" w:line="220" w:lineRule="exact"/>
              <w:ind w:firstLine="0"/>
              <w:jc w:val="left"/>
              <w:rPr>
                <w:rStyle w:val="1"/>
                <w:b/>
              </w:rPr>
            </w:pPr>
          </w:p>
          <w:p w:rsidR="00270FA5" w:rsidRPr="003776D0" w:rsidRDefault="00270FA5" w:rsidP="009C2D41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b/>
              </w:rPr>
            </w:pPr>
            <w:r w:rsidRPr="003776D0">
              <w:rPr>
                <w:rStyle w:val="1"/>
                <w:b/>
              </w:rPr>
              <w:t>3</w:t>
            </w:r>
          </w:p>
        </w:tc>
        <w:tc>
          <w:tcPr>
            <w:tcW w:w="1275" w:type="dxa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3" w:type="dxa"/>
            <w:gridSpan w:val="3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</w:tcBorders>
          </w:tcPr>
          <w:p w:rsidR="00270FA5" w:rsidRPr="003776D0" w:rsidRDefault="00270FA5" w:rsidP="003776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rPr>
          <w:gridAfter w:val="4"/>
          <w:wAfter w:w="339" w:type="dxa"/>
          <w:trHeight w:val="145"/>
        </w:trPr>
        <w:tc>
          <w:tcPr>
            <w:tcW w:w="850" w:type="dxa"/>
          </w:tcPr>
          <w:p w:rsidR="00270FA5" w:rsidRPr="003776D0" w:rsidRDefault="00270FA5" w:rsidP="00736C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лексических навыков.</w:t>
            </w:r>
          </w:p>
        </w:tc>
        <w:tc>
          <w:tcPr>
            <w:tcW w:w="993" w:type="dxa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 w:val="restart"/>
          </w:tcPr>
          <w:p w:rsidR="00270FA5" w:rsidRPr="003776D0" w:rsidRDefault="00270FA5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FA5" w:rsidRPr="003776D0" w:rsidRDefault="00270FA5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FA5" w:rsidRPr="003776D0" w:rsidRDefault="00270FA5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FA5" w:rsidRPr="003776D0" w:rsidRDefault="00270FA5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FA5" w:rsidRPr="003776D0" w:rsidRDefault="00270FA5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FA5" w:rsidRPr="003776D0" w:rsidRDefault="00270FA5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FA5" w:rsidRPr="003776D0" w:rsidRDefault="00270FA5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FA5" w:rsidRPr="003776D0" w:rsidRDefault="00270FA5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FA5" w:rsidRPr="003776D0" w:rsidRDefault="00270FA5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776D0">
              <w:rPr>
                <w:rFonts w:ascii="Times New Roman" w:hAnsi="Times New Roman" w:cs="Times New Roman"/>
                <w:color w:val="000000" w:themeColor="text1"/>
              </w:rPr>
              <w:t>м</w:t>
            </w:r>
            <w:proofErr w:type="gramEnd"/>
            <w:r w:rsidRPr="003776D0">
              <w:rPr>
                <w:rFonts w:ascii="Times New Roman" w:hAnsi="Times New Roman" w:cs="Times New Roman"/>
                <w:color w:val="000000" w:themeColor="text1"/>
              </w:rPr>
              <w:t>/м проектор</w:t>
            </w:r>
          </w:p>
        </w:tc>
        <w:tc>
          <w:tcPr>
            <w:tcW w:w="1701" w:type="dxa"/>
            <w:vMerge w:val="restart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FA5" w:rsidRPr="003776D0" w:rsidRDefault="00270FA5" w:rsidP="00736C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FA5" w:rsidRPr="003776D0" w:rsidRDefault="00270FA5" w:rsidP="00B61D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 xml:space="preserve">Диск к учебнику </w:t>
            </w:r>
            <w:proofErr w:type="spellStart"/>
            <w:r w:rsidRPr="003776D0">
              <w:rPr>
                <w:rFonts w:ascii="Times New Roman" w:hAnsi="Times New Roman" w:cs="Times New Roman"/>
                <w:color w:val="000000" w:themeColor="text1"/>
              </w:rPr>
              <w:t>М.З.Биболетовой</w:t>
            </w:r>
            <w:proofErr w:type="spellEnd"/>
            <w:r w:rsidRPr="003776D0">
              <w:rPr>
                <w:rFonts w:ascii="Times New Roman" w:hAnsi="Times New Roman" w:cs="Times New Roman"/>
                <w:color w:val="000000" w:themeColor="text1"/>
              </w:rPr>
              <w:t>, рабочая тетрадь,</w:t>
            </w:r>
          </w:p>
          <w:p w:rsidR="00270FA5" w:rsidRPr="003776D0" w:rsidRDefault="00270FA5" w:rsidP="00B61D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7 класс</w:t>
            </w: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3776D0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270FA5"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78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rPr>
          <w:gridAfter w:val="2"/>
          <w:wAfter w:w="309" w:type="dxa"/>
          <w:trHeight w:val="545"/>
        </w:trPr>
        <w:tc>
          <w:tcPr>
            <w:tcW w:w="850" w:type="dxa"/>
          </w:tcPr>
          <w:p w:rsidR="00270FA5" w:rsidRPr="003776D0" w:rsidRDefault="00270FA5" w:rsidP="00736C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лексико-грамматических навыков и навыков говорения.</w:t>
            </w:r>
          </w:p>
        </w:tc>
        <w:tc>
          <w:tcPr>
            <w:tcW w:w="993" w:type="dxa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8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rPr>
          <w:gridAfter w:val="2"/>
          <w:wAfter w:w="309" w:type="dxa"/>
          <w:trHeight w:val="213"/>
        </w:trPr>
        <w:tc>
          <w:tcPr>
            <w:tcW w:w="850" w:type="dxa"/>
          </w:tcPr>
          <w:p w:rsidR="00270FA5" w:rsidRPr="003776D0" w:rsidRDefault="00270FA5" w:rsidP="00736C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монологической речи.</w:t>
            </w:r>
          </w:p>
        </w:tc>
        <w:tc>
          <w:tcPr>
            <w:tcW w:w="993" w:type="dxa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8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3776D0">
        <w:trPr>
          <w:gridAfter w:val="2"/>
          <w:wAfter w:w="309" w:type="dxa"/>
          <w:trHeight w:val="449"/>
        </w:trPr>
        <w:tc>
          <w:tcPr>
            <w:tcW w:w="850" w:type="dxa"/>
          </w:tcPr>
          <w:p w:rsidR="00270FA5" w:rsidRPr="003776D0" w:rsidRDefault="00270FA5" w:rsidP="00B24D2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b/>
                <w:color w:val="000000" w:themeColor="text1"/>
              </w:rPr>
              <w:t>11.</w:t>
            </w:r>
          </w:p>
        </w:tc>
        <w:tc>
          <w:tcPr>
            <w:tcW w:w="6095" w:type="dxa"/>
          </w:tcPr>
          <w:p w:rsidR="00270FA5" w:rsidRPr="003776D0" w:rsidRDefault="00270FA5" w:rsidP="009C2D41">
            <w:pPr>
              <w:pStyle w:val="3"/>
              <w:shd w:val="clear" w:color="auto" w:fill="auto"/>
              <w:spacing w:before="0" w:line="220" w:lineRule="exact"/>
              <w:jc w:val="left"/>
              <w:rPr>
                <w:b/>
              </w:rPr>
            </w:pPr>
            <w:r w:rsidRPr="003776D0">
              <w:rPr>
                <w:rStyle w:val="1"/>
                <w:b/>
              </w:rPr>
              <w:t>1   Карта города. Ориентация в городе. Транспорт.</w:t>
            </w:r>
          </w:p>
        </w:tc>
        <w:tc>
          <w:tcPr>
            <w:tcW w:w="993" w:type="dxa"/>
          </w:tcPr>
          <w:p w:rsidR="00270FA5" w:rsidRPr="003776D0" w:rsidRDefault="00270FA5" w:rsidP="009C2D41">
            <w:pPr>
              <w:pStyle w:val="3"/>
              <w:shd w:val="clear" w:color="auto" w:fill="auto"/>
              <w:spacing w:before="0" w:line="220" w:lineRule="exact"/>
              <w:ind w:firstLine="0"/>
              <w:jc w:val="left"/>
              <w:rPr>
                <w:rStyle w:val="1"/>
                <w:b/>
              </w:rPr>
            </w:pPr>
          </w:p>
          <w:p w:rsidR="00270FA5" w:rsidRPr="003776D0" w:rsidRDefault="00270FA5" w:rsidP="009C2D41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b/>
              </w:rPr>
            </w:pPr>
            <w:r w:rsidRPr="003776D0">
              <w:rPr>
                <w:rStyle w:val="1"/>
                <w:b/>
              </w:rPr>
              <w:t>3</w:t>
            </w:r>
          </w:p>
        </w:tc>
        <w:tc>
          <w:tcPr>
            <w:tcW w:w="1275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3" w:type="dxa"/>
            <w:gridSpan w:val="3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8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rPr>
          <w:gridAfter w:val="2"/>
          <w:wAfter w:w="309" w:type="dxa"/>
          <w:trHeight w:val="272"/>
        </w:trPr>
        <w:tc>
          <w:tcPr>
            <w:tcW w:w="850" w:type="dxa"/>
          </w:tcPr>
          <w:p w:rsidR="00270FA5" w:rsidRPr="003776D0" w:rsidRDefault="00270FA5" w:rsidP="00736C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966C5B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</w:t>
            </w:r>
            <w:r w:rsidRPr="003776D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ов</w:t>
            </w:r>
            <w:r w:rsidRPr="003776D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логической</w:t>
            </w:r>
            <w:r w:rsidRPr="003776D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и.</w:t>
            </w:r>
          </w:p>
        </w:tc>
        <w:tc>
          <w:tcPr>
            <w:tcW w:w="993" w:type="dxa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3776D0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270FA5"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8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rPr>
          <w:gridAfter w:val="2"/>
          <w:wAfter w:w="309" w:type="dxa"/>
          <w:trHeight w:val="282"/>
        </w:trPr>
        <w:tc>
          <w:tcPr>
            <w:tcW w:w="850" w:type="dxa"/>
          </w:tcPr>
          <w:p w:rsidR="00270FA5" w:rsidRPr="003776D0" w:rsidRDefault="00270FA5" w:rsidP="00736C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навыков говорения.</w:t>
            </w:r>
          </w:p>
        </w:tc>
        <w:tc>
          <w:tcPr>
            <w:tcW w:w="993" w:type="dxa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8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rPr>
          <w:gridAfter w:val="2"/>
          <w:wAfter w:w="309" w:type="dxa"/>
          <w:trHeight w:val="257"/>
        </w:trPr>
        <w:tc>
          <w:tcPr>
            <w:tcW w:w="850" w:type="dxa"/>
          </w:tcPr>
          <w:p w:rsidR="00270FA5" w:rsidRPr="003776D0" w:rsidRDefault="00270FA5" w:rsidP="00736C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говорения.</w:t>
            </w:r>
          </w:p>
        </w:tc>
        <w:tc>
          <w:tcPr>
            <w:tcW w:w="993" w:type="dxa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8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3776D0">
        <w:trPr>
          <w:gridAfter w:val="2"/>
          <w:wAfter w:w="309" w:type="dxa"/>
          <w:trHeight w:val="257"/>
        </w:trPr>
        <w:tc>
          <w:tcPr>
            <w:tcW w:w="850" w:type="dxa"/>
          </w:tcPr>
          <w:p w:rsidR="00270FA5" w:rsidRPr="003776D0" w:rsidRDefault="00270FA5" w:rsidP="00B24D2F">
            <w:pPr>
              <w:rPr>
                <w:rFonts w:ascii="Times New Roman" w:hAnsi="Times New Roman" w:cs="Times New Roman"/>
                <w:b/>
              </w:rPr>
            </w:pPr>
            <w:r w:rsidRPr="003776D0"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6095" w:type="dxa"/>
          </w:tcPr>
          <w:p w:rsidR="00270FA5" w:rsidRPr="003776D0" w:rsidRDefault="00270FA5" w:rsidP="00B24D2F">
            <w:pPr>
              <w:pStyle w:val="3"/>
              <w:shd w:val="clear" w:color="auto" w:fill="auto"/>
              <w:spacing w:before="0" w:line="250" w:lineRule="exact"/>
              <w:jc w:val="left"/>
              <w:rPr>
                <w:b/>
              </w:rPr>
            </w:pPr>
            <w:r w:rsidRPr="003776D0">
              <w:rPr>
                <w:rStyle w:val="1"/>
                <w:b/>
              </w:rPr>
              <w:t xml:space="preserve">     Школьная жизнь: учебные предметы, школьная форма, правила поведения в школе, наказания, взаимоотношения между учителями и учениками, между учащимися.</w:t>
            </w:r>
          </w:p>
        </w:tc>
        <w:tc>
          <w:tcPr>
            <w:tcW w:w="993" w:type="dxa"/>
          </w:tcPr>
          <w:p w:rsidR="00270FA5" w:rsidRPr="003776D0" w:rsidRDefault="00270FA5" w:rsidP="00B24D2F">
            <w:pPr>
              <w:pStyle w:val="3"/>
              <w:shd w:val="clear" w:color="auto" w:fill="auto"/>
              <w:spacing w:before="0" w:line="220" w:lineRule="exact"/>
              <w:ind w:firstLine="0"/>
              <w:jc w:val="left"/>
              <w:rPr>
                <w:rStyle w:val="1"/>
                <w:b/>
              </w:rPr>
            </w:pPr>
          </w:p>
          <w:p w:rsidR="00270FA5" w:rsidRPr="003776D0" w:rsidRDefault="00270FA5" w:rsidP="000D2AC2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b/>
              </w:rPr>
            </w:pPr>
            <w:r w:rsidRPr="003776D0">
              <w:rPr>
                <w:rStyle w:val="1"/>
                <w:b/>
              </w:rPr>
              <w:t>7</w:t>
            </w:r>
          </w:p>
        </w:tc>
        <w:tc>
          <w:tcPr>
            <w:tcW w:w="1275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3" w:type="dxa"/>
            <w:gridSpan w:val="3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8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rPr>
          <w:gridAfter w:val="2"/>
          <w:wAfter w:w="309" w:type="dxa"/>
          <w:trHeight w:val="257"/>
        </w:trPr>
        <w:tc>
          <w:tcPr>
            <w:tcW w:w="850" w:type="dxa"/>
          </w:tcPr>
          <w:p w:rsidR="00270FA5" w:rsidRPr="003776D0" w:rsidRDefault="00270FA5" w:rsidP="00736C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навыков монологической речи и </w:t>
            </w:r>
            <w:proofErr w:type="spellStart"/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я</w:t>
            </w:r>
            <w:proofErr w:type="spellEnd"/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3" w:type="dxa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3776D0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270FA5"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8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rPr>
          <w:gridAfter w:val="2"/>
          <w:wAfter w:w="309" w:type="dxa"/>
          <w:trHeight w:val="272"/>
        </w:trPr>
        <w:tc>
          <w:tcPr>
            <w:tcW w:w="850" w:type="dxa"/>
          </w:tcPr>
          <w:p w:rsidR="00270FA5" w:rsidRPr="003776D0" w:rsidRDefault="00270FA5" w:rsidP="00736C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B61DE8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троль навыков монологической речи.</w:t>
            </w:r>
          </w:p>
        </w:tc>
        <w:tc>
          <w:tcPr>
            <w:tcW w:w="993" w:type="dxa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8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rPr>
          <w:gridAfter w:val="2"/>
          <w:wAfter w:w="309" w:type="dxa"/>
          <w:trHeight w:val="272"/>
        </w:trPr>
        <w:tc>
          <w:tcPr>
            <w:tcW w:w="850" w:type="dxa"/>
          </w:tcPr>
          <w:p w:rsidR="00270FA5" w:rsidRPr="003776D0" w:rsidRDefault="00270FA5" w:rsidP="00736C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грамматических навыков.</w:t>
            </w:r>
          </w:p>
        </w:tc>
        <w:tc>
          <w:tcPr>
            <w:tcW w:w="993" w:type="dxa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8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rPr>
          <w:gridAfter w:val="2"/>
          <w:wAfter w:w="309" w:type="dxa"/>
          <w:trHeight w:val="272"/>
        </w:trPr>
        <w:tc>
          <w:tcPr>
            <w:tcW w:w="850" w:type="dxa"/>
          </w:tcPr>
          <w:p w:rsidR="00270FA5" w:rsidRPr="003776D0" w:rsidRDefault="00270FA5" w:rsidP="00736C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0B5B0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навыков диалогической речи.</w:t>
            </w:r>
          </w:p>
        </w:tc>
        <w:tc>
          <w:tcPr>
            <w:tcW w:w="993" w:type="dxa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275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3776D0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270FA5"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8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rPr>
          <w:gridAfter w:val="2"/>
          <w:wAfter w:w="309" w:type="dxa"/>
          <w:trHeight w:val="323"/>
        </w:trPr>
        <w:tc>
          <w:tcPr>
            <w:tcW w:w="850" w:type="dxa"/>
          </w:tcPr>
          <w:p w:rsidR="00270FA5" w:rsidRPr="003776D0" w:rsidRDefault="00270FA5" w:rsidP="00736C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лексических навыков и развитие навыков чтения.</w:t>
            </w:r>
          </w:p>
        </w:tc>
        <w:tc>
          <w:tcPr>
            <w:tcW w:w="993" w:type="dxa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275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8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rPr>
          <w:gridAfter w:val="2"/>
          <w:wAfter w:w="309" w:type="dxa"/>
          <w:trHeight w:val="272"/>
        </w:trPr>
        <w:tc>
          <w:tcPr>
            <w:tcW w:w="850" w:type="dxa"/>
          </w:tcPr>
          <w:p w:rsidR="00270FA5" w:rsidRPr="003776D0" w:rsidRDefault="00270FA5" w:rsidP="00736C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навыков чтения и </w:t>
            </w:r>
            <w:proofErr w:type="spellStart"/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я</w:t>
            </w:r>
            <w:proofErr w:type="spellEnd"/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3" w:type="dxa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8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blPrEx>
          <w:tblLook w:val="04A0"/>
        </w:tblPrEx>
        <w:trPr>
          <w:gridAfter w:val="2"/>
          <w:wAfter w:w="309" w:type="dxa"/>
          <w:trHeight w:val="166"/>
        </w:trPr>
        <w:tc>
          <w:tcPr>
            <w:tcW w:w="850" w:type="dxa"/>
          </w:tcPr>
          <w:p w:rsidR="00270FA5" w:rsidRPr="003776D0" w:rsidRDefault="00270FA5" w:rsidP="00736C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966C5B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ая работа «Идеальная школа».</w:t>
            </w:r>
          </w:p>
        </w:tc>
        <w:tc>
          <w:tcPr>
            <w:tcW w:w="993" w:type="dxa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 w:val="restart"/>
          </w:tcPr>
          <w:p w:rsidR="00270FA5" w:rsidRPr="003776D0" w:rsidRDefault="00270FA5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FA5" w:rsidRPr="003776D0" w:rsidRDefault="00270FA5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FA5" w:rsidRPr="003776D0" w:rsidRDefault="00270FA5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FA5" w:rsidRPr="003776D0" w:rsidRDefault="00270FA5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FA5" w:rsidRPr="003776D0" w:rsidRDefault="00270FA5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FA5" w:rsidRPr="003776D0" w:rsidRDefault="00270FA5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776D0">
              <w:rPr>
                <w:rFonts w:ascii="Times New Roman" w:hAnsi="Times New Roman" w:cs="Times New Roman"/>
                <w:color w:val="000000" w:themeColor="text1"/>
              </w:rPr>
              <w:t>м</w:t>
            </w:r>
            <w:proofErr w:type="gramEnd"/>
            <w:r w:rsidRPr="003776D0">
              <w:rPr>
                <w:rFonts w:ascii="Times New Roman" w:hAnsi="Times New Roman" w:cs="Times New Roman"/>
                <w:color w:val="000000" w:themeColor="text1"/>
              </w:rPr>
              <w:t>/м проектор</w:t>
            </w:r>
          </w:p>
        </w:tc>
        <w:tc>
          <w:tcPr>
            <w:tcW w:w="1701" w:type="dxa"/>
            <w:vMerge w:val="restart"/>
          </w:tcPr>
          <w:p w:rsidR="00270FA5" w:rsidRPr="003776D0" w:rsidRDefault="00270FA5" w:rsidP="00736C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FA5" w:rsidRPr="003776D0" w:rsidRDefault="00270FA5" w:rsidP="00B61D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 xml:space="preserve">Диск к учебнику </w:t>
            </w:r>
            <w:proofErr w:type="spellStart"/>
            <w:r w:rsidRPr="003776D0">
              <w:rPr>
                <w:rFonts w:ascii="Times New Roman" w:hAnsi="Times New Roman" w:cs="Times New Roman"/>
                <w:color w:val="000000" w:themeColor="text1"/>
              </w:rPr>
              <w:t>М.З.Биболетовой</w:t>
            </w:r>
            <w:proofErr w:type="spellEnd"/>
            <w:r w:rsidRPr="003776D0">
              <w:rPr>
                <w:rFonts w:ascii="Times New Roman" w:hAnsi="Times New Roman" w:cs="Times New Roman"/>
                <w:color w:val="000000" w:themeColor="text1"/>
              </w:rPr>
              <w:t>, рабочая тетрадь,</w:t>
            </w:r>
          </w:p>
          <w:p w:rsidR="00270FA5" w:rsidRPr="003776D0" w:rsidRDefault="00270FA5" w:rsidP="00B61D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7 класс</w:t>
            </w: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3776D0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270FA5"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8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  <w:vMerge w:val="restart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3776D0">
        <w:tblPrEx>
          <w:tblLook w:val="04A0"/>
        </w:tblPrEx>
        <w:trPr>
          <w:gridAfter w:val="2"/>
          <w:wAfter w:w="309" w:type="dxa"/>
          <w:trHeight w:val="166"/>
        </w:trPr>
        <w:tc>
          <w:tcPr>
            <w:tcW w:w="850" w:type="dxa"/>
          </w:tcPr>
          <w:p w:rsidR="00270FA5" w:rsidRPr="003776D0" w:rsidRDefault="00270FA5" w:rsidP="00994C78">
            <w:pPr>
              <w:rPr>
                <w:rFonts w:ascii="Times New Roman" w:hAnsi="Times New Roman" w:cs="Times New Roman"/>
                <w:b/>
              </w:rPr>
            </w:pPr>
            <w:r w:rsidRPr="003776D0">
              <w:rPr>
                <w:rFonts w:ascii="Times New Roman" w:hAnsi="Times New Roman"/>
                <w:b/>
              </w:rPr>
              <w:t>13.</w:t>
            </w:r>
          </w:p>
        </w:tc>
        <w:tc>
          <w:tcPr>
            <w:tcW w:w="6095" w:type="dxa"/>
          </w:tcPr>
          <w:p w:rsidR="00270FA5" w:rsidRPr="003776D0" w:rsidRDefault="00270FA5" w:rsidP="00994C78">
            <w:pPr>
              <w:pStyle w:val="3"/>
              <w:shd w:val="clear" w:color="auto" w:fill="auto"/>
              <w:spacing w:before="0" w:line="250" w:lineRule="exact"/>
              <w:jc w:val="left"/>
              <w:rPr>
                <w:b/>
              </w:rPr>
            </w:pPr>
            <w:r w:rsidRPr="003776D0">
              <w:rPr>
                <w:rStyle w:val="1"/>
              </w:rPr>
              <w:t xml:space="preserve">     </w:t>
            </w:r>
            <w:r w:rsidRPr="003776D0">
              <w:rPr>
                <w:rStyle w:val="1"/>
                <w:b/>
              </w:rPr>
              <w:t>Школьная жизнь зарубежных сверстников: типы школ, учеб</w:t>
            </w:r>
            <w:r w:rsidRPr="003776D0">
              <w:rPr>
                <w:rStyle w:val="1"/>
                <w:b/>
              </w:rPr>
              <w:softHyphen/>
              <w:t>ные предметы, взаимоотношения между учителями и учащимися; школьные друзья.</w:t>
            </w:r>
          </w:p>
        </w:tc>
        <w:tc>
          <w:tcPr>
            <w:tcW w:w="993" w:type="dxa"/>
          </w:tcPr>
          <w:p w:rsidR="00270FA5" w:rsidRPr="003776D0" w:rsidRDefault="00270FA5" w:rsidP="00B24D2F">
            <w:pPr>
              <w:pStyle w:val="3"/>
              <w:shd w:val="clear" w:color="auto" w:fill="auto"/>
              <w:spacing w:before="0" w:line="220" w:lineRule="exact"/>
              <w:ind w:firstLine="0"/>
              <w:jc w:val="left"/>
              <w:rPr>
                <w:rStyle w:val="1"/>
                <w:b/>
              </w:rPr>
            </w:pPr>
          </w:p>
          <w:p w:rsidR="00270FA5" w:rsidRPr="003776D0" w:rsidRDefault="00270FA5" w:rsidP="000D2AC2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b/>
              </w:rPr>
            </w:pPr>
            <w:r w:rsidRPr="003776D0">
              <w:rPr>
                <w:rStyle w:val="1"/>
                <w:b/>
              </w:rPr>
              <w:t>10</w:t>
            </w:r>
          </w:p>
        </w:tc>
        <w:tc>
          <w:tcPr>
            <w:tcW w:w="1275" w:type="dxa"/>
            <w:vMerge/>
          </w:tcPr>
          <w:p w:rsidR="00270FA5" w:rsidRPr="003776D0" w:rsidRDefault="00270FA5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736C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3" w:type="dxa"/>
            <w:gridSpan w:val="3"/>
            <w:tcBorders>
              <w:bottom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8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blPrEx>
          <w:tblLook w:val="04A0"/>
        </w:tblPrEx>
        <w:trPr>
          <w:gridAfter w:val="2"/>
          <w:wAfter w:w="309" w:type="dxa"/>
          <w:trHeight w:val="368"/>
        </w:trPr>
        <w:tc>
          <w:tcPr>
            <w:tcW w:w="850" w:type="dxa"/>
          </w:tcPr>
          <w:p w:rsidR="00270FA5" w:rsidRPr="003776D0" w:rsidRDefault="00270FA5" w:rsidP="00736C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0B5B0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навыков диалогической речи и письма. </w:t>
            </w:r>
          </w:p>
        </w:tc>
        <w:tc>
          <w:tcPr>
            <w:tcW w:w="993" w:type="dxa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8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blPrEx>
          <w:tblLook w:val="04A0"/>
        </w:tblPrEx>
        <w:trPr>
          <w:gridAfter w:val="2"/>
          <w:wAfter w:w="309" w:type="dxa"/>
          <w:trHeight w:val="311"/>
        </w:trPr>
        <w:tc>
          <w:tcPr>
            <w:tcW w:w="850" w:type="dxa"/>
          </w:tcPr>
          <w:p w:rsidR="00270FA5" w:rsidRPr="003776D0" w:rsidRDefault="00270FA5" w:rsidP="00736C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навыков </w:t>
            </w:r>
            <w:proofErr w:type="spellStart"/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я</w:t>
            </w:r>
            <w:proofErr w:type="spellEnd"/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3" w:type="dxa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8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blPrEx>
          <w:tblLook w:val="04A0"/>
        </w:tblPrEx>
        <w:trPr>
          <w:gridAfter w:val="2"/>
          <w:wAfter w:w="309" w:type="dxa"/>
          <w:trHeight w:val="311"/>
        </w:trPr>
        <w:tc>
          <w:tcPr>
            <w:tcW w:w="850" w:type="dxa"/>
          </w:tcPr>
          <w:p w:rsidR="00270FA5" w:rsidRPr="003776D0" w:rsidRDefault="00270FA5" w:rsidP="00736C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сические упражнения.</w:t>
            </w:r>
          </w:p>
        </w:tc>
        <w:tc>
          <w:tcPr>
            <w:tcW w:w="993" w:type="dxa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3776D0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270FA5"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8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blPrEx>
          <w:tblLook w:val="04A0"/>
        </w:tblPrEx>
        <w:trPr>
          <w:gridAfter w:val="2"/>
          <w:wAfter w:w="309" w:type="dxa"/>
          <w:trHeight w:val="285"/>
        </w:trPr>
        <w:tc>
          <w:tcPr>
            <w:tcW w:w="850" w:type="dxa"/>
          </w:tcPr>
          <w:p w:rsidR="00270FA5" w:rsidRPr="003776D0" w:rsidRDefault="00270FA5" w:rsidP="00736C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B61DE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навыков </w:t>
            </w:r>
            <w:proofErr w:type="spellStart"/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я</w:t>
            </w:r>
            <w:proofErr w:type="spellEnd"/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говорения.</w:t>
            </w:r>
          </w:p>
        </w:tc>
        <w:tc>
          <w:tcPr>
            <w:tcW w:w="993" w:type="dxa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2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8" w:type="dxa"/>
            <w:gridSpan w:val="5"/>
            <w:vMerge/>
            <w:tcBorders>
              <w:top w:val="nil"/>
              <w:left w:val="single" w:sz="4" w:space="0" w:color="auto"/>
              <w:bottom w:val="nil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0B5B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blPrEx>
          <w:tblLook w:val="04A0"/>
        </w:tblPrEx>
        <w:trPr>
          <w:gridAfter w:val="1"/>
          <w:wAfter w:w="294" w:type="dxa"/>
          <w:trHeight w:val="311"/>
        </w:trPr>
        <w:tc>
          <w:tcPr>
            <w:tcW w:w="850" w:type="dxa"/>
          </w:tcPr>
          <w:p w:rsidR="00270FA5" w:rsidRPr="003776D0" w:rsidRDefault="00270FA5" w:rsidP="00736C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грамматических навыков (пассивный залог).</w:t>
            </w:r>
          </w:p>
        </w:tc>
        <w:tc>
          <w:tcPr>
            <w:tcW w:w="993" w:type="dxa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3" w:type="dxa"/>
            <w:gridSpan w:val="6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blPrEx>
          <w:tblLook w:val="04A0"/>
        </w:tblPrEx>
        <w:trPr>
          <w:gridAfter w:val="1"/>
          <w:wAfter w:w="294" w:type="dxa"/>
          <w:trHeight w:val="311"/>
        </w:trPr>
        <w:tc>
          <w:tcPr>
            <w:tcW w:w="850" w:type="dxa"/>
          </w:tcPr>
          <w:p w:rsidR="00270FA5" w:rsidRPr="003776D0" w:rsidRDefault="00270FA5" w:rsidP="00736C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грамматических навыков.</w:t>
            </w:r>
          </w:p>
        </w:tc>
        <w:tc>
          <w:tcPr>
            <w:tcW w:w="993" w:type="dxa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3776D0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270FA5"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3" w:type="dxa"/>
            <w:gridSpan w:val="6"/>
            <w:vMerge/>
            <w:tcBorders>
              <w:top w:val="nil"/>
              <w:left w:val="single" w:sz="4" w:space="0" w:color="auto"/>
              <w:bottom w:val="nil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blPrEx>
          <w:tblLook w:val="04A0"/>
        </w:tblPrEx>
        <w:trPr>
          <w:gridAfter w:val="1"/>
          <w:wAfter w:w="294" w:type="dxa"/>
          <w:trHeight w:val="344"/>
        </w:trPr>
        <w:tc>
          <w:tcPr>
            <w:tcW w:w="850" w:type="dxa"/>
          </w:tcPr>
          <w:p w:rsidR="00270FA5" w:rsidRPr="003776D0" w:rsidRDefault="00270FA5" w:rsidP="00736C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чтения и говорения.</w:t>
            </w:r>
          </w:p>
        </w:tc>
        <w:tc>
          <w:tcPr>
            <w:tcW w:w="993" w:type="dxa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275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3" w:type="dxa"/>
            <w:gridSpan w:val="6"/>
            <w:vMerge/>
            <w:tcBorders>
              <w:top w:val="nil"/>
              <w:left w:val="single" w:sz="4" w:space="0" w:color="auto"/>
              <w:bottom w:val="nil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blPrEx>
          <w:tblLook w:val="04A0"/>
        </w:tblPrEx>
        <w:trPr>
          <w:gridAfter w:val="1"/>
          <w:wAfter w:w="294" w:type="dxa"/>
          <w:trHeight w:val="294"/>
        </w:trPr>
        <w:tc>
          <w:tcPr>
            <w:tcW w:w="850" w:type="dxa"/>
          </w:tcPr>
          <w:p w:rsidR="00270FA5" w:rsidRPr="003776D0" w:rsidRDefault="00270FA5" w:rsidP="00736C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изучающего чтения.</w:t>
            </w:r>
          </w:p>
        </w:tc>
        <w:tc>
          <w:tcPr>
            <w:tcW w:w="993" w:type="dxa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275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3" w:type="dxa"/>
            <w:gridSpan w:val="6"/>
            <w:vMerge/>
            <w:tcBorders>
              <w:top w:val="nil"/>
              <w:left w:val="single" w:sz="4" w:space="0" w:color="auto"/>
              <w:bottom w:val="nil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blPrEx>
          <w:tblLook w:val="04A0"/>
        </w:tblPrEx>
        <w:trPr>
          <w:gridAfter w:val="1"/>
          <w:wAfter w:w="294" w:type="dxa"/>
          <w:trHeight w:val="311"/>
        </w:trPr>
        <w:tc>
          <w:tcPr>
            <w:tcW w:w="850" w:type="dxa"/>
          </w:tcPr>
          <w:p w:rsidR="00270FA5" w:rsidRPr="003776D0" w:rsidRDefault="00270FA5" w:rsidP="00736C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употребления новой лексики.</w:t>
            </w:r>
          </w:p>
        </w:tc>
        <w:tc>
          <w:tcPr>
            <w:tcW w:w="993" w:type="dxa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3776D0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270FA5"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3" w:type="dxa"/>
            <w:gridSpan w:val="6"/>
            <w:vMerge/>
            <w:tcBorders>
              <w:top w:val="nil"/>
              <w:left w:val="single" w:sz="4" w:space="0" w:color="auto"/>
              <w:bottom w:val="nil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blPrEx>
          <w:tblLook w:val="04A0"/>
        </w:tblPrEx>
        <w:trPr>
          <w:gridAfter w:val="1"/>
          <w:wAfter w:w="294" w:type="dxa"/>
          <w:trHeight w:val="311"/>
        </w:trPr>
        <w:tc>
          <w:tcPr>
            <w:tcW w:w="850" w:type="dxa"/>
          </w:tcPr>
          <w:p w:rsidR="00270FA5" w:rsidRPr="003776D0" w:rsidRDefault="00270FA5" w:rsidP="00736C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ые придаточные предложения: введение и первичная отработка.</w:t>
            </w:r>
          </w:p>
        </w:tc>
        <w:tc>
          <w:tcPr>
            <w:tcW w:w="993" w:type="dxa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3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3" w:type="dxa"/>
            <w:gridSpan w:val="6"/>
            <w:vMerge/>
            <w:tcBorders>
              <w:top w:val="nil"/>
              <w:left w:val="single" w:sz="4" w:space="0" w:color="auto"/>
              <w:bottom w:val="nil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blPrEx>
          <w:tblLook w:val="04A0"/>
        </w:tblPrEx>
        <w:trPr>
          <w:gridAfter w:val="3"/>
          <w:wAfter w:w="333" w:type="dxa"/>
          <w:trHeight w:val="311"/>
        </w:trPr>
        <w:tc>
          <w:tcPr>
            <w:tcW w:w="850" w:type="dxa"/>
          </w:tcPr>
          <w:p w:rsidR="00270FA5" w:rsidRPr="003776D0" w:rsidRDefault="00270FA5" w:rsidP="00A668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b/>
                <w:color w:val="000000" w:themeColor="text1"/>
              </w:rPr>
              <w:t>14.</w:t>
            </w:r>
          </w:p>
        </w:tc>
        <w:tc>
          <w:tcPr>
            <w:tcW w:w="6095" w:type="dxa"/>
          </w:tcPr>
          <w:p w:rsidR="00270FA5" w:rsidRPr="003776D0" w:rsidRDefault="00270FA5" w:rsidP="00A66881">
            <w:pPr>
              <w:pStyle w:val="3"/>
              <w:shd w:val="clear" w:color="auto" w:fill="auto"/>
              <w:spacing w:before="0" w:line="220" w:lineRule="exact"/>
              <w:jc w:val="left"/>
              <w:rPr>
                <w:b/>
              </w:rPr>
            </w:pPr>
            <w:r w:rsidRPr="003776D0">
              <w:rPr>
                <w:rStyle w:val="1"/>
                <w:b/>
              </w:rPr>
              <w:t xml:space="preserve">     Круг чтения: как научиться </w:t>
            </w:r>
            <w:proofErr w:type="gramStart"/>
            <w:r w:rsidRPr="003776D0">
              <w:rPr>
                <w:rStyle w:val="1"/>
                <w:b/>
              </w:rPr>
              <w:t>правильно</w:t>
            </w:r>
            <w:proofErr w:type="gramEnd"/>
            <w:r w:rsidRPr="003776D0">
              <w:rPr>
                <w:rStyle w:val="1"/>
                <w:b/>
              </w:rPr>
              <w:t xml:space="preserve"> читать книгу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0FA5" w:rsidRPr="003776D0" w:rsidRDefault="00270FA5" w:rsidP="00B24D2F">
            <w:pPr>
              <w:pStyle w:val="3"/>
              <w:shd w:val="clear" w:color="auto" w:fill="auto"/>
              <w:spacing w:before="0" w:line="220" w:lineRule="exact"/>
              <w:ind w:firstLine="0"/>
              <w:jc w:val="left"/>
              <w:rPr>
                <w:rStyle w:val="1"/>
                <w:b/>
              </w:rPr>
            </w:pPr>
          </w:p>
          <w:p w:rsidR="00270FA5" w:rsidRPr="003776D0" w:rsidRDefault="00270FA5" w:rsidP="000D2AC2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b/>
              </w:rPr>
            </w:pPr>
            <w:r w:rsidRPr="003776D0">
              <w:rPr>
                <w:rStyle w:val="1"/>
                <w:b/>
              </w:rPr>
              <w:t>3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270FA5" w:rsidP="003776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blPrEx>
          <w:tblLook w:val="04A0"/>
        </w:tblPrEx>
        <w:trPr>
          <w:gridAfter w:val="3"/>
          <w:wAfter w:w="333" w:type="dxa"/>
          <w:trHeight w:val="311"/>
        </w:trPr>
        <w:tc>
          <w:tcPr>
            <w:tcW w:w="850" w:type="dxa"/>
          </w:tcPr>
          <w:p w:rsidR="00270FA5" w:rsidRPr="003776D0" w:rsidRDefault="00270FA5" w:rsidP="00736C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навыков говорения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blPrEx>
          <w:tblLook w:val="04A0"/>
        </w:tblPrEx>
        <w:trPr>
          <w:gridAfter w:val="3"/>
          <w:wAfter w:w="333" w:type="dxa"/>
          <w:trHeight w:val="278"/>
        </w:trPr>
        <w:tc>
          <w:tcPr>
            <w:tcW w:w="850" w:type="dxa"/>
          </w:tcPr>
          <w:p w:rsidR="00270FA5" w:rsidRPr="003776D0" w:rsidRDefault="00270FA5" w:rsidP="00736C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ая работа «Мой настоящий друг».</w:t>
            </w:r>
          </w:p>
        </w:tc>
        <w:tc>
          <w:tcPr>
            <w:tcW w:w="993" w:type="dxa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 w:val="restart"/>
          </w:tcPr>
          <w:p w:rsidR="00270FA5" w:rsidRPr="003776D0" w:rsidRDefault="00270FA5" w:rsidP="00BE6D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FA5" w:rsidRPr="003776D0" w:rsidRDefault="00270FA5" w:rsidP="00BE6D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FA5" w:rsidRPr="003776D0" w:rsidRDefault="00270FA5" w:rsidP="00BE6D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FA5" w:rsidRPr="003776D0" w:rsidRDefault="00270FA5" w:rsidP="00BE6D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FA5" w:rsidRPr="003776D0" w:rsidRDefault="00270FA5" w:rsidP="00BE6D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776D0">
              <w:rPr>
                <w:rFonts w:ascii="Times New Roman" w:hAnsi="Times New Roman" w:cs="Times New Roman"/>
                <w:color w:val="000000" w:themeColor="text1"/>
              </w:rPr>
              <w:t>м</w:t>
            </w:r>
            <w:proofErr w:type="gramEnd"/>
            <w:r w:rsidRPr="003776D0">
              <w:rPr>
                <w:rFonts w:ascii="Times New Roman" w:hAnsi="Times New Roman" w:cs="Times New Roman"/>
                <w:color w:val="000000" w:themeColor="text1"/>
              </w:rPr>
              <w:t>/м проектор</w:t>
            </w:r>
          </w:p>
        </w:tc>
        <w:tc>
          <w:tcPr>
            <w:tcW w:w="1701" w:type="dxa"/>
            <w:vMerge w:val="restart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FA5" w:rsidRPr="003776D0" w:rsidRDefault="00270FA5" w:rsidP="00966C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 xml:space="preserve">Диск к учебнику </w:t>
            </w:r>
            <w:proofErr w:type="spellStart"/>
            <w:r w:rsidRPr="003776D0">
              <w:rPr>
                <w:rFonts w:ascii="Times New Roman" w:hAnsi="Times New Roman" w:cs="Times New Roman"/>
                <w:color w:val="000000" w:themeColor="text1"/>
              </w:rPr>
              <w:t>М.З.Биболетовой</w:t>
            </w:r>
            <w:proofErr w:type="spellEnd"/>
            <w:r w:rsidRPr="003776D0">
              <w:rPr>
                <w:rFonts w:ascii="Times New Roman" w:hAnsi="Times New Roman" w:cs="Times New Roman"/>
                <w:color w:val="000000" w:themeColor="text1"/>
              </w:rPr>
              <w:t>, рабочая тетрадь,</w:t>
            </w:r>
          </w:p>
          <w:p w:rsidR="00270FA5" w:rsidRPr="003776D0" w:rsidRDefault="00270FA5" w:rsidP="00966C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7 класс</w:t>
            </w: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3776D0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270FA5"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nil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blPrEx>
          <w:tblLook w:val="04A0"/>
        </w:tblPrEx>
        <w:trPr>
          <w:gridAfter w:val="3"/>
          <w:wAfter w:w="333" w:type="dxa"/>
          <w:trHeight w:val="385"/>
        </w:trPr>
        <w:tc>
          <w:tcPr>
            <w:tcW w:w="850" w:type="dxa"/>
          </w:tcPr>
          <w:p w:rsidR="00270FA5" w:rsidRPr="003776D0" w:rsidRDefault="00270FA5" w:rsidP="00736C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навыков говорения и письма.</w:t>
            </w:r>
          </w:p>
        </w:tc>
        <w:tc>
          <w:tcPr>
            <w:tcW w:w="993" w:type="dxa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nil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blPrEx>
          <w:tblLook w:val="04A0"/>
        </w:tblPrEx>
        <w:trPr>
          <w:gridAfter w:val="3"/>
          <w:wAfter w:w="333" w:type="dxa"/>
          <w:trHeight w:val="529"/>
        </w:trPr>
        <w:tc>
          <w:tcPr>
            <w:tcW w:w="850" w:type="dxa"/>
          </w:tcPr>
          <w:p w:rsidR="00270FA5" w:rsidRPr="003776D0" w:rsidRDefault="00270FA5" w:rsidP="00994C78">
            <w:pPr>
              <w:rPr>
                <w:rFonts w:ascii="Times New Roman" w:hAnsi="Times New Roman" w:cs="Times New Roman"/>
                <w:b/>
              </w:rPr>
            </w:pPr>
            <w:r w:rsidRPr="003776D0">
              <w:rPr>
                <w:rFonts w:ascii="Times New Roman" w:hAnsi="Times New Roman"/>
                <w:b/>
              </w:rPr>
              <w:t>15.</w:t>
            </w:r>
          </w:p>
        </w:tc>
        <w:tc>
          <w:tcPr>
            <w:tcW w:w="6095" w:type="dxa"/>
          </w:tcPr>
          <w:p w:rsidR="00270FA5" w:rsidRPr="003776D0" w:rsidRDefault="00270FA5" w:rsidP="00994C78">
            <w:pPr>
              <w:pStyle w:val="3"/>
              <w:shd w:val="clear" w:color="auto" w:fill="auto"/>
              <w:spacing w:before="0" w:line="250" w:lineRule="exact"/>
              <w:jc w:val="left"/>
              <w:rPr>
                <w:b/>
              </w:rPr>
            </w:pPr>
            <w:r w:rsidRPr="003776D0">
              <w:rPr>
                <w:rStyle w:val="1"/>
              </w:rPr>
              <w:t xml:space="preserve">     </w:t>
            </w:r>
            <w:r w:rsidRPr="003776D0">
              <w:rPr>
                <w:rStyle w:val="1"/>
                <w:b/>
              </w:rPr>
              <w:t>Некоторые проблемы современного подростка: выбор школьных предметов, карманные деньги, отказ от курения.</w:t>
            </w:r>
          </w:p>
        </w:tc>
        <w:tc>
          <w:tcPr>
            <w:tcW w:w="993" w:type="dxa"/>
          </w:tcPr>
          <w:p w:rsidR="00270FA5" w:rsidRPr="003776D0" w:rsidRDefault="00270FA5" w:rsidP="00B24D2F">
            <w:pPr>
              <w:pStyle w:val="3"/>
              <w:shd w:val="clear" w:color="auto" w:fill="auto"/>
              <w:spacing w:before="0" w:line="220" w:lineRule="exact"/>
              <w:ind w:firstLine="0"/>
              <w:jc w:val="left"/>
              <w:rPr>
                <w:rStyle w:val="1"/>
                <w:b/>
              </w:rPr>
            </w:pPr>
          </w:p>
          <w:p w:rsidR="00270FA5" w:rsidRPr="003776D0" w:rsidRDefault="00270FA5" w:rsidP="000D2AC2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b/>
              </w:rPr>
            </w:pPr>
            <w:r w:rsidRPr="003776D0">
              <w:rPr>
                <w:rStyle w:val="1"/>
                <w:b/>
              </w:rPr>
              <w:t>4</w:t>
            </w:r>
          </w:p>
        </w:tc>
        <w:tc>
          <w:tcPr>
            <w:tcW w:w="1275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3" w:type="dxa"/>
            <w:gridSpan w:val="3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nil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blPrEx>
          <w:tblLook w:val="04A0"/>
        </w:tblPrEx>
        <w:trPr>
          <w:gridAfter w:val="3"/>
          <w:wAfter w:w="333" w:type="dxa"/>
          <w:trHeight w:val="257"/>
        </w:trPr>
        <w:tc>
          <w:tcPr>
            <w:tcW w:w="850" w:type="dxa"/>
          </w:tcPr>
          <w:p w:rsidR="00270FA5" w:rsidRPr="003776D0" w:rsidRDefault="00270FA5" w:rsidP="00736C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966C5B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трольная работа по теме «Образование».</w:t>
            </w:r>
          </w:p>
        </w:tc>
        <w:tc>
          <w:tcPr>
            <w:tcW w:w="993" w:type="dxa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nil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blPrEx>
          <w:tblLook w:val="04A0"/>
        </w:tblPrEx>
        <w:trPr>
          <w:gridAfter w:val="3"/>
          <w:wAfter w:w="333" w:type="dxa"/>
          <w:trHeight w:val="257"/>
        </w:trPr>
        <w:tc>
          <w:tcPr>
            <w:tcW w:w="850" w:type="dxa"/>
          </w:tcPr>
          <w:p w:rsidR="00270FA5" w:rsidRPr="003776D0" w:rsidRDefault="00270FA5" w:rsidP="00736C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и закрепление сложного дополнения.</w:t>
            </w:r>
          </w:p>
        </w:tc>
        <w:tc>
          <w:tcPr>
            <w:tcW w:w="993" w:type="dxa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3776D0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270FA5"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nil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blPrEx>
          <w:tblLook w:val="04A0"/>
        </w:tblPrEx>
        <w:trPr>
          <w:gridAfter w:val="3"/>
          <w:wAfter w:w="333" w:type="dxa"/>
          <w:trHeight w:val="272"/>
        </w:trPr>
        <w:tc>
          <w:tcPr>
            <w:tcW w:w="850" w:type="dxa"/>
          </w:tcPr>
          <w:p w:rsidR="00270FA5" w:rsidRPr="003776D0" w:rsidRDefault="00270FA5" w:rsidP="00736C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чтения.</w:t>
            </w:r>
          </w:p>
        </w:tc>
        <w:tc>
          <w:tcPr>
            <w:tcW w:w="993" w:type="dxa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nil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blPrEx>
          <w:tblLook w:val="04A0"/>
        </w:tblPrEx>
        <w:trPr>
          <w:gridAfter w:val="3"/>
          <w:wAfter w:w="333" w:type="dxa"/>
          <w:trHeight w:val="289"/>
        </w:trPr>
        <w:tc>
          <w:tcPr>
            <w:tcW w:w="850" w:type="dxa"/>
          </w:tcPr>
          <w:p w:rsidR="00270FA5" w:rsidRPr="003776D0" w:rsidRDefault="00270FA5" w:rsidP="00736C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ающее повторение.</w:t>
            </w:r>
          </w:p>
        </w:tc>
        <w:tc>
          <w:tcPr>
            <w:tcW w:w="993" w:type="dxa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nil"/>
            </w:tcBorders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736C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blPrEx>
          <w:tblLook w:val="04A0"/>
        </w:tblPrEx>
        <w:trPr>
          <w:gridAfter w:val="9"/>
          <w:wAfter w:w="1419" w:type="dxa"/>
          <w:trHeight w:val="367"/>
        </w:trPr>
        <w:tc>
          <w:tcPr>
            <w:tcW w:w="850" w:type="dxa"/>
          </w:tcPr>
          <w:p w:rsidR="00270FA5" w:rsidRPr="003776D0" w:rsidRDefault="00270FA5" w:rsidP="00A668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b/>
                <w:color w:val="000000" w:themeColor="text1"/>
              </w:rPr>
              <w:t>16.</w:t>
            </w:r>
          </w:p>
        </w:tc>
        <w:tc>
          <w:tcPr>
            <w:tcW w:w="6095" w:type="dxa"/>
          </w:tcPr>
          <w:p w:rsidR="00270FA5" w:rsidRPr="003776D0" w:rsidRDefault="00270FA5" w:rsidP="00B24D2F">
            <w:pPr>
              <w:pStyle w:val="3"/>
              <w:shd w:val="clear" w:color="auto" w:fill="auto"/>
              <w:spacing w:before="0" w:line="220" w:lineRule="exact"/>
              <w:jc w:val="left"/>
              <w:rPr>
                <w:b/>
              </w:rPr>
            </w:pPr>
            <w:r w:rsidRPr="003776D0">
              <w:rPr>
                <w:rStyle w:val="1"/>
                <w:b/>
              </w:rPr>
              <w:t>1   Спорт: любимые виды спорта, места для занятий спортом.</w:t>
            </w:r>
          </w:p>
        </w:tc>
        <w:tc>
          <w:tcPr>
            <w:tcW w:w="993" w:type="dxa"/>
          </w:tcPr>
          <w:p w:rsidR="00270FA5" w:rsidRPr="003776D0" w:rsidRDefault="00270FA5" w:rsidP="00B24D2F">
            <w:pPr>
              <w:pStyle w:val="3"/>
              <w:shd w:val="clear" w:color="auto" w:fill="auto"/>
              <w:spacing w:before="0" w:line="220" w:lineRule="exact"/>
              <w:ind w:firstLine="0"/>
              <w:jc w:val="left"/>
              <w:rPr>
                <w:rStyle w:val="1"/>
                <w:b/>
              </w:rPr>
            </w:pPr>
          </w:p>
          <w:p w:rsidR="00270FA5" w:rsidRPr="003776D0" w:rsidRDefault="00270FA5" w:rsidP="000D2AC2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b/>
              </w:rPr>
            </w:pPr>
            <w:r w:rsidRPr="003776D0">
              <w:rPr>
                <w:rStyle w:val="1"/>
                <w:b/>
              </w:rPr>
              <w:t>5</w:t>
            </w:r>
          </w:p>
        </w:tc>
        <w:tc>
          <w:tcPr>
            <w:tcW w:w="1275" w:type="dxa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3" w:type="dxa"/>
            <w:gridSpan w:val="3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270FA5" w:rsidRPr="003776D0" w:rsidRDefault="00270FA5" w:rsidP="003776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blPrEx>
          <w:tblLook w:val="04A0"/>
        </w:tblPrEx>
        <w:trPr>
          <w:gridAfter w:val="3"/>
          <w:wAfter w:w="333" w:type="dxa"/>
          <w:trHeight w:val="265"/>
        </w:trPr>
        <w:tc>
          <w:tcPr>
            <w:tcW w:w="850" w:type="dxa"/>
          </w:tcPr>
          <w:p w:rsidR="00270FA5" w:rsidRPr="003776D0" w:rsidRDefault="00270FA5" w:rsidP="000D63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и закрепление лексики по теме «Спорт».</w:t>
            </w:r>
          </w:p>
        </w:tc>
        <w:tc>
          <w:tcPr>
            <w:tcW w:w="993" w:type="dxa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 w:val="restart"/>
          </w:tcPr>
          <w:p w:rsidR="00270FA5" w:rsidRPr="003776D0" w:rsidRDefault="00270FA5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FA5" w:rsidRPr="003776D0" w:rsidRDefault="00270FA5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FA5" w:rsidRPr="003776D0" w:rsidRDefault="00270FA5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FA5" w:rsidRPr="003776D0" w:rsidRDefault="00270FA5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FA5" w:rsidRPr="003776D0" w:rsidRDefault="00270FA5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FA5" w:rsidRPr="003776D0" w:rsidRDefault="00270FA5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FA5" w:rsidRPr="003776D0" w:rsidRDefault="00270FA5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FA5" w:rsidRPr="003776D0" w:rsidRDefault="00270FA5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FA5" w:rsidRPr="003776D0" w:rsidRDefault="00270FA5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776D0">
              <w:rPr>
                <w:rFonts w:ascii="Times New Roman" w:hAnsi="Times New Roman" w:cs="Times New Roman"/>
                <w:color w:val="000000" w:themeColor="text1"/>
              </w:rPr>
              <w:t>м</w:t>
            </w:r>
            <w:proofErr w:type="gramEnd"/>
            <w:r w:rsidRPr="003776D0">
              <w:rPr>
                <w:rFonts w:ascii="Times New Roman" w:hAnsi="Times New Roman" w:cs="Times New Roman"/>
                <w:color w:val="000000" w:themeColor="text1"/>
              </w:rPr>
              <w:t>/м проектор</w:t>
            </w:r>
          </w:p>
        </w:tc>
        <w:tc>
          <w:tcPr>
            <w:tcW w:w="1701" w:type="dxa"/>
            <w:vMerge w:val="restart"/>
          </w:tcPr>
          <w:p w:rsidR="00270FA5" w:rsidRPr="003776D0" w:rsidRDefault="00270FA5" w:rsidP="000D63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FA5" w:rsidRPr="003776D0" w:rsidRDefault="00270FA5" w:rsidP="00966C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 xml:space="preserve">Диск к учебнику </w:t>
            </w:r>
            <w:proofErr w:type="spellStart"/>
            <w:r w:rsidRPr="003776D0">
              <w:rPr>
                <w:rFonts w:ascii="Times New Roman" w:hAnsi="Times New Roman" w:cs="Times New Roman"/>
                <w:color w:val="000000" w:themeColor="text1"/>
              </w:rPr>
              <w:t>М.З.Биболетовой</w:t>
            </w:r>
            <w:proofErr w:type="spellEnd"/>
            <w:r w:rsidRPr="003776D0">
              <w:rPr>
                <w:rFonts w:ascii="Times New Roman" w:hAnsi="Times New Roman" w:cs="Times New Roman"/>
                <w:color w:val="000000" w:themeColor="text1"/>
              </w:rPr>
              <w:t>, рабочая тетрадь,</w:t>
            </w:r>
          </w:p>
          <w:p w:rsidR="00270FA5" w:rsidRPr="003776D0" w:rsidRDefault="00270FA5" w:rsidP="00966C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7 класс</w:t>
            </w: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3776D0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270FA5"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blPrEx>
          <w:tblLook w:val="04A0"/>
        </w:tblPrEx>
        <w:trPr>
          <w:gridAfter w:val="3"/>
          <w:wAfter w:w="333" w:type="dxa"/>
          <w:trHeight w:val="288"/>
        </w:trPr>
        <w:tc>
          <w:tcPr>
            <w:tcW w:w="850" w:type="dxa"/>
          </w:tcPr>
          <w:p w:rsidR="00270FA5" w:rsidRPr="003776D0" w:rsidRDefault="00270FA5" w:rsidP="000D63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монологической речи и чтения.</w:t>
            </w:r>
          </w:p>
        </w:tc>
        <w:tc>
          <w:tcPr>
            <w:tcW w:w="993" w:type="dxa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blPrEx>
          <w:tblLook w:val="04A0"/>
        </w:tblPrEx>
        <w:trPr>
          <w:gridAfter w:val="3"/>
          <w:wAfter w:w="333" w:type="dxa"/>
          <w:trHeight w:val="265"/>
        </w:trPr>
        <w:tc>
          <w:tcPr>
            <w:tcW w:w="850" w:type="dxa"/>
          </w:tcPr>
          <w:p w:rsidR="00270FA5" w:rsidRPr="003776D0" w:rsidRDefault="00270FA5" w:rsidP="000D63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говорения.</w:t>
            </w:r>
          </w:p>
        </w:tc>
        <w:tc>
          <w:tcPr>
            <w:tcW w:w="993" w:type="dxa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blPrEx>
          <w:tblLook w:val="04A0"/>
        </w:tblPrEx>
        <w:trPr>
          <w:gridAfter w:val="3"/>
          <w:wAfter w:w="333" w:type="dxa"/>
          <w:trHeight w:val="265"/>
        </w:trPr>
        <w:tc>
          <w:tcPr>
            <w:tcW w:w="850" w:type="dxa"/>
          </w:tcPr>
          <w:p w:rsidR="00270FA5" w:rsidRPr="003776D0" w:rsidRDefault="00270FA5" w:rsidP="000D63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письма и говорения.</w:t>
            </w:r>
          </w:p>
        </w:tc>
        <w:tc>
          <w:tcPr>
            <w:tcW w:w="993" w:type="dxa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3776D0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270FA5"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blPrEx>
          <w:tblLook w:val="04A0"/>
        </w:tblPrEx>
        <w:trPr>
          <w:gridAfter w:val="3"/>
          <w:wAfter w:w="333" w:type="dxa"/>
          <w:trHeight w:val="280"/>
        </w:trPr>
        <w:tc>
          <w:tcPr>
            <w:tcW w:w="850" w:type="dxa"/>
          </w:tcPr>
          <w:p w:rsidR="00270FA5" w:rsidRPr="003776D0" w:rsidRDefault="00270FA5" w:rsidP="000D63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навыков чтения и </w:t>
            </w:r>
            <w:proofErr w:type="spellStart"/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я</w:t>
            </w:r>
            <w:proofErr w:type="spellEnd"/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3" w:type="dxa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blPrEx>
          <w:tblLook w:val="04A0"/>
        </w:tblPrEx>
        <w:trPr>
          <w:gridAfter w:val="3"/>
          <w:wAfter w:w="333" w:type="dxa"/>
          <w:trHeight w:val="280"/>
        </w:trPr>
        <w:tc>
          <w:tcPr>
            <w:tcW w:w="850" w:type="dxa"/>
          </w:tcPr>
          <w:p w:rsidR="00270FA5" w:rsidRPr="003776D0" w:rsidRDefault="00270FA5" w:rsidP="00994C78">
            <w:pPr>
              <w:rPr>
                <w:rFonts w:ascii="Times New Roman" w:hAnsi="Times New Roman" w:cs="Times New Roman"/>
                <w:b/>
              </w:rPr>
            </w:pPr>
            <w:r w:rsidRPr="003776D0">
              <w:rPr>
                <w:rFonts w:ascii="Times New Roman" w:hAnsi="Times New Roman"/>
                <w:b/>
              </w:rPr>
              <w:t>17.</w:t>
            </w:r>
          </w:p>
        </w:tc>
        <w:tc>
          <w:tcPr>
            <w:tcW w:w="6095" w:type="dxa"/>
          </w:tcPr>
          <w:p w:rsidR="00270FA5" w:rsidRPr="003776D0" w:rsidRDefault="00270FA5" w:rsidP="00994C78">
            <w:pPr>
              <w:pStyle w:val="3"/>
              <w:shd w:val="clear" w:color="auto" w:fill="auto"/>
              <w:spacing w:before="0" w:line="250" w:lineRule="exact"/>
              <w:jc w:val="left"/>
              <w:rPr>
                <w:b/>
              </w:rPr>
            </w:pPr>
            <w:r w:rsidRPr="003776D0">
              <w:rPr>
                <w:rStyle w:val="1"/>
                <w:b/>
              </w:rPr>
              <w:t xml:space="preserve">     Здоровый образ жизни: бесплатные и платные занятия спортом, денежные единицы Великобритании, США, России.</w:t>
            </w:r>
          </w:p>
        </w:tc>
        <w:tc>
          <w:tcPr>
            <w:tcW w:w="993" w:type="dxa"/>
          </w:tcPr>
          <w:p w:rsidR="00270FA5" w:rsidRPr="003776D0" w:rsidRDefault="00270FA5" w:rsidP="00B24D2F">
            <w:pPr>
              <w:pStyle w:val="3"/>
              <w:shd w:val="clear" w:color="auto" w:fill="auto"/>
              <w:spacing w:before="0" w:line="220" w:lineRule="exact"/>
              <w:ind w:firstLine="0"/>
              <w:jc w:val="left"/>
              <w:rPr>
                <w:rStyle w:val="1"/>
                <w:b/>
              </w:rPr>
            </w:pPr>
          </w:p>
          <w:p w:rsidR="00270FA5" w:rsidRPr="003776D0" w:rsidRDefault="00270FA5" w:rsidP="000D2AC2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b/>
              </w:rPr>
            </w:pPr>
            <w:r w:rsidRPr="003776D0">
              <w:rPr>
                <w:rStyle w:val="1"/>
                <w:b/>
              </w:rPr>
              <w:t>7</w:t>
            </w:r>
          </w:p>
        </w:tc>
        <w:tc>
          <w:tcPr>
            <w:tcW w:w="1275" w:type="dxa"/>
            <w:vMerge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3" w:type="dxa"/>
            <w:gridSpan w:val="3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blPrEx>
          <w:tblLook w:val="04A0"/>
        </w:tblPrEx>
        <w:trPr>
          <w:gridAfter w:val="3"/>
          <w:wAfter w:w="333" w:type="dxa"/>
          <w:trHeight w:val="385"/>
        </w:trPr>
        <w:tc>
          <w:tcPr>
            <w:tcW w:w="850" w:type="dxa"/>
          </w:tcPr>
          <w:p w:rsidR="00270FA5" w:rsidRPr="003776D0" w:rsidRDefault="00270FA5" w:rsidP="000D63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966C5B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троль навыков устной речи.</w:t>
            </w:r>
          </w:p>
        </w:tc>
        <w:tc>
          <w:tcPr>
            <w:tcW w:w="993" w:type="dxa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blPrEx>
          <w:tblLook w:val="04A0"/>
        </w:tblPrEx>
        <w:trPr>
          <w:gridAfter w:val="3"/>
          <w:wAfter w:w="333" w:type="dxa"/>
          <w:trHeight w:val="277"/>
        </w:trPr>
        <w:tc>
          <w:tcPr>
            <w:tcW w:w="850" w:type="dxa"/>
          </w:tcPr>
          <w:p w:rsidR="00270FA5" w:rsidRPr="003776D0" w:rsidRDefault="00270FA5" w:rsidP="000D63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просмотрового и ознакомительного чтения.</w:t>
            </w:r>
          </w:p>
        </w:tc>
        <w:tc>
          <w:tcPr>
            <w:tcW w:w="993" w:type="dxa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3776D0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270FA5"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blPrEx>
          <w:tblLook w:val="04A0"/>
        </w:tblPrEx>
        <w:trPr>
          <w:gridAfter w:val="3"/>
          <w:wAfter w:w="333" w:type="dxa"/>
          <w:trHeight w:val="274"/>
        </w:trPr>
        <w:tc>
          <w:tcPr>
            <w:tcW w:w="850" w:type="dxa"/>
          </w:tcPr>
          <w:p w:rsidR="00270FA5" w:rsidRPr="003776D0" w:rsidRDefault="00270FA5" w:rsidP="000D63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навыков диалогической речи по теме. </w:t>
            </w:r>
          </w:p>
        </w:tc>
        <w:tc>
          <w:tcPr>
            <w:tcW w:w="993" w:type="dxa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blPrEx>
          <w:tblLook w:val="04A0"/>
        </w:tblPrEx>
        <w:trPr>
          <w:gridAfter w:val="3"/>
          <w:wAfter w:w="333" w:type="dxa"/>
          <w:trHeight w:val="265"/>
        </w:trPr>
        <w:tc>
          <w:tcPr>
            <w:tcW w:w="850" w:type="dxa"/>
          </w:tcPr>
          <w:p w:rsidR="00270FA5" w:rsidRPr="003776D0" w:rsidRDefault="00270FA5" w:rsidP="000D63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навыков чтения.</w:t>
            </w:r>
          </w:p>
        </w:tc>
        <w:tc>
          <w:tcPr>
            <w:tcW w:w="993" w:type="dxa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blPrEx>
          <w:tblLook w:val="04A0"/>
        </w:tblPrEx>
        <w:trPr>
          <w:gridAfter w:val="3"/>
          <w:wAfter w:w="333" w:type="dxa"/>
          <w:trHeight w:val="280"/>
        </w:trPr>
        <w:tc>
          <w:tcPr>
            <w:tcW w:w="850" w:type="dxa"/>
          </w:tcPr>
          <w:p w:rsidR="00270FA5" w:rsidRPr="003776D0" w:rsidRDefault="00270FA5" w:rsidP="000D63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выразительного чтения.</w:t>
            </w:r>
          </w:p>
        </w:tc>
        <w:tc>
          <w:tcPr>
            <w:tcW w:w="993" w:type="dxa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3776D0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="00270FA5"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blPrEx>
          <w:tblLook w:val="04A0"/>
        </w:tblPrEx>
        <w:trPr>
          <w:gridAfter w:val="3"/>
          <w:wAfter w:w="333" w:type="dxa"/>
          <w:trHeight w:val="385"/>
        </w:trPr>
        <w:tc>
          <w:tcPr>
            <w:tcW w:w="850" w:type="dxa"/>
          </w:tcPr>
          <w:p w:rsidR="00270FA5" w:rsidRPr="003776D0" w:rsidRDefault="00270FA5" w:rsidP="000D63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F812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навыков чтения с разной стратегией.</w:t>
            </w:r>
          </w:p>
        </w:tc>
        <w:tc>
          <w:tcPr>
            <w:tcW w:w="993" w:type="dxa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blPrEx>
          <w:tblLook w:val="04A0"/>
        </w:tblPrEx>
        <w:trPr>
          <w:gridAfter w:val="3"/>
          <w:wAfter w:w="333" w:type="dxa"/>
          <w:trHeight w:val="296"/>
        </w:trPr>
        <w:tc>
          <w:tcPr>
            <w:tcW w:w="850" w:type="dxa"/>
          </w:tcPr>
          <w:p w:rsidR="00270FA5" w:rsidRPr="003776D0" w:rsidRDefault="00270FA5" w:rsidP="000D63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270FA5" w:rsidRPr="003776D0" w:rsidRDefault="00270FA5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ая работа «Вид спорта».</w:t>
            </w:r>
          </w:p>
        </w:tc>
        <w:tc>
          <w:tcPr>
            <w:tcW w:w="993" w:type="dxa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270FA5" w:rsidRPr="003776D0" w:rsidRDefault="00270FA5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0FA5" w:rsidRPr="003776D0" w:rsidTr="00124B18">
        <w:tblPrEx>
          <w:tblLook w:val="04A0"/>
        </w:tblPrEx>
        <w:trPr>
          <w:gridAfter w:val="3"/>
          <w:wAfter w:w="333" w:type="dxa"/>
          <w:trHeight w:val="296"/>
        </w:trPr>
        <w:tc>
          <w:tcPr>
            <w:tcW w:w="850" w:type="dxa"/>
          </w:tcPr>
          <w:p w:rsidR="00270FA5" w:rsidRPr="003776D0" w:rsidRDefault="00270FA5" w:rsidP="00A668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b/>
                <w:color w:val="000000" w:themeColor="text1"/>
              </w:rPr>
              <w:t>18.</w:t>
            </w:r>
          </w:p>
        </w:tc>
        <w:tc>
          <w:tcPr>
            <w:tcW w:w="6095" w:type="dxa"/>
          </w:tcPr>
          <w:p w:rsidR="00270FA5" w:rsidRPr="003776D0" w:rsidRDefault="00270FA5" w:rsidP="00B24D2F">
            <w:pPr>
              <w:pStyle w:val="3"/>
              <w:shd w:val="clear" w:color="auto" w:fill="auto"/>
              <w:spacing w:before="0" w:line="250" w:lineRule="exact"/>
              <w:jc w:val="left"/>
              <w:rPr>
                <w:b/>
              </w:rPr>
            </w:pPr>
            <w:r w:rsidRPr="003776D0">
              <w:rPr>
                <w:rStyle w:val="1"/>
                <w:b/>
              </w:rPr>
              <w:t xml:space="preserve">     Здоровый образ жизни: правильное питание, советы врача, расска</w:t>
            </w:r>
            <w:r w:rsidRPr="003776D0">
              <w:rPr>
                <w:rStyle w:val="1"/>
                <w:b/>
              </w:rPr>
              <w:softHyphen/>
              <w:t>зы о спорте.</w:t>
            </w:r>
          </w:p>
        </w:tc>
        <w:tc>
          <w:tcPr>
            <w:tcW w:w="993" w:type="dxa"/>
          </w:tcPr>
          <w:p w:rsidR="00270FA5" w:rsidRPr="003776D0" w:rsidRDefault="00270FA5" w:rsidP="00B24D2F">
            <w:pPr>
              <w:pStyle w:val="3"/>
              <w:shd w:val="clear" w:color="auto" w:fill="auto"/>
              <w:spacing w:before="0" w:line="220" w:lineRule="exact"/>
              <w:ind w:firstLine="0"/>
              <w:jc w:val="left"/>
              <w:rPr>
                <w:rStyle w:val="1"/>
                <w:b/>
              </w:rPr>
            </w:pPr>
          </w:p>
          <w:p w:rsidR="00270FA5" w:rsidRPr="003776D0" w:rsidRDefault="00270FA5" w:rsidP="000D2AC2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b/>
              </w:rPr>
            </w:pPr>
            <w:r w:rsidRPr="003776D0">
              <w:rPr>
                <w:rStyle w:val="1"/>
                <w:b/>
              </w:rPr>
              <w:t>6</w:t>
            </w:r>
          </w:p>
        </w:tc>
        <w:tc>
          <w:tcPr>
            <w:tcW w:w="1275" w:type="dxa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3" w:type="dxa"/>
            <w:gridSpan w:val="3"/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  <w:tcBorders>
              <w:bottom w:val="single" w:sz="4" w:space="0" w:color="auto"/>
            </w:tcBorders>
          </w:tcPr>
          <w:p w:rsidR="00270FA5" w:rsidRPr="003776D0" w:rsidRDefault="00270FA5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4B18" w:rsidRPr="003776D0" w:rsidTr="00124B18">
        <w:tblPrEx>
          <w:tblLook w:val="04A0"/>
        </w:tblPrEx>
        <w:trPr>
          <w:gridAfter w:val="3"/>
          <w:wAfter w:w="333" w:type="dxa"/>
          <w:trHeight w:val="315"/>
        </w:trPr>
        <w:tc>
          <w:tcPr>
            <w:tcW w:w="850" w:type="dxa"/>
            <w:vMerge w:val="restart"/>
          </w:tcPr>
          <w:p w:rsidR="00124B18" w:rsidRPr="003776D0" w:rsidRDefault="00124B18" w:rsidP="000D63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  <w:vMerge w:val="restart"/>
          </w:tcPr>
          <w:p w:rsidR="00124B18" w:rsidRPr="003776D0" w:rsidRDefault="00124B18" w:rsidP="00F812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авыков использования лексики в речи.</w:t>
            </w:r>
          </w:p>
        </w:tc>
        <w:tc>
          <w:tcPr>
            <w:tcW w:w="993" w:type="dxa"/>
            <w:vMerge w:val="restart"/>
          </w:tcPr>
          <w:p w:rsidR="00124B18" w:rsidRPr="003776D0" w:rsidRDefault="00124B18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 w:val="restart"/>
          </w:tcPr>
          <w:p w:rsidR="00124B18" w:rsidRPr="003776D0" w:rsidRDefault="00124B18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4B18" w:rsidRPr="003776D0" w:rsidRDefault="00124B18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4B18" w:rsidRPr="003776D0" w:rsidRDefault="00124B18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4B18" w:rsidRPr="003776D0" w:rsidRDefault="00124B18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4B18" w:rsidRPr="003776D0" w:rsidRDefault="00124B18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4B18" w:rsidRPr="003776D0" w:rsidRDefault="00124B18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776D0">
              <w:rPr>
                <w:rFonts w:ascii="Times New Roman" w:hAnsi="Times New Roman" w:cs="Times New Roman"/>
                <w:color w:val="000000" w:themeColor="text1"/>
              </w:rPr>
              <w:t>м</w:t>
            </w:r>
            <w:proofErr w:type="gramEnd"/>
            <w:r w:rsidRPr="003776D0">
              <w:rPr>
                <w:rFonts w:ascii="Times New Roman" w:hAnsi="Times New Roman" w:cs="Times New Roman"/>
                <w:color w:val="000000" w:themeColor="text1"/>
              </w:rPr>
              <w:t>/м проектор</w:t>
            </w:r>
          </w:p>
          <w:p w:rsidR="00124B18" w:rsidRPr="003776D0" w:rsidRDefault="00124B18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124B18" w:rsidRPr="003776D0" w:rsidRDefault="00124B18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4B18" w:rsidRPr="003776D0" w:rsidRDefault="00124B18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4B18" w:rsidRPr="003776D0" w:rsidRDefault="00124B18" w:rsidP="00966C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 xml:space="preserve">Диск к учебнику </w:t>
            </w:r>
            <w:proofErr w:type="spellStart"/>
            <w:r w:rsidRPr="003776D0">
              <w:rPr>
                <w:rFonts w:ascii="Times New Roman" w:hAnsi="Times New Roman" w:cs="Times New Roman"/>
                <w:color w:val="000000" w:themeColor="text1"/>
              </w:rPr>
              <w:t>М.З.Биболетовой</w:t>
            </w:r>
            <w:proofErr w:type="spellEnd"/>
            <w:r w:rsidRPr="003776D0">
              <w:rPr>
                <w:rFonts w:ascii="Times New Roman" w:hAnsi="Times New Roman" w:cs="Times New Roman"/>
                <w:color w:val="000000" w:themeColor="text1"/>
              </w:rPr>
              <w:t>, рабочая тетрадь,</w:t>
            </w:r>
          </w:p>
          <w:p w:rsidR="00124B18" w:rsidRPr="003776D0" w:rsidRDefault="00124B18" w:rsidP="00966C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7 класс</w:t>
            </w:r>
          </w:p>
        </w:tc>
        <w:tc>
          <w:tcPr>
            <w:tcW w:w="1419" w:type="dxa"/>
            <w:gridSpan w:val="2"/>
            <w:vMerge w:val="restart"/>
            <w:tcBorders>
              <w:right w:val="single" w:sz="4" w:space="0" w:color="auto"/>
            </w:tcBorders>
          </w:tcPr>
          <w:p w:rsidR="00124B18" w:rsidRPr="003776D0" w:rsidRDefault="00124B18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.0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24B18" w:rsidRPr="003776D0" w:rsidRDefault="00124B18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</w:tcBorders>
          </w:tcPr>
          <w:p w:rsidR="00124B18" w:rsidRPr="003776D0" w:rsidRDefault="00124B18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18" w:rsidRPr="003776D0" w:rsidRDefault="00124B18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B18" w:rsidRPr="003776D0" w:rsidRDefault="00124B18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24B18" w:rsidRPr="003776D0" w:rsidRDefault="00124B18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4B18" w:rsidRPr="003776D0" w:rsidTr="00293878">
        <w:tblPrEx>
          <w:tblLook w:val="04A0"/>
        </w:tblPrEx>
        <w:trPr>
          <w:gridAfter w:val="3"/>
          <w:wAfter w:w="333" w:type="dxa"/>
        </w:trPr>
        <w:tc>
          <w:tcPr>
            <w:tcW w:w="850" w:type="dxa"/>
            <w:vMerge/>
          </w:tcPr>
          <w:p w:rsidR="00124B18" w:rsidRPr="003776D0" w:rsidRDefault="00124B18" w:rsidP="000D63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  <w:vMerge/>
          </w:tcPr>
          <w:p w:rsidR="00124B18" w:rsidRPr="003776D0" w:rsidRDefault="00124B18" w:rsidP="00F812B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</w:tcPr>
          <w:p w:rsidR="00124B18" w:rsidRPr="003776D0" w:rsidRDefault="00124B18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124B18" w:rsidRPr="003776D0" w:rsidRDefault="00124B18" w:rsidP="00BC2E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24B18" w:rsidRPr="003776D0" w:rsidRDefault="00124B18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vMerge/>
            <w:tcBorders>
              <w:right w:val="single" w:sz="4" w:space="0" w:color="auto"/>
            </w:tcBorders>
          </w:tcPr>
          <w:p w:rsidR="00124B18" w:rsidRPr="003776D0" w:rsidRDefault="00124B18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24B18" w:rsidRPr="003776D0" w:rsidRDefault="00124B18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vMerge/>
          </w:tcPr>
          <w:p w:rsidR="00124B18" w:rsidRPr="003776D0" w:rsidRDefault="00124B18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24B18" w:rsidRPr="003776D0" w:rsidRDefault="00124B18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4B18" w:rsidRPr="003776D0" w:rsidRDefault="00124B18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</w:tcBorders>
          </w:tcPr>
          <w:p w:rsidR="00124B18" w:rsidRPr="003776D0" w:rsidRDefault="00124B18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76D0" w:rsidRPr="003776D0" w:rsidTr="00124B18">
        <w:tblPrEx>
          <w:tblLook w:val="04A0"/>
        </w:tblPrEx>
        <w:trPr>
          <w:gridAfter w:val="3"/>
          <w:wAfter w:w="333" w:type="dxa"/>
          <w:trHeight w:val="263"/>
        </w:trPr>
        <w:tc>
          <w:tcPr>
            <w:tcW w:w="850" w:type="dxa"/>
          </w:tcPr>
          <w:p w:rsidR="003776D0" w:rsidRPr="003776D0" w:rsidRDefault="003776D0" w:rsidP="000D63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3776D0" w:rsidRPr="003776D0" w:rsidRDefault="003776D0" w:rsidP="00F812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 навыков монологической речи.</w:t>
            </w:r>
          </w:p>
        </w:tc>
        <w:tc>
          <w:tcPr>
            <w:tcW w:w="993" w:type="dxa"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3776D0" w:rsidRPr="003776D0" w:rsidRDefault="003776D0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76D0" w:rsidRPr="003776D0" w:rsidRDefault="003776D0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single" w:sz="4" w:space="0" w:color="auto"/>
            </w:tcBorders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76D0" w:rsidRPr="003776D0" w:rsidTr="00124B18">
        <w:tblPrEx>
          <w:tblLook w:val="04A0"/>
        </w:tblPrEx>
        <w:trPr>
          <w:gridAfter w:val="3"/>
          <w:wAfter w:w="333" w:type="dxa"/>
          <w:trHeight w:val="299"/>
        </w:trPr>
        <w:tc>
          <w:tcPr>
            <w:tcW w:w="850" w:type="dxa"/>
          </w:tcPr>
          <w:p w:rsidR="003776D0" w:rsidRPr="003776D0" w:rsidRDefault="003776D0" w:rsidP="000D63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3776D0" w:rsidRPr="003776D0" w:rsidRDefault="003776D0" w:rsidP="00F812BC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 навыков диалогической речи.</w:t>
            </w:r>
          </w:p>
        </w:tc>
        <w:tc>
          <w:tcPr>
            <w:tcW w:w="993" w:type="dxa"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3776D0" w:rsidRPr="003776D0" w:rsidRDefault="003776D0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76D0" w:rsidRPr="003776D0" w:rsidRDefault="003776D0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</w:tcBorders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76D0" w:rsidRPr="003776D0" w:rsidTr="00124B18">
        <w:tblPrEx>
          <w:tblLook w:val="04A0"/>
        </w:tblPrEx>
        <w:trPr>
          <w:gridAfter w:val="3"/>
          <w:wAfter w:w="333" w:type="dxa"/>
          <w:trHeight w:val="257"/>
        </w:trPr>
        <w:tc>
          <w:tcPr>
            <w:tcW w:w="850" w:type="dxa"/>
          </w:tcPr>
          <w:p w:rsidR="003776D0" w:rsidRPr="003776D0" w:rsidRDefault="003776D0" w:rsidP="000D63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3776D0" w:rsidRPr="003776D0" w:rsidRDefault="003776D0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навыков изучающего чтения.</w:t>
            </w:r>
          </w:p>
        </w:tc>
        <w:tc>
          <w:tcPr>
            <w:tcW w:w="993" w:type="dxa"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3776D0" w:rsidRPr="003776D0" w:rsidRDefault="003776D0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76D0" w:rsidRPr="003776D0" w:rsidRDefault="003776D0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</w:tcBorders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76D0" w:rsidRPr="003776D0" w:rsidTr="00124B18">
        <w:tblPrEx>
          <w:tblLook w:val="04A0"/>
        </w:tblPrEx>
        <w:trPr>
          <w:gridAfter w:val="3"/>
          <w:wAfter w:w="333" w:type="dxa"/>
          <w:trHeight w:val="272"/>
        </w:trPr>
        <w:tc>
          <w:tcPr>
            <w:tcW w:w="850" w:type="dxa"/>
          </w:tcPr>
          <w:p w:rsidR="003776D0" w:rsidRPr="003776D0" w:rsidRDefault="003776D0" w:rsidP="000D63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3776D0" w:rsidRPr="003776D0" w:rsidRDefault="003776D0" w:rsidP="00F812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умений изучающего чтения и перевода.</w:t>
            </w:r>
          </w:p>
        </w:tc>
        <w:tc>
          <w:tcPr>
            <w:tcW w:w="993" w:type="dxa"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3776D0" w:rsidRPr="003776D0" w:rsidRDefault="003776D0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76D0" w:rsidRPr="003776D0" w:rsidRDefault="003776D0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</w:tcBorders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76D0" w:rsidRPr="003776D0" w:rsidTr="00124B18">
        <w:tblPrEx>
          <w:tblLook w:val="04A0"/>
        </w:tblPrEx>
        <w:trPr>
          <w:gridAfter w:val="3"/>
          <w:wAfter w:w="333" w:type="dxa"/>
          <w:trHeight w:val="529"/>
        </w:trPr>
        <w:tc>
          <w:tcPr>
            <w:tcW w:w="850" w:type="dxa"/>
          </w:tcPr>
          <w:p w:rsidR="003776D0" w:rsidRPr="003776D0" w:rsidRDefault="003776D0" w:rsidP="000D63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3776D0" w:rsidRPr="003776D0" w:rsidRDefault="003776D0" w:rsidP="00F812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навыков </w:t>
            </w:r>
            <w:proofErr w:type="spellStart"/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я</w:t>
            </w:r>
            <w:proofErr w:type="spellEnd"/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чтения.</w:t>
            </w:r>
          </w:p>
        </w:tc>
        <w:tc>
          <w:tcPr>
            <w:tcW w:w="993" w:type="dxa"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3776D0" w:rsidRPr="003776D0" w:rsidRDefault="003776D0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76D0" w:rsidRPr="003776D0" w:rsidRDefault="003776D0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</w:tcBorders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76D0" w:rsidRPr="003776D0" w:rsidTr="003776D0">
        <w:tblPrEx>
          <w:tblLook w:val="04A0"/>
        </w:tblPrEx>
        <w:trPr>
          <w:gridAfter w:val="3"/>
          <w:wAfter w:w="333" w:type="dxa"/>
          <w:trHeight w:val="529"/>
        </w:trPr>
        <w:tc>
          <w:tcPr>
            <w:tcW w:w="850" w:type="dxa"/>
          </w:tcPr>
          <w:p w:rsidR="003776D0" w:rsidRPr="003776D0" w:rsidRDefault="003776D0" w:rsidP="00994C78">
            <w:pPr>
              <w:rPr>
                <w:rFonts w:ascii="Times New Roman" w:hAnsi="Times New Roman" w:cs="Times New Roman"/>
                <w:b/>
              </w:rPr>
            </w:pPr>
            <w:r w:rsidRPr="003776D0">
              <w:rPr>
                <w:rFonts w:ascii="Times New Roman" w:hAnsi="Times New Roman"/>
                <w:b/>
              </w:rPr>
              <w:t>19.</w:t>
            </w:r>
          </w:p>
        </w:tc>
        <w:tc>
          <w:tcPr>
            <w:tcW w:w="6095" w:type="dxa"/>
          </w:tcPr>
          <w:p w:rsidR="003776D0" w:rsidRPr="003776D0" w:rsidRDefault="003776D0" w:rsidP="00994C78">
            <w:pPr>
              <w:pStyle w:val="3"/>
              <w:shd w:val="clear" w:color="auto" w:fill="auto"/>
              <w:spacing w:before="0"/>
              <w:jc w:val="left"/>
              <w:rPr>
                <w:b/>
              </w:rPr>
            </w:pPr>
            <w:r w:rsidRPr="003776D0">
              <w:rPr>
                <w:rStyle w:val="1"/>
              </w:rPr>
              <w:t xml:space="preserve">     </w:t>
            </w:r>
            <w:proofErr w:type="gramStart"/>
            <w:r w:rsidRPr="003776D0">
              <w:rPr>
                <w:rStyle w:val="1"/>
                <w:b/>
              </w:rPr>
              <w:t>Из истории Олимпийских игр, выдающиеся спортсмены России (</w:t>
            </w:r>
            <w:r w:rsidRPr="003776D0">
              <w:rPr>
                <w:rStyle w:val="1"/>
                <w:b/>
                <w:lang w:val="en-US"/>
              </w:rPr>
              <w:t>JI</w:t>
            </w:r>
            <w:r w:rsidRPr="003776D0">
              <w:rPr>
                <w:rStyle w:val="1"/>
                <w:b/>
              </w:rPr>
              <w:t>.</w:t>
            </w:r>
            <w:proofErr w:type="gramEnd"/>
            <w:r w:rsidRPr="003776D0">
              <w:rPr>
                <w:rStyle w:val="1"/>
                <w:b/>
              </w:rPr>
              <w:t xml:space="preserve"> </w:t>
            </w:r>
            <w:proofErr w:type="gramStart"/>
            <w:r w:rsidRPr="003776D0">
              <w:rPr>
                <w:rStyle w:val="1"/>
                <w:b/>
              </w:rPr>
              <w:t xml:space="preserve">Егорова, О. </w:t>
            </w:r>
            <w:proofErr w:type="spellStart"/>
            <w:r w:rsidRPr="003776D0">
              <w:rPr>
                <w:rStyle w:val="1"/>
                <w:b/>
              </w:rPr>
              <w:t>Корбут</w:t>
            </w:r>
            <w:proofErr w:type="spellEnd"/>
            <w:r w:rsidRPr="003776D0">
              <w:rPr>
                <w:rStyle w:val="1"/>
                <w:b/>
              </w:rPr>
              <w:t xml:space="preserve">, И. Роднина, В. Третьяк, В. Сальников, С. </w:t>
            </w:r>
            <w:proofErr w:type="spellStart"/>
            <w:r w:rsidRPr="003776D0">
              <w:rPr>
                <w:rStyle w:val="1"/>
                <w:b/>
              </w:rPr>
              <w:t>Бубка</w:t>
            </w:r>
            <w:proofErr w:type="spellEnd"/>
            <w:r w:rsidRPr="003776D0">
              <w:rPr>
                <w:rStyle w:val="1"/>
                <w:b/>
              </w:rPr>
              <w:t>).</w:t>
            </w:r>
            <w:proofErr w:type="gramEnd"/>
            <w:r w:rsidRPr="003776D0">
              <w:rPr>
                <w:rStyle w:val="1"/>
                <w:b/>
              </w:rPr>
              <w:t xml:space="preserve"> Всемирные юношеские игры в Москве.</w:t>
            </w:r>
          </w:p>
        </w:tc>
        <w:tc>
          <w:tcPr>
            <w:tcW w:w="993" w:type="dxa"/>
          </w:tcPr>
          <w:p w:rsidR="003776D0" w:rsidRPr="003776D0" w:rsidRDefault="003776D0" w:rsidP="00B24D2F">
            <w:pPr>
              <w:pStyle w:val="3"/>
              <w:shd w:val="clear" w:color="auto" w:fill="auto"/>
              <w:spacing w:before="0" w:line="220" w:lineRule="exact"/>
              <w:ind w:firstLine="0"/>
              <w:jc w:val="left"/>
              <w:rPr>
                <w:rStyle w:val="1"/>
                <w:b/>
              </w:rPr>
            </w:pPr>
          </w:p>
          <w:p w:rsidR="003776D0" w:rsidRPr="003776D0" w:rsidRDefault="003776D0" w:rsidP="000D2AC2">
            <w:pPr>
              <w:pStyle w:val="3"/>
              <w:shd w:val="clear" w:color="auto" w:fill="auto"/>
              <w:spacing w:before="0" w:line="220" w:lineRule="exact"/>
              <w:ind w:firstLine="0"/>
              <w:jc w:val="center"/>
              <w:rPr>
                <w:b/>
              </w:rPr>
            </w:pPr>
            <w:r w:rsidRPr="003776D0">
              <w:rPr>
                <w:rStyle w:val="1"/>
                <w:b/>
              </w:rPr>
              <w:t>6</w:t>
            </w:r>
          </w:p>
        </w:tc>
        <w:tc>
          <w:tcPr>
            <w:tcW w:w="1275" w:type="dxa"/>
            <w:vMerge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3" w:type="dxa"/>
            <w:gridSpan w:val="3"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</w:tcBorders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76D0" w:rsidRPr="003776D0" w:rsidTr="00124B18">
        <w:tblPrEx>
          <w:tblLook w:val="04A0"/>
        </w:tblPrEx>
        <w:trPr>
          <w:gridAfter w:val="3"/>
          <w:wAfter w:w="333" w:type="dxa"/>
          <w:trHeight w:val="272"/>
        </w:trPr>
        <w:tc>
          <w:tcPr>
            <w:tcW w:w="850" w:type="dxa"/>
          </w:tcPr>
          <w:p w:rsidR="003776D0" w:rsidRPr="003776D0" w:rsidRDefault="003776D0" w:rsidP="000D63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3776D0" w:rsidRPr="003776D0" w:rsidRDefault="003776D0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навыков и умений поддерживать беседу.</w:t>
            </w:r>
          </w:p>
        </w:tc>
        <w:tc>
          <w:tcPr>
            <w:tcW w:w="993" w:type="dxa"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3776D0" w:rsidRPr="003776D0" w:rsidRDefault="003776D0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76D0" w:rsidRPr="003776D0" w:rsidRDefault="003776D0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</w:tcBorders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76D0" w:rsidRPr="003776D0" w:rsidTr="00124B18">
        <w:tblPrEx>
          <w:tblLook w:val="04A0"/>
        </w:tblPrEx>
        <w:trPr>
          <w:gridAfter w:val="3"/>
          <w:wAfter w:w="333" w:type="dxa"/>
          <w:trHeight w:val="262"/>
        </w:trPr>
        <w:tc>
          <w:tcPr>
            <w:tcW w:w="850" w:type="dxa"/>
          </w:tcPr>
          <w:p w:rsidR="003776D0" w:rsidRPr="003776D0" w:rsidRDefault="003776D0" w:rsidP="000D63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3776D0" w:rsidRPr="003776D0" w:rsidRDefault="003776D0" w:rsidP="00F812BC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трольная работа по теме «Спорт».</w:t>
            </w:r>
          </w:p>
        </w:tc>
        <w:tc>
          <w:tcPr>
            <w:tcW w:w="993" w:type="dxa"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3776D0" w:rsidRPr="003776D0" w:rsidRDefault="003776D0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76D0" w:rsidRPr="003776D0" w:rsidRDefault="003776D0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</w:tcBorders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76D0" w:rsidRPr="003776D0" w:rsidTr="00124B18">
        <w:tblPrEx>
          <w:tblLook w:val="04A0"/>
        </w:tblPrEx>
        <w:trPr>
          <w:gridAfter w:val="3"/>
          <w:wAfter w:w="333" w:type="dxa"/>
          <w:trHeight w:val="272"/>
        </w:trPr>
        <w:tc>
          <w:tcPr>
            <w:tcW w:w="850" w:type="dxa"/>
          </w:tcPr>
          <w:p w:rsidR="003776D0" w:rsidRPr="003776D0" w:rsidRDefault="003776D0" w:rsidP="000D63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3776D0" w:rsidRPr="003776D0" w:rsidRDefault="003776D0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</w:t>
            </w:r>
            <w:proofErr w:type="gramStart"/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ов образования степеней сравнения наречий</w:t>
            </w:r>
            <w:proofErr w:type="gramEnd"/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3" w:type="dxa"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3776D0" w:rsidRPr="003776D0" w:rsidRDefault="003776D0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76D0" w:rsidRPr="003776D0" w:rsidRDefault="003776D0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</w:tcBorders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76D0" w:rsidRPr="003776D0" w:rsidTr="00124B18">
        <w:tblPrEx>
          <w:tblLook w:val="04A0"/>
        </w:tblPrEx>
        <w:trPr>
          <w:gridAfter w:val="3"/>
          <w:wAfter w:w="333" w:type="dxa"/>
          <w:trHeight w:val="272"/>
        </w:trPr>
        <w:tc>
          <w:tcPr>
            <w:tcW w:w="850" w:type="dxa"/>
          </w:tcPr>
          <w:p w:rsidR="003776D0" w:rsidRPr="003776D0" w:rsidRDefault="003776D0" w:rsidP="000D63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3776D0" w:rsidRPr="003776D0" w:rsidRDefault="003776D0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навыка чтения и письма.</w:t>
            </w:r>
          </w:p>
        </w:tc>
        <w:tc>
          <w:tcPr>
            <w:tcW w:w="993" w:type="dxa"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3776D0" w:rsidRPr="003776D0" w:rsidRDefault="003776D0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76D0" w:rsidRPr="003776D0" w:rsidRDefault="003776D0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</w:tcBorders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76D0" w:rsidRPr="003776D0" w:rsidTr="00124B18">
        <w:tblPrEx>
          <w:tblLook w:val="04A0"/>
        </w:tblPrEx>
        <w:trPr>
          <w:gridAfter w:val="3"/>
          <w:wAfter w:w="333" w:type="dxa"/>
          <w:trHeight w:val="272"/>
        </w:trPr>
        <w:tc>
          <w:tcPr>
            <w:tcW w:w="850" w:type="dxa"/>
          </w:tcPr>
          <w:p w:rsidR="003776D0" w:rsidRPr="003776D0" w:rsidRDefault="003776D0" w:rsidP="000D63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3776D0" w:rsidRPr="003776D0" w:rsidRDefault="003776D0" w:rsidP="00966C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ая работа «Будущие Олимпийские игры».</w:t>
            </w:r>
          </w:p>
        </w:tc>
        <w:tc>
          <w:tcPr>
            <w:tcW w:w="993" w:type="dxa"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3776D0" w:rsidRPr="003776D0" w:rsidRDefault="003776D0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76D0" w:rsidRPr="003776D0" w:rsidRDefault="003776D0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</w:tcBorders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76D0" w:rsidRPr="003776D0" w:rsidTr="00124B18">
        <w:tblPrEx>
          <w:tblLook w:val="04A0"/>
        </w:tblPrEx>
        <w:trPr>
          <w:gridAfter w:val="3"/>
          <w:wAfter w:w="333" w:type="dxa"/>
          <w:trHeight w:val="272"/>
        </w:trPr>
        <w:tc>
          <w:tcPr>
            <w:tcW w:w="850" w:type="dxa"/>
          </w:tcPr>
          <w:p w:rsidR="003776D0" w:rsidRPr="003776D0" w:rsidRDefault="003776D0" w:rsidP="000D63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3776D0" w:rsidRPr="003776D0" w:rsidRDefault="003776D0" w:rsidP="00D027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ающее повторение.</w:t>
            </w:r>
          </w:p>
        </w:tc>
        <w:tc>
          <w:tcPr>
            <w:tcW w:w="993" w:type="dxa"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3776D0" w:rsidRPr="003776D0" w:rsidRDefault="003776D0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76D0" w:rsidRPr="003776D0" w:rsidRDefault="003776D0" w:rsidP="003776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76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</w:tcBorders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76D0" w:rsidRPr="003776D0" w:rsidTr="00124B18">
        <w:tblPrEx>
          <w:tblLook w:val="04A0"/>
        </w:tblPrEx>
        <w:trPr>
          <w:gridAfter w:val="3"/>
          <w:wAfter w:w="333" w:type="dxa"/>
          <w:trHeight w:val="272"/>
        </w:trPr>
        <w:tc>
          <w:tcPr>
            <w:tcW w:w="850" w:type="dxa"/>
          </w:tcPr>
          <w:p w:rsidR="003776D0" w:rsidRPr="003776D0" w:rsidRDefault="003776D0" w:rsidP="00D027EA">
            <w:pPr>
              <w:pStyle w:val="a4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95" w:type="dxa"/>
          </w:tcPr>
          <w:p w:rsidR="003776D0" w:rsidRPr="003776D0" w:rsidRDefault="003776D0" w:rsidP="00D027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776D0">
              <w:rPr>
                <w:rFonts w:ascii="Times New Roman" w:hAnsi="Times New Roman" w:cs="Times New Roman"/>
                <w:color w:val="000000" w:themeColor="text1"/>
              </w:rPr>
              <w:t>Итого 102 ч.</w:t>
            </w:r>
          </w:p>
        </w:tc>
        <w:tc>
          <w:tcPr>
            <w:tcW w:w="993" w:type="dxa"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3776D0" w:rsidRPr="003776D0" w:rsidRDefault="003776D0" w:rsidP="00D027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3776D0" w:rsidRPr="003776D0" w:rsidRDefault="003776D0" w:rsidP="003776D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bottom w:val="nil"/>
            </w:tcBorders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gridSpan w:val="4"/>
          </w:tcPr>
          <w:p w:rsidR="003776D0" w:rsidRPr="003776D0" w:rsidRDefault="003776D0" w:rsidP="000D6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D6309" w:rsidRPr="003776D0" w:rsidRDefault="000D6309" w:rsidP="000D630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sectPr w:rsidR="000D6309" w:rsidRPr="003776D0" w:rsidSect="003776D0">
      <w:pgSz w:w="16838" w:h="11906" w:orient="landscape"/>
      <w:pgMar w:top="709" w:right="678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DEA"/>
    <w:multiLevelType w:val="hybridMultilevel"/>
    <w:tmpl w:val="3CE237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502F8"/>
    <w:rsid w:val="00007DA5"/>
    <w:rsid w:val="00060AF8"/>
    <w:rsid w:val="00094560"/>
    <w:rsid w:val="000A213F"/>
    <w:rsid w:val="000B5B02"/>
    <w:rsid w:val="000D2AC2"/>
    <w:rsid w:val="000D6309"/>
    <w:rsid w:val="0011186C"/>
    <w:rsid w:val="00124B18"/>
    <w:rsid w:val="00153BD1"/>
    <w:rsid w:val="001819F2"/>
    <w:rsid w:val="001C1858"/>
    <w:rsid w:val="001D7250"/>
    <w:rsid w:val="001E0940"/>
    <w:rsid w:val="00270FA5"/>
    <w:rsid w:val="0028004E"/>
    <w:rsid w:val="002A7FFE"/>
    <w:rsid w:val="003776D0"/>
    <w:rsid w:val="003B2DEA"/>
    <w:rsid w:val="003B327C"/>
    <w:rsid w:val="003F7E00"/>
    <w:rsid w:val="00457A1E"/>
    <w:rsid w:val="00486867"/>
    <w:rsid w:val="004A1D0D"/>
    <w:rsid w:val="004C4125"/>
    <w:rsid w:val="004C615E"/>
    <w:rsid w:val="005058A5"/>
    <w:rsid w:val="00507C66"/>
    <w:rsid w:val="00555824"/>
    <w:rsid w:val="00570D40"/>
    <w:rsid w:val="005C51EA"/>
    <w:rsid w:val="00646839"/>
    <w:rsid w:val="00685C14"/>
    <w:rsid w:val="006940D6"/>
    <w:rsid w:val="00736C02"/>
    <w:rsid w:val="00745655"/>
    <w:rsid w:val="00775DE6"/>
    <w:rsid w:val="00777135"/>
    <w:rsid w:val="007B4325"/>
    <w:rsid w:val="00810FEF"/>
    <w:rsid w:val="008216BA"/>
    <w:rsid w:val="00837777"/>
    <w:rsid w:val="008C2B03"/>
    <w:rsid w:val="008E17B5"/>
    <w:rsid w:val="00911C27"/>
    <w:rsid w:val="00946206"/>
    <w:rsid w:val="009570B8"/>
    <w:rsid w:val="00966C5B"/>
    <w:rsid w:val="00982C2A"/>
    <w:rsid w:val="009926F0"/>
    <w:rsid w:val="00994C78"/>
    <w:rsid w:val="009B0ED7"/>
    <w:rsid w:val="009C2D41"/>
    <w:rsid w:val="009C2F4C"/>
    <w:rsid w:val="00A502F8"/>
    <w:rsid w:val="00A53CEE"/>
    <w:rsid w:val="00A562F6"/>
    <w:rsid w:val="00A66881"/>
    <w:rsid w:val="00A72FF3"/>
    <w:rsid w:val="00AE1867"/>
    <w:rsid w:val="00AE268B"/>
    <w:rsid w:val="00AE3985"/>
    <w:rsid w:val="00B03AEB"/>
    <w:rsid w:val="00B24D2F"/>
    <w:rsid w:val="00B61D58"/>
    <w:rsid w:val="00B61DE8"/>
    <w:rsid w:val="00B65559"/>
    <w:rsid w:val="00B65E7D"/>
    <w:rsid w:val="00BC2EC9"/>
    <w:rsid w:val="00BE6DC3"/>
    <w:rsid w:val="00C04969"/>
    <w:rsid w:val="00C74B61"/>
    <w:rsid w:val="00CA5C34"/>
    <w:rsid w:val="00CC6CA4"/>
    <w:rsid w:val="00CD4ECC"/>
    <w:rsid w:val="00D01D22"/>
    <w:rsid w:val="00D027EA"/>
    <w:rsid w:val="00D57FC5"/>
    <w:rsid w:val="00E214AD"/>
    <w:rsid w:val="00E607CE"/>
    <w:rsid w:val="00E71865"/>
    <w:rsid w:val="00EC63CD"/>
    <w:rsid w:val="00EE5778"/>
    <w:rsid w:val="00EF4EC8"/>
    <w:rsid w:val="00F14006"/>
    <w:rsid w:val="00F14B9A"/>
    <w:rsid w:val="00F33F28"/>
    <w:rsid w:val="00F56E95"/>
    <w:rsid w:val="00F745DD"/>
    <w:rsid w:val="00F812BC"/>
    <w:rsid w:val="00FD2931"/>
    <w:rsid w:val="00FF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2F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02F8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Основной текст_"/>
    <w:basedOn w:val="a0"/>
    <w:link w:val="3"/>
    <w:rsid w:val="009C2D4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5"/>
    <w:rsid w:val="009C2D41"/>
    <w:rPr>
      <w:color w:val="000000"/>
      <w:spacing w:val="0"/>
      <w:w w:val="100"/>
      <w:position w:val="0"/>
      <w:lang w:val="ru-RU"/>
    </w:rPr>
  </w:style>
  <w:style w:type="paragraph" w:customStyle="1" w:styleId="3">
    <w:name w:val="Основной текст3"/>
    <w:basedOn w:val="a"/>
    <w:link w:val="a5"/>
    <w:rsid w:val="009C2D41"/>
    <w:pPr>
      <w:widowControl w:val="0"/>
      <w:shd w:val="clear" w:color="auto" w:fill="FFFFFF"/>
      <w:spacing w:before="360" w:after="0" w:line="254" w:lineRule="exact"/>
      <w:ind w:hanging="30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CACF-5AE5-4000-BDEB-2BE26F6A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28</Company>
  <LinksUpToDate>false</LinksUpToDate>
  <CharactersWithSpaces>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Асанова</dc:creator>
  <cp:lastModifiedBy>COMPAQ</cp:lastModifiedBy>
  <cp:revision>3</cp:revision>
  <cp:lastPrinted>2011-11-09T19:26:00Z</cp:lastPrinted>
  <dcterms:created xsi:type="dcterms:W3CDTF">2014-09-13T06:27:00Z</dcterms:created>
  <dcterms:modified xsi:type="dcterms:W3CDTF">2014-09-13T07:09:00Z</dcterms:modified>
</cp:coreProperties>
</file>